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428"/>
        <w:gridCol w:w="4950"/>
        <w:gridCol w:w="5310"/>
      </w:tblGrid>
      <w:tr w:rsidR="00243198" w:rsidRPr="00EA1589" w14:paraId="4DE8B650" w14:textId="77777777" w:rsidTr="006A2F9D">
        <w:tc>
          <w:tcPr>
            <w:tcW w:w="4428" w:type="dxa"/>
            <w:shd w:val="clear" w:color="auto" w:fill="A6A6A6"/>
          </w:tcPr>
          <w:p w14:paraId="390EB80B" w14:textId="1566DEBE" w:rsidR="00965F11" w:rsidRPr="00EA1589" w:rsidRDefault="00965F11" w:rsidP="00243198">
            <w:pPr>
              <w:jc w:val="center"/>
              <w:rPr>
                <w:rFonts w:ascii="Arial Narrow" w:hAnsi="Arial Narrow"/>
                <w:b/>
                <w:bCs/>
                <w:i/>
                <w:iCs/>
                <w:caps/>
              </w:rPr>
            </w:pPr>
            <w:bookmarkStart w:id="0" w:name="_GoBack"/>
            <w:bookmarkEnd w:id="0"/>
          </w:p>
        </w:tc>
        <w:tc>
          <w:tcPr>
            <w:tcW w:w="4950" w:type="dxa"/>
            <w:shd w:val="clear" w:color="auto" w:fill="A6A6A6"/>
          </w:tcPr>
          <w:p w14:paraId="04B7487B" w14:textId="267BCDA1" w:rsidR="00965F11" w:rsidRPr="00EA1589" w:rsidRDefault="00243198" w:rsidP="00243198">
            <w:pPr>
              <w:jc w:val="center"/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  <w:b/>
                <w:bCs/>
                <w:i/>
                <w:iCs/>
                <w:caps/>
              </w:rPr>
              <w:t>SociO-Emotional</w:t>
            </w:r>
          </w:p>
        </w:tc>
        <w:tc>
          <w:tcPr>
            <w:tcW w:w="5310" w:type="dxa"/>
            <w:shd w:val="clear" w:color="auto" w:fill="A6A6A6"/>
          </w:tcPr>
          <w:p w14:paraId="066438EE" w14:textId="77777777" w:rsidR="00965F11" w:rsidRPr="00EA1589" w:rsidRDefault="00965F11" w:rsidP="00495685">
            <w:pPr>
              <w:rPr>
                <w:rFonts w:ascii="Arial Narrow" w:hAnsi="Arial Narrow"/>
              </w:rPr>
            </w:pPr>
          </w:p>
        </w:tc>
      </w:tr>
      <w:tr w:rsidR="007203BB" w:rsidRPr="00EA1589" w14:paraId="5D12B6BB" w14:textId="77777777" w:rsidTr="007203BB">
        <w:tc>
          <w:tcPr>
            <w:tcW w:w="4428" w:type="dxa"/>
          </w:tcPr>
          <w:p w14:paraId="45A467EE" w14:textId="77777777" w:rsidR="007203BB" w:rsidRPr="00EA1589" w:rsidRDefault="007203BB" w:rsidP="007203B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LARIFYING OBJECTIVE:</w:t>
            </w:r>
          </w:p>
        </w:tc>
        <w:tc>
          <w:tcPr>
            <w:tcW w:w="4950" w:type="dxa"/>
          </w:tcPr>
          <w:p w14:paraId="4F33E8DB" w14:textId="77777777" w:rsidR="007203BB" w:rsidRPr="00EA1589" w:rsidRDefault="007203BB" w:rsidP="007203B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ORRELATES WITH COURSE STANDARDS:</w:t>
            </w:r>
          </w:p>
        </w:tc>
        <w:tc>
          <w:tcPr>
            <w:tcW w:w="5310" w:type="dxa"/>
          </w:tcPr>
          <w:p w14:paraId="1578F9C5" w14:textId="77777777" w:rsidR="007203BB" w:rsidRPr="00EA1589" w:rsidRDefault="007203BB" w:rsidP="007203B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ACTIVITY IDEAS:</w:t>
            </w:r>
          </w:p>
        </w:tc>
      </w:tr>
      <w:tr w:rsidR="00243198" w:rsidRPr="00EA1589" w14:paraId="0C2218CC" w14:textId="77777777" w:rsidTr="006A2F9D">
        <w:tc>
          <w:tcPr>
            <w:tcW w:w="9378" w:type="dxa"/>
            <w:gridSpan w:val="2"/>
            <w:shd w:val="clear" w:color="auto" w:fill="A6A6A6"/>
          </w:tcPr>
          <w:p w14:paraId="1892EA16" w14:textId="66E5AF70" w:rsidR="00243198" w:rsidRPr="00EA1589" w:rsidRDefault="00E112C1" w:rsidP="00E112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aps/>
                <w:sz w:val="22"/>
                <w:szCs w:val="22"/>
              </w:rPr>
              <w:t>E</w:t>
            </w:r>
            <w:r w:rsidR="00243198" w:rsidRPr="00EA1589">
              <w:rPr>
                <w:rFonts w:ascii="Arial Narrow" w:hAnsi="Arial Narrow"/>
                <w:b/>
                <w:bCs/>
                <w:i/>
                <w:iCs/>
                <w:caps/>
                <w:sz w:val="22"/>
                <w:szCs w:val="22"/>
              </w:rPr>
              <w:t>I.SE.1:</w:t>
            </w:r>
            <w:r w:rsidR="001A19CA" w:rsidRPr="00EA1589">
              <w:rPr>
                <w:rFonts w:ascii="Arial Narrow" w:hAnsi="Arial Narrow"/>
                <w:b/>
                <w:bCs/>
                <w:i/>
                <w:iCs/>
                <w:cap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nderstand the meaning and importance of personal responsibility and self-awareness</w:t>
            </w:r>
            <w:r w:rsidR="00243198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.</w:t>
            </w:r>
            <w:r w:rsidR="00243198" w:rsidRPr="00EA1589">
              <w:rPr>
                <w:rFonts w:ascii="Arial Narrow" w:hAnsi="Arial Narrow"/>
                <w:b/>
                <w:bCs/>
                <w:i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5310" w:type="dxa"/>
            <w:shd w:val="clear" w:color="auto" w:fill="A6A6A6"/>
          </w:tcPr>
          <w:p w14:paraId="2C56770E" w14:textId="77777777" w:rsidR="00243198" w:rsidRPr="00EA1589" w:rsidRDefault="00243198" w:rsidP="00495685">
            <w:pPr>
              <w:rPr>
                <w:rFonts w:ascii="Arial Narrow" w:hAnsi="Arial Narrow"/>
              </w:rPr>
            </w:pPr>
          </w:p>
        </w:tc>
      </w:tr>
      <w:tr w:rsidR="00194C73" w:rsidRPr="00EA1589" w14:paraId="55995C54" w14:textId="77777777" w:rsidTr="006A2F9D">
        <w:tc>
          <w:tcPr>
            <w:tcW w:w="4428" w:type="dxa"/>
          </w:tcPr>
          <w:p w14:paraId="1DFDD4D2" w14:textId="77777777" w:rsidR="00194C73" w:rsidRPr="00EA1589" w:rsidRDefault="00194C73" w:rsidP="002E4B8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EA1589">
              <w:rPr>
                <w:rFonts w:ascii="Arial Narrow" w:hAnsi="Arial Narrow" w:cs="Calibri"/>
                <w:color w:val="000000"/>
              </w:rPr>
              <w:t>EI.SE.1.1</w:t>
            </w:r>
          </w:p>
          <w:p w14:paraId="2DDA3456" w14:textId="77777777" w:rsidR="00194C73" w:rsidRPr="00EA1589" w:rsidRDefault="00194C73" w:rsidP="002E4B8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EA1589">
              <w:rPr>
                <w:rFonts w:ascii="Arial Narrow" w:hAnsi="Arial Narrow" w:cs="Calibri"/>
                <w:color w:val="000000"/>
              </w:rPr>
              <w:t>Explain the impact of personal responsibility on others.</w:t>
            </w:r>
          </w:p>
          <w:p w14:paraId="503ECD91" w14:textId="27169BFD" w:rsidR="00194C73" w:rsidRPr="00EA1589" w:rsidRDefault="00194C73" w:rsidP="00392FB7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50" w:type="dxa"/>
          </w:tcPr>
          <w:p w14:paraId="0AFC6404" w14:textId="3F29D995" w:rsidR="00194C73" w:rsidRPr="00EA1589" w:rsidRDefault="00194C73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Civics &amp; Economics:  1.1 – 1.5, 2.3 – 2.8, 3.1, 3.3, 3.8, 4.1 –5.1</w:t>
            </w:r>
          </w:p>
          <w:p w14:paraId="3E5B9F3D" w14:textId="77777777" w:rsidR="009B5053" w:rsidRPr="00F47DC0" w:rsidRDefault="009B505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BF8AEB7" w14:textId="6E538E3A" w:rsidR="009B5053" w:rsidRPr="00EA1589" w:rsidRDefault="009B5053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World History:  WH.H.6.1; WH.H.8.6</w:t>
            </w:r>
          </w:p>
          <w:p w14:paraId="0F95B5D6" w14:textId="77777777" w:rsidR="00194C73" w:rsidRPr="00F47DC0" w:rsidRDefault="00194C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5E626DF" w14:textId="77777777" w:rsidR="00194C73" w:rsidRDefault="00194C73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American History I:  AH1.H.2.2, 4.2, 4.4, 5.1, 6.1, 7.1, 8.0 – 8.4</w:t>
            </w:r>
          </w:p>
          <w:p w14:paraId="796E1DC9" w14:textId="77777777" w:rsidR="003B3C45" w:rsidRPr="005A3755" w:rsidRDefault="003B3C45" w:rsidP="003B3C4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46113D0" w14:textId="5741A776" w:rsidR="003B3C45" w:rsidRPr="00EA1589" w:rsidRDefault="003B3C45" w:rsidP="003B3C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glish:  CCSS.ELA-Literacy.W.9-10.3 </w:t>
            </w:r>
          </w:p>
        </w:tc>
        <w:tc>
          <w:tcPr>
            <w:tcW w:w="5310" w:type="dxa"/>
          </w:tcPr>
          <w:p w14:paraId="260DB4E5" w14:textId="77777777" w:rsidR="00194C73" w:rsidRDefault="00B74F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cavenger_hunt.pdf" </w:instrText>
            </w:r>
            <w:r>
              <w:rPr>
                <w:rFonts w:ascii="Arial Narrow" w:hAnsi="Arial Narrow"/>
              </w:rPr>
              <w:fldChar w:fldCharType="separate"/>
            </w:r>
            <w:r w:rsidRPr="00B74F44">
              <w:rPr>
                <w:rStyle w:val="Hyperlink"/>
                <w:rFonts w:ascii="Arial Narrow" w:hAnsi="Arial Narrow"/>
              </w:rPr>
              <w:t>Portfolio Scavenger Hunt</w:t>
            </w:r>
            <w:r>
              <w:rPr>
                <w:rFonts w:ascii="Arial Narrow" w:hAnsi="Arial Narrow"/>
              </w:rPr>
              <w:fldChar w:fldCharType="end"/>
            </w:r>
          </w:p>
          <w:p w14:paraId="39A291DA" w14:textId="77777777" w:rsidR="00C12CD3" w:rsidRDefault="00C12C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J.S. Lesson 1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job_search_checklist.pdf" </w:instrText>
            </w:r>
            <w:r>
              <w:rPr>
                <w:rFonts w:ascii="Arial Narrow" w:hAnsi="Arial Narrow"/>
              </w:rPr>
              <w:fldChar w:fldCharType="separate"/>
            </w:r>
            <w:r w:rsidRPr="00C12CD3">
              <w:rPr>
                <w:rStyle w:val="Hyperlink"/>
                <w:rFonts w:ascii="Arial Narrow" w:hAnsi="Arial Narrow"/>
              </w:rPr>
              <w:t>Job Search Checklist</w:t>
            </w:r>
            <w:r>
              <w:rPr>
                <w:rFonts w:ascii="Arial Narrow" w:hAnsi="Arial Narrow"/>
              </w:rPr>
              <w:fldChar w:fldCharType="end"/>
            </w:r>
          </w:p>
          <w:p w14:paraId="79638DEB" w14:textId="77777777" w:rsidR="00130EBE" w:rsidRDefault="00130E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C.E. Lesson 10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ow_you_see_yourself.pdf" </w:instrText>
            </w:r>
            <w:r>
              <w:rPr>
                <w:rFonts w:ascii="Arial Narrow" w:hAnsi="Arial Narrow"/>
              </w:rPr>
              <w:fldChar w:fldCharType="separate"/>
            </w:r>
            <w:r w:rsidRPr="00130EBE">
              <w:rPr>
                <w:rStyle w:val="Hyperlink"/>
                <w:rFonts w:ascii="Arial Narrow" w:hAnsi="Arial Narrow"/>
              </w:rPr>
              <w:t>How You See Yourself</w:t>
            </w:r>
            <w:r>
              <w:rPr>
                <w:rFonts w:ascii="Arial Narrow" w:hAnsi="Arial Narrow"/>
              </w:rPr>
              <w:fldChar w:fldCharType="end"/>
            </w:r>
          </w:p>
          <w:p w14:paraId="69AB8648" w14:textId="22FD7DA3" w:rsidR="003134F9" w:rsidRDefault="001543D6">
            <w:pPr>
              <w:rPr>
                <w:rFonts w:ascii="Arial Narrow" w:hAnsi="Arial Narrow"/>
              </w:rPr>
            </w:pPr>
            <w:r w:rsidRPr="001543D6">
              <w:rPr>
                <w:rFonts w:ascii="Arial Narrow" w:hAnsi="Arial Narrow"/>
                <w:i/>
              </w:rPr>
              <w:t>Teaching Tolerance</w:t>
            </w:r>
            <w:r>
              <w:rPr>
                <w:rFonts w:ascii="Arial Narrow" w:hAnsi="Arial Narrow"/>
              </w:rPr>
              <w:t xml:space="preserve">: </w:t>
            </w:r>
            <w:hyperlink r:id="rId8" w:history="1">
              <w:r w:rsidRPr="001543D6">
                <w:rPr>
                  <w:rStyle w:val="Hyperlink"/>
                  <w:rFonts w:ascii="Arial Narrow" w:hAnsi="Arial Narrow"/>
                </w:rPr>
                <w:t>Standing Up Against Discrimination</w:t>
              </w:r>
            </w:hyperlink>
            <w:r w:rsidR="00A52A52">
              <w:rPr>
                <w:rFonts w:ascii="Arial Narrow" w:hAnsi="Arial Narrow"/>
              </w:rPr>
              <w:t xml:space="preserve">, </w:t>
            </w:r>
            <w:hyperlink r:id="rId9" w:history="1">
              <w:r w:rsidR="00A52A52" w:rsidRPr="00A52A52">
                <w:rPr>
                  <w:rStyle w:val="Hyperlink"/>
                  <w:rFonts w:ascii="Arial Narrow" w:hAnsi="Arial Narrow"/>
                </w:rPr>
                <w:t>Tolerance &amp; Genocide</w:t>
              </w:r>
            </w:hyperlink>
          </w:p>
          <w:p w14:paraId="72766CA3" w14:textId="261A85AC" w:rsidR="003A36A6" w:rsidRDefault="00C42D30">
            <w:pPr>
              <w:rPr>
                <w:rFonts w:ascii="Arial Narrow" w:hAnsi="Arial Narrow"/>
              </w:rPr>
            </w:pPr>
            <w:hyperlink r:id="rId10" w:history="1">
              <w:r w:rsidR="003A36A6" w:rsidRPr="003A36A6">
                <w:rPr>
                  <w:rStyle w:val="Hyperlink"/>
                  <w:rFonts w:ascii="Arial Narrow" w:hAnsi="Arial Narrow"/>
                </w:rPr>
                <w:t>Resilience Lesson</w:t>
              </w:r>
            </w:hyperlink>
          </w:p>
          <w:p w14:paraId="6A289698" w14:textId="15E8FC0F" w:rsidR="003A36A6" w:rsidRDefault="00C42D30">
            <w:pPr>
              <w:rPr>
                <w:rFonts w:ascii="Arial Narrow" w:hAnsi="Arial Narrow"/>
              </w:rPr>
            </w:pPr>
            <w:hyperlink r:id="rId11" w:history="1">
              <w:r w:rsidR="003A36A6" w:rsidRPr="003A36A6">
                <w:rPr>
                  <w:rStyle w:val="Hyperlink"/>
                  <w:rFonts w:ascii="Arial Narrow" w:hAnsi="Arial Narrow"/>
                </w:rPr>
                <w:t>Team Hoyt Lesson</w:t>
              </w:r>
            </w:hyperlink>
          </w:p>
          <w:p w14:paraId="6ED95926" w14:textId="5B278367" w:rsidR="00726525" w:rsidRDefault="00C42D30">
            <w:pPr>
              <w:rPr>
                <w:rFonts w:ascii="Arial Narrow" w:hAnsi="Arial Narrow"/>
              </w:rPr>
            </w:pPr>
            <w:hyperlink r:id="rId12" w:history="1">
              <w:r w:rsidR="00726525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  <w:p w14:paraId="6B41C7C2" w14:textId="0F56F1EF" w:rsidR="003A36A6" w:rsidRPr="00EA1589" w:rsidRDefault="003A36A6">
            <w:pPr>
              <w:rPr>
                <w:rFonts w:ascii="Arial Narrow" w:hAnsi="Arial Narrow"/>
              </w:rPr>
            </w:pPr>
          </w:p>
        </w:tc>
      </w:tr>
      <w:tr w:rsidR="00194C73" w:rsidRPr="00EA1589" w14:paraId="628F036A" w14:textId="77777777" w:rsidTr="006A2F9D">
        <w:tc>
          <w:tcPr>
            <w:tcW w:w="4428" w:type="dxa"/>
            <w:tcBorders>
              <w:bottom w:val="single" w:sz="4" w:space="0" w:color="auto"/>
            </w:tcBorders>
          </w:tcPr>
          <w:p w14:paraId="087C66CD" w14:textId="77777777" w:rsidR="00194C73" w:rsidRPr="00EA1589" w:rsidRDefault="00194C73" w:rsidP="002E4B8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EA1589">
              <w:rPr>
                <w:rFonts w:ascii="Arial Narrow" w:hAnsi="Arial Narrow" w:cs="Calibri"/>
                <w:color w:val="000000"/>
              </w:rPr>
              <w:t>EI.SE.1.2</w:t>
            </w:r>
          </w:p>
          <w:p w14:paraId="27807B39" w14:textId="77777777" w:rsidR="00194C73" w:rsidRPr="00EA1589" w:rsidRDefault="00194C73" w:rsidP="002E4B8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EA1589">
              <w:rPr>
                <w:rFonts w:ascii="Arial Narrow" w:hAnsi="Arial Narrow" w:cs="Calibri"/>
                <w:color w:val="000000"/>
              </w:rPr>
              <w:t>Contrast rights, privileges, and responsibilities.</w:t>
            </w:r>
          </w:p>
          <w:p w14:paraId="06D79A26" w14:textId="296AFD19" w:rsidR="00194C73" w:rsidRPr="00EA1589" w:rsidRDefault="00194C73" w:rsidP="008D5871">
            <w:pPr>
              <w:rPr>
                <w:rFonts w:ascii="Arial Narrow" w:hAnsi="Arial Narrow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FBB3881" w14:textId="77777777" w:rsidR="00C64B30" w:rsidRPr="00EA1589" w:rsidRDefault="00C64B30" w:rsidP="00C64B30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Civics &amp; Economics:  1.1 – 1.5, 2.3 – 2.8, 3.1, 3.3, 3.8, 4.1 –5.1</w:t>
            </w:r>
          </w:p>
          <w:p w14:paraId="2C738F65" w14:textId="77777777" w:rsidR="00C64B30" w:rsidRPr="00F47DC0" w:rsidRDefault="00C64B30" w:rsidP="00C64B3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50EA0F" w14:textId="77777777" w:rsidR="00C64B30" w:rsidRPr="00EA1589" w:rsidRDefault="00C64B30" w:rsidP="00C64B30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World History:  WH.H.6.1; WH.H.8.6</w:t>
            </w:r>
          </w:p>
          <w:p w14:paraId="03302F86" w14:textId="77777777" w:rsidR="00C64B30" w:rsidRPr="00F47DC0" w:rsidRDefault="00C64B30" w:rsidP="00C64B3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414E5E" w14:textId="6A9BD4A2" w:rsidR="00194C73" w:rsidRPr="00EA1589" w:rsidRDefault="00C64B30" w:rsidP="00C64B30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American History I:  AH1.H.2.2, 4.2, 4.4, 5.1, 6.1, 7.1, 8.0 – 8.4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E3BBEA3" w14:textId="041956E7" w:rsidR="00194C73" w:rsidRDefault="00C42D30">
            <w:pPr>
              <w:rPr>
                <w:rStyle w:val="Hyperlink"/>
                <w:rFonts w:ascii="Arial Narrow" w:hAnsi="Arial Narrow"/>
              </w:rPr>
            </w:pPr>
            <w:hyperlink r:id="rId13" w:history="1">
              <w:r w:rsidR="00186EF4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  <w:p w14:paraId="050D627D" w14:textId="77777777" w:rsidR="008E713D" w:rsidRDefault="008E713D">
            <w:pPr>
              <w:rPr>
                <w:rStyle w:val="Hyperlink"/>
                <w:rFonts w:ascii="Arial Narrow" w:hAnsi="Arial Narrow"/>
              </w:rPr>
            </w:pPr>
          </w:p>
          <w:p w14:paraId="1C682638" w14:textId="79CE577E" w:rsidR="008E713D" w:rsidRPr="008E713D" w:rsidRDefault="008E71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Teaching Tolerance</w:t>
            </w:r>
            <w:proofErr w:type="gramStart"/>
            <w:r>
              <w:rPr>
                <w:rFonts w:ascii="Arial Narrow" w:hAnsi="Arial Narrow"/>
                <w:i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tolerance.org/exchange/tolerance-and-genocide" </w:instrText>
            </w:r>
            <w:r>
              <w:rPr>
                <w:rFonts w:ascii="Arial Narrow" w:hAnsi="Arial Narrow"/>
              </w:rPr>
              <w:fldChar w:fldCharType="separate"/>
            </w:r>
            <w:r w:rsidRPr="008E713D">
              <w:rPr>
                <w:rStyle w:val="Hyperlink"/>
                <w:rFonts w:ascii="Arial Narrow" w:hAnsi="Arial Narrow"/>
              </w:rPr>
              <w:t>Teen Rights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hyperlink r:id="rId14" w:history="1">
              <w:r w:rsidRPr="001543D6">
                <w:rPr>
                  <w:rStyle w:val="Hyperlink"/>
                  <w:rFonts w:ascii="Arial Narrow" w:hAnsi="Arial Narrow"/>
                </w:rPr>
                <w:t>Standing Up Against Discrimination</w:t>
              </w:r>
            </w:hyperlink>
          </w:p>
        </w:tc>
      </w:tr>
      <w:tr w:rsidR="00206AAA" w:rsidRPr="00730597" w14:paraId="7551131A" w14:textId="77777777" w:rsidTr="00206AAA">
        <w:tc>
          <w:tcPr>
            <w:tcW w:w="9378" w:type="dxa"/>
            <w:gridSpan w:val="2"/>
            <w:shd w:val="clear" w:color="auto" w:fill="A6A6A6"/>
          </w:tcPr>
          <w:p w14:paraId="4017618D" w14:textId="5F27557D" w:rsidR="00206AAA" w:rsidRPr="00730597" w:rsidRDefault="00730597" w:rsidP="00730597">
            <w:pPr>
              <w:pStyle w:val="Default"/>
              <w:rPr>
                <w:rFonts w:ascii="Arial Narrow" w:hAnsi="Arial Narrow"/>
              </w:rPr>
            </w:pPr>
            <w:r w:rsidRPr="0073059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0C1BDF" w:rsidRPr="0073059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.SE.2</w:t>
            </w:r>
            <w:r w:rsidR="00206AAA" w:rsidRPr="0073059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1A19CA" w:rsidRPr="0073059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3059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nderstand the relationship between self and others in the broader world</w:t>
            </w:r>
            <w:r w:rsidR="00497882" w:rsidRPr="0073059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10" w:type="dxa"/>
            <w:shd w:val="clear" w:color="auto" w:fill="A6A6A6"/>
          </w:tcPr>
          <w:p w14:paraId="5C0635F6" w14:textId="77777777" w:rsidR="00206AAA" w:rsidRPr="00730597" w:rsidRDefault="00206AAA" w:rsidP="00206AAA">
            <w:pPr>
              <w:rPr>
                <w:rFonts w:ascii="Arial Narrow" w:hAnsi="Arial Narrow"/>
              </w:rPr>
            </w:pPr>
          </w:p>
        </w:tc>
      </w:tr>
      <w:tr w:rsidR="00243198" w:rsidRPr="00EA1589" w14:paraId="6DCEACDF" w14:textId="77777777" w:rsidTr="006A2F9D">
        <w:tc>
          <w:tcPr>
            <w:tcW w:w="4428" w:type="dxa"/>
            <w:noWrap/>
          </w:tcPr>
          <w:p w14:paraId="6956A9CC" w14:textId="6D93782D" w:rsidR="00392FB7" w:rsidRPr="00EA1589" w:rsidRDefault="005B1F00" w:rsidP="00392FB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92FB7" w:rsidRPr="00EA1589">
              <w:rPr>
                <w:rFonts w:ascii="Arial Narrow" w:hAnsi="Arial Narrow"/>
              </w:rPr>
              <w:t>I.SE.2.1</w:t>
            </w:r>
          </w:p>
          <w:p w14:paraId="4269FEE9" w14:textId="4F47F7F4" w:rsidR="002E4649" w:rsidRPr="00EA1589" w:rsidRDefault="00392FB7" w:rsidP="005B1F00">
            <w:pPr>
              <w:pStyle w:val="Default"/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 xml:space="preserve">Exemplify </w:t>
            </w:r>
            <w:r w:rsidR="005B1F00">
              <w:rPr>
                <w:rFonts w:ascii="Arial Narrow" w:hAnsi="Arial Narrow"/>
              </w:rPr>
              <w:t>respect for individual and cultural differences</w:t>
            </w:r>
            <w:r w:rsidRPr="00EA1589">
              <w:rPr>
                <w:rFonts w:ascii="Arial Narrow" w:hAnsi="Arial Narrow"/>
              </w:rPr>
              <w:t>.</w:t>
            </w:r>
          </w:p>
        </w:tc>
        <w:tc>
          <w:tcPr>
            <w:tcW w:w="4950" w:type="dxa"/>
          </w:tcPr>
          <w:p w14:paraId="5692FF58" w14:textId="77777777" w:rsidR="002E4649" w:rsidRDefault="005B1F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cs &amp; Economics:  CE.C&amp;G.4.5, CE.C&amp;G.1.4, CE.C&amp;G.2.3, CE.C&amp;G.3.1</w:t>
            </w:r>
          </w:p>
          <w:p w14:paraId="73F944F1" w14:textId="77777777" w:rsidR="00341EF2" w:rsidRPr="00F47DC0" w:rsidRDefault="00341EF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E52FF5" w14:textId="5510E8B1" w:rsidR="00F278A3" w:rsidRDefault="00F278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History:  WH.H.8</w:t>
            </w:r>
          </w:p>
          <w:p w14:paraId="3C6DA2F2" w14:textId="77777777" w:rsidR="00F278A3" w:rsidRPr="00F47DC0" w:rsidRDefault="00F278A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659A063" w14:textId="49BE3B4E" w:rsidR="00341EF2" w:rsidRDefault="00341E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rican History 1 &amp; 2:  AH1.H.3-4; AH2.H.4-5</w:t>
            </w:r>
          </w:p>
          <w:p w14:paraId="3CD6C53E" w14:textId="77777777" w:rsidR="00341EF2" w:rsidRPr="00A634D7" w:rsidRDefault="00341EF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764F9B2" w14:textId="14E02DA1" w:rsidR="0000172D" w:rsidRPr="00EA1589" w:rsidRDefault="000017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TE Courses</w:t>
            </w:r>
          </w:p>
        </w:tc>
        <w:tc>
          <w:tcPr>
            <w:tcW w:w="5310" w:type="dxa"/>
          </w:tcPr>
          <w:p w14:paraId="77CC25AF" w14:textId="2C81DA9C" w:rsidR="002E4649" w:rsidRPr="002E436E" w:rsidRDefault="002E43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Teaching Tolerance</w:t>
            </w:r>
            <w:hyperlink r:id="rId15" w:history="1">
              <w:r w:rsidRPr="00FA6A4F">
                <w:rPr>
                  <w:rStyle w:val="Hyperlink"/>
                  <w:rFonts w:ascii="Arial Narrow" w:hAnsi="Arial Narrow"/>
                  <w:i/>
                </w:rPr>
                <w:t xml:space="preserve">:  </w:t>
              </w:r>
              <w:r w:rsidRPr="00FA6A4F">
                <w:rPr>
                  <w:rStyle w:val="Hyperlink"/>
                  <w:rFonts w:ascii="Arial Narrow" w:hAnsi="Arial Narrow"/>
                </w:rPr>
                <w:t>Changing Demographics: How Will Our Nation Adjust?</w:t>
              </w:r>
            </w:hyperlink>
            <w:r>
              <w:rPr>
                <w:rFonts w:ascii="Arial Narrow" w:hAnsi="Arial Narrow"/>
              </w:rPr>
              <w:t xml:space="preserve">, </w:t>
            </w:r>
            <w:hyperlink r:id="rId16" w:history="1">
              <w:r w:rsidRPr="00FA6A4F">
                <w:rPr>
                  <w:rStyle w:val="Hyperlink"/>
                  <w:rFonts w:ascii="Arial Narrow" w:hAnsi="Arial Narrow"/>
                </w:rPr>
                <w:t>Defining Multicultural Terminology</w:t>
              </w:r>
            </w:hyperlink>
            <w:r>
              <w:rPr>
                <w:rFonts w:ascii="Arial Narrow" w:hAnsi="Arial Narrow"/>
              </w:rPr>
              <w:t xml:space="preserve">, </w:t>
            </w:r>
            <w:hyperlink r:id="rId17" w:history="1">
              <w:r w:rsidRPr="00FA6A4F">
                <w:rPr>
                  <w:rStyle w:val="Hyperlink"/>
                  <w:rFonts w:ascii="Arial Narrow" w:hAnsi="Arial Narrow"/>
                </w:rPr>
                <w:t>Exploring History &amp; Cultural Influence</w:t>
              </w:r>
            </w:hyperlink>
            <w:r>
              <w:rPr>
                <w:rFonts w:ascii="Arial Narrow" w:hAnsi="Arial Narrow"/>
              </w:rPr>
              <w:t xml:space="preserve">, </w:t>
            </w:r>
            <w:hyperlink r:id="rId18" w:history="1">
              <w:r w:rsidRPr="00FA6A4F">
                <w:rPr>
                  <w:rStyle w:val="Hyperlink"/>
                  <w:rFonts w:ascii="Arial Narrow" w:hAnsi="Arial Narrow"/>
                </w:rPr>
                <w:t>Using Photographs: Exploring Identity</w:t>
              </w:r>
            </w:hyperlink>
            <w:r>
              <w:rPr>
                <w:rFonts w:ascii="Arial Narrow" w:hAnsi="Arial Narrow"/>
              </w:rPr>
              <w:t xml:space="preserve">, </w:t>
            </w:r>
            <w:hyperlink r:id="rId19" w:history="1">
              <w:r w:rsidRPr="00CB6695">
                <w:rPr>
                  <w:rStyle w:val="Hyperlink"/>
                  <w:rFonts w:ascii="Arial Narrow" w:hAnsi="Arial Narrow"/>
                </w:rPr>
                <w:t>Shaping Our Culturally Responsive Selves</w:t>
              </w:r>
            </w:hyperlink>
          </w:p>
        </w:tc>
      </w:tr>
      <w:tr w:rsidR="00243198" w:rsidRPr="00EA1589" w14:paraId="7C4E14BC" w14:textId="77777777" w:rsidTr="006A2F9D">
        <w:tc>
          <w:tcPr>
            <w:tcW w:w="4428" w:type="dxa"/>
          </w:tcPr>
          <w:p w14:paraId="58D69303" w14:textId="21E6867D" w:rsidR="008D5871" w:rsidRPr="00EA1589" w:rsidRDefault="00382333" w:rsidP="008D5871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8D5871" w:rsidRPr="00EA1589">
              <w:rPr>
                <w:rFonts w:ascii="Arial Narrow" w:hAnsi="Arial Narrow"/>
              </w:rPr>
              <w:t xml:space="preserve">I.SE.2.2 </w:t>
            </w:r>
          </w:p>
          <w:p w14:paraId="2CCAE26C" w14:textId="6AFA49B1" w:rsidR="002E4649" w:rsidRPr="00EA1589" w:rsidRDefault="00382333" w:rsidP="008D5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stand the importance of dependability, productivity, and initiative when working with others.</w:t>
            </w:r>
          </w:p>
        </w:tc>
        <w:tc>
          <w:tcPr>
            <w:tcW w:w="4950" w:type="dxa"/>
          </w:tcPr>
          <w:p w14:paraId="1EE9FF71" w14:textId="77777777" w:rsidR="002E4649" w:rsidRDefault="009A4E60">
            <w:pPr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</w:rPr>
              <w:t>Healthful Living:  9.ICR.1-3</w:t>
            </w:r>
          </w:p>
          <w:p w14:paraId="11F95A82" w14:textId="77777777" w:rsidR="00382333" w:rsidRPr="00A634D7" w:rsidRDefault="0038233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611F981" w14:textId="77777777" w:rsidR="00382333" w:rsidRDefault="003823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cs &amp; Economics:  CE.E.1</w:t>
            </w:r>
          </w:p>
          <w:p w14:paraId="2C19C803" w14:textId="77777777" w:rsidR="00382333" w:rsidRPr="00A634D7" w:rsidRDefault="0038233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B826CB1" w14:textId="77777777" w:rsidR="00382333" w:rsidRDefault="003823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History:  WH.H.8</w:t>
            </w:r>
          </w:p>
          <w:p w14:paraId="662AB51D" w14:textId="77777777" w:rsidR="00382333" w:rsidRPr="00A634D7" w:rsidRDefault="0038233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E5D0300" w14:textId="0F72FCAB" w:rsidR="00382333" w:rsidRPr="00EA1589" w:rsidRDefault="003823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rican History 2:  AH2.H.6, 8</w:t>
            </w:r>
          </w:p>
        </w:tc>
        <w:tc>
          <w:tcPr>
            <w:tcW w:w="5310" w:type="dxa"/>
          </w:tcPr>
          <w:p w14:paraId="2BB50BD2" w14:textId="77777777" w:rsidR="002E4649" w:rsidRDefault="00D709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cavenger_hunt.pdf" </w:instrText>
            </w:r>
            <w:r>
              <w:rPr>
                <w:rFonts w:ascii="Arial Narrow" w:hAnsi="Arial Narrow"/>
              </w:rPr>
              <w:fldChar w:fldCharType="separate"/>
            </w:r>
            <w:r w:rsidRPr="00B74F44">
              <w:rPr>
                <w:rStyle w:val="Hyperlink"/>
                <w:rFonts w:ascii="Arial Narrow" w:hAnsi="Arial Narrow"/>
              </w:rPr>
              <w:t>Portfolio Scavenger Hunt</w:t>
            </w:r>
            <w:r>
              <w:rPr>
                <w:rFonts w:ascii="Arial Narrow" w:hAnsi="Arial Narrow"/>
              </w:rPr>
              <w:fldChar w:fldCharType="end"/>
            </w:r>
          </w:p>
          <w:p w14:paraId="040B4BDE" w14:textId="2DB418FC" w:rsidR="006E2EE6" w:rsidRPr="006E2EE6" w:rsidRDefault="008C1A68" w:rsidP="006E2EE6">
            <w:pPr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J.S. Lesso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 w:rsidR="006E2EE6">
              <w:rPr>
                <w:rFonts w:ascii="Arial Narrow" w:hAnsi="Arial Narrow"/>
              </w:rPr>
              <w:fldChar w:fldCharType="begin"/>
            </w:r>
            <w:r w:rsidR="006E2EE6">
              <w:rPr>
                <w:rFonts w:ascii="Arial Narrow" w:hAnsi="Arial Narrow"/>
              </w:rPr>
              <w:instrText xml:space="preserve"> HYPERLINK "http://www.bridges.com/NC_Pro/interview_practice.pdf" </w:instrText>
            </w:r>
            <w:r w:rsidR="006E2EE6">
              <w:rPr>
                <w:rFonts w:ascii="Arial Narrow" w:hAnsi="Arial Narrow"/>
              </w:rPr>
              <w:fldChar w:fldCharType="separate"/>
            </w:r>
            <w:r w:rsidR="006E2EE6" w:rsidRPr="006E2EE6">
              <w:rPr>
                <w:rStyle w:val="Hyperlink"/>
                <w:rFonts w:ascii="Arial Narrow" w:hAnsi="Arial Narrow"/>
              </w:rPr>
              <w:t>Interview Practice</w:t>
            </w:r>
          </w:p>
          <w:p w14:paraId="0BF10014" w14:textId="746D4597" w:rsidR="00157400" w:rsidRDefault="006E2EE6" w:rsidP="006E2E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end"/>
            </w:r>
            <w:r w:rsidR="00130EBE">
              <w:rPr>
                <w:rFonts w:ascii="Arial Narrow" w:hAnsi="Arial Narrow"/>
              </w:rPr>
              <w:t>CFNC C.E. Lesson 10</w:t>
            </w:r>
            <w:proofErr w:type="gramStart"/>
            <w:r w:rsidR="00130EBE">
              <w:rPr>
                <w:rFonts w:ascii="Arial Narrow" w:hAnsi="Arial Narrow"/>
              </w:rPr>
              <w:t xml:space="preserve">:  </w:t>
            </w:r>
            <w:proofErr w:type="gramEnd"/>
            <w:r w:rsidR="00130EBE">
              <w:rPr>
                <w:rFonts w:ascii="Arial Narrow" w:hAnsi="Arial Narrow"/>
              </w:rPr>
              <w:fldChar w:fldCharType="begin"/>
            </w:r>
            <w:r w:rsidR="00130EBE">
              <w:rPr>
                <w:rFonts w:ascii="Arial Narrow" w:hAnsi="Arial Narrow"/>
              </w:rPr>
              <w:instrText xml:space="preserve"> HYPERLINK "http://www.bridges.com/NC_Pro/how_you_see_yourself.pdf" </w:instrText>
            </w:r>
            <w:r w:rsidR="00130EBE">
              <w:rPr>
                <w:rFonts w:ascii="Arial Narrow" w:hAnsi="Arial Narrow"/>
              </w:rPr>
              <w:fldChar w:fldCharType="separate"/>
            </w:r>
            <w:r w:rsidR="00130EBE" w:rsidRPr="00130EBE">
              <w:rPr>
                <w:rStyle w:val="Hyperlink"/>
                <w:rFonts w:ascii="Arial Narrow" w:hAnsi="Arial Narrow"/>
              </w:rPr>
              <w:t>How You See Yourself</w:t>
            </w:r>
            <w:r w:rsidR="00130EBE">
              <w:rPr>
                <w:rFonts w:ascii="Arial Narrow" w:hAnsi="Arial Narrow"/>
              </w:rPr>
              <w:fldChar w:fldCharType="end"/>
            </w:r>
          </w:p>
          <w:p w14:paraId="379CA867" w14:textId="7393B1CF" w:rsidR="00157400" w:rsidRDefault="00C42D30" w:rsidP="00157400">
            <w:pPr>
              <w:rPr>
                <w:rFonts w:ascii="Arial Narrow" w:hAnsi="Arial Narrow"/>
              </w:rPr>
            </w:pPr>
            <w:hyperlink r:id="rId20" w:history="1">
              <w:r w:rsidR="00157400" w:rsidRPr="003A36A6">
                <w:rPr>
                  <w:rStyle w:val="Hyperlink"/>
                  <w:rFonts w:ascii="Arial Narrow" w:hAnsi="Arial Narrow"/>
                </w:rPr>
                <w:t>Resilience Lesson</w:t>
              </w:r>
            </w:hyperlink>
          </w:p>
          <w:p w14:paraId="514918ED" w14:textId="6507B410" w:rsidR="00157400" w:rsidRPr="00EA1589" w:rsidRDefault="00C42D30" w:rsidP="006E2EE6">
            <w:pPr>
              <w:rPr>
                <w:rFonts w:ascii="Arial Narrow" w:hAnsi="Arial Narrow"/>
              </w:rPr>
            </w:pPr>
            <w:hyperlink r:id="rId21" w:history="1">
              <w:r w:rsidR="00157400" w:rsidRPr="003A36A6">
                <w:rPr>
                  <w:rStyle w:val="Hyperlink"/>
                  <w:rFonts w:ascii="Arial Narrow" w:hAnsi="Arial Narrow"/>
                </w:rPr>
                <w:t>Team Hoyt Lesson</w:t>
              </w:r>
            </w:hyperlink>
          </w:p>
        </w:tc>
      </w:tr>
    </w:tbl>
    <w:p w14:paraId="1F4DD188" w14:textId="406A278A" w:rsidR="00757557" w:rsidRDefault="00757557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428"/>
        <w:gridCol w:w="4950"/>
        <w:gridCol w:w="5310"/>
      </w:tblGrid>
      <w:tr w:rsidR="00757557" w:rsidRPr="00EA1589" w14:paraId="6020D103" w14:textId="77777777" w:rsidTr="002E4B84">
        <w:tc>
          <w:tcPr>
            <w:tcW w:w="4428" w:type="dxa"/>
          </w:tcPr>
          <w:p w14:paraId="095F3BCD" w14:textId="77777777" w:rsidR="00757557" w:rsidRPr="00EA1589" w:rsidRDefault="00757557" w:rsidP="002E4B84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LARIFYING OBJECTIVE:</w:t>
            </w:r>
          </w:p>
        </w:tc>
        <w:tc>
          <w:tcPr>
            <w:tcW w:w="4950" w:type="dxa"/>
          </w:tcPr>
          <w:p w14:paraId="2585E032" w14:textId="77777777" w:rsidR="00757557" w:rsidRPr="00EA1589" w:rsidRDefault="00757557" w:rsidP="002E4B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ORRELATES WITH COURSE STANDARDS:</w:t>
            </w:r>
          </w:p>
        </w:tc>
        <w:tc>
          <w:tcPr>
            <w:tcW w:w="5310" w:type="dxa"/>
          </w:tcPr>
          <w:p w14:paraId="1BF6A4E6" w14:textId="77777777" w:rsidR="00757557" w:rsidRPr="00EA1589" w:rsidRDefault="00757557" w:rsidP="002E4B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ACTIVITY IDEAS:</w:t>
            </w:r>
          </w:p>
        </w:tc>
      </w:tr>
      <w:tr w:rsidR="00206AAA" w:rsidRPr="00EA1589" w14:paraId="1261D54D" w14:textId="77777777" w:rsidTr="00206AAA">
        <w:tc>
          <w:tcPr>
            <w:tcW w:w="9378" w:type="dxa"/>
            <w:gridSpan w:val="2"/>
            <w:shd w:val="clear" w:color="auto" w:fill="A6A6A6"/>
          </w:tcPr>
          <w:p w14:paraId="4256CC7F" w14:textId="56E160DD" w:rsidR="00206AAA" w:rsidRPr="00EA1589" w:rsidRDefault="00102C10" w:rsidP="00102C10">
            <w:pPr>
              <w:pStyle w:val="Defaul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206AAA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.SE.</w:t>
            </w:r>
            <w:r w:rsidR="000C1BDF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3: 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se communication strategies to share information effectively for a variety of purposes and audiences</w:t>
            </w:r>
            <w:r w:rsidR="000C1BDF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.</w:t>
            </w:r>
            <w:r w:rsidR="00206AAA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shd w:val="clear" w:color="auto" w:fill="A6A6A6"/>
          </w:tcPr>
          <w:p w14:paraId="16F00E50" w14:textId="77777777" w:rsidR="00206AAA" w:rsidRPr="00EA1589" w:rsidRDefault="00206AAA" w:rsidP="00206AAA">
            <w:pPr>
              <w:rPr>
                <w:rFonts w:ascii="Arial Narrow" w:hAnsi="Arial Narrow"/>
              </w:rPr>
            </w:pPr>
          </w:p>
        </w:tc>
      </w:tr>
      <w:tr w:rsidR="00243198" w:rsidRPr="00EA1589" w14:paraId="1E7433E8" w14:textId="77777777" w:rsidTr="006A2F9D">
        <w:tc>
          <w:tcPr>
            <w:tcW w:w="4428" w:type="dxa"/>
          </w:tcPr>
          <w:p w14:paraId="2341F693" w14:textId="1FA197C2" w:rsidR="002E7D59" w:rsidRPr="00F47DC0" w:rsidRDefault="00594707" w:rsidP="002E7D5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E</w:t>
            </w:r>
            <w:r w:rsidR="002E7D59" w:rsidRPr="00F47DC0">
              <w:rPr>
                <w:rFonts w:ascii="Arial Narrow" w:hAnsi="Arial Narrow"/>
                <w:sz w:val="22"/>
                <w:szCs w:val="22"/>
              </w:rPr>
              <w:t xml:space="preserve">I.SE.3.1 </w:t>
            </w:r>
          </w:p>
          <w:p w14:paraId="2316F619" w14:textId="79EAABCE" w:rsidR="002E4649" w:rsidRPr="00F47DC0" w:rsidRDefault="002E7D59" w:rsidP="00594707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 xml:space="preserve">Use communication strategies </w:t>
            </w:r>
            <w:r w:rsidR="00594707" w:rsidRPr="00F47DC0">
              <w:rPr>
                <w:rFonts w:ascii="Arial Narrow" w:hAnsi="Arial Narrow"/>
                <w:sz w:val="22"/>
                <w:szCs w:val="22"/>
              </w:rPr>
              <w:t>that are appropriate for the situation and setting</w:t>
            </w:r>
            <w:r w:rsidRPr="00F47DC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4950" w:type="dxa"/>
          </w:tcPr>
          <w:p w14:paraId="220F59A9" w14:textId="77777777" w:rsidR="002E4649" w:rsidRPr="00F47DC0" w:rsidRDefault="0065287E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English Literacy Standards (9-12)</w:t>
            </w:r>
          </w:p>
          <w:p w14:paraId="18E331D2" w14:textId="77777777" w:rsidR="0065287E" w:rsidRPr="00A634D7" w:rsidRDefault="0065287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5B1FFD4" w14:textId="77777777" w:rsidR="0065287E" w:rsidRPr="00F47DC0" w:rsidRDefault="0065287E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Healthful Living:  9.MEH.1-2</w:t>
            </w:r>
          </w:p>
          <w:p w14:paraId="28B05E1B" w14:textId="77777777" w:rsidR="004E5DD4" w:rsidRPr="00A634D7" w:rsidRDefault="004E5DD4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9699706" w14:textId="77777777" w:rsidR="004E5DD4" w:rsidRDefault="004E5DD4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TE Courses</w:t>
            </w:r>
          </w:p>
          <w:p w14:paraId="32D36512" w14:textId="77777777" w:rsidR="00F14447" w:rsidRPr="005A3755" w:rsidRDefault="00F14447" w:rsidP="00F14447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2EBD8F3" w14:textId="422A61E3" w:rsidR="00F14447" w:rsidRPr="00F47DC0" w:rsidRDefault="00F14447" w:rsidP="00F144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nglish:  CCSS.ELA-Literacy.W.9-10.2</w:t>
            </w:r>
          </w:p>
        </w:tc>
        <w:tc>
          <w:tcPr>
            <w:tcW w:w="5310" w:type="dxa"/>
          </w:tcPr>
          <w:p w14:paraId="6D9BFA2C" w14:textId="6AE29870" w:rsidR="002E4649" w:rsidRDefault="00F519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J.S. Lesson Plan 2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networking.pdf" </w:instrText>
            </w:r>
            <w:r>
              <w:rPr>
                <w:rFonts w:ascii="Arial Narrow" w:hAnsi="Arial Narrow"/>
              </w:rPr>
              <w:fldChar w:fldCharType="separate"/>
            </w:r>
            <w:r w:rsidRPr="00F5193B">
              <w:rPr>
                <w:rStyle w:val="Hyperlink"/>
                <w:rFonts w:ascii="Arial Narrow" w:hAnsi="Arial Narrow"/>
              </w:rPr>
              <w:t>Networking</w:t>
            </w:r>
            <w:r>
              <w:rPr>
                <w:rFonts w:ascii="Arial Narrow" w:hAnsi="Arial Narrow"/>
              </w:rPr>
              <w:fldChar w:fldCharType="end"/>
            </w:r>
          </w:p>
          <w:p w14:paraId="5307785C" w14:textId="6365F220" w:rsidR="00302B28" w:rsidRDefault="0030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J.S. Lesson Pla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interview_practice.pdf" </w:instrText>
            </w:r>
            <w:r>
              <w:rPr>
                <w:rFonts w:ascii="Arial Narrow" w:hAnsi="Arial Narrow"/>
              </w:rPr>
              <w:fldChar w:fldCharType="separate"/>
            </w:r>
            <w:r w:rsidRPr="00302B28">
              <w:rPr>
                <w:rStyle w:val="Hyperlink"/>
                <w:rFonts w:ascii="Arial Narrow" w:hAnsi="Arial Narrow"/>
              </w:rPr>
              <w:t>Interview Practice</w:t>
            </w:r>
            <w:r>
              <w:rPr>
                <w:rFonts w:ascii="Arial Narrow" w:hAnsi="Arial Narrow"/>
              </w:rPr>
              <w:fldChar w:fldCharType="end"/>
            </w:r>
          </w:p>
          <w:p w14:paraId="60A1502A" w14:textId="587B2528" w:rsidR="00302B28" w:rsidRPr="00EA1589" w:rsidRDefault="0030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J.S. Lesson Plan 8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 w:rsidR="00164315">
              <w:rPr>
                <w:rFonts w:ascii="Arial Narrow" w:hAnsi="Arial Narrow"/>
              </w:rPr>
              <w:fldChar w:fldCharType="begin"/>
            </w:r>
            <w:r w:rsidR="00164315">
              <w:rPr>
                <w:rFonts w:ascii="Arial Narrow" w:hAnsi="Arial Narrow"/>
              </w:rPr>
              <w:instrText xml:space="preserve"> HYPERLINK "http://www.bridges.com/NC_Pro/preparing_for_the_interview.pdf" </w:instrText>
            </w:r>
            <w:r w:rsidR="00164315">
              <w:rPr>
                <w:rFonts w:ascii="Arial Narrow" w:hAnsi="Arial Narrow"/>
              </w:rPr>
              <w:fldChar w:fldCharType="separate"/>
            </w:r>
            <w:r w:rsidRPr="00164315">
              <w:rPr>
                <w:rStyle w:val="Hyperlink"/>
                <w:rFonts w:ascii="Arial Narrow" w:hAnsi="Arial Narrow"/>
              </w:rPr>
              <w:t>Preparing for the Interview</w:t>
            </w:r>
            <w:r w:rsidR="00164315">
              <w:rPr>
                <w:rFonts w:ascii="Arial Narrow" w:hAnsi="Arial Narrow"/>
              </w:rPr>
              <w:fldChar w:fldCharType="end"/>
            </w:r>
          </w:p>
          <w:p w14:paraId="4E490FF2" w14:textId="3F38E161" w:rsidR="00B246BE" w:rsidRDefault="003635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Teaching Tolerance</w:t>
            </w:r>
            <w:proofErr w:type="gramStart"/>
            <w:r>
              <w:rPr>
                <w:rFonts w:ascii="Arial Narrow" w:hAnsi="Arial Narrow"/>
                <w:i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tolerance.org/lesson/communication-total-impact-your-message" </w:instrText>
            </w:r>
            <w:r>
              <w:rPr>
                <w:rFonts w:ascii="Arial Narrow" w:hAnsi="Arial Narrow"/>
              </w:rPr>
              <w:fldChar w:fldCharType="separate"/>
            </w:r>
            <w:r w:rsidRPr="00363501">
              <w:rPr>
                <w:rStyle w:val="Hyperlink"/>
                <w:rFonts w:ascii="Arial Narrow" w:hAnsi="Arial Narrow"/>
              </w:rPr>
              <w:t>Communication: The Total Impact of Your Message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hyperlink r:id="rId22" w:history="1">
              <w:r w:rsidRPr="00363501">
                <w:rPr>
                  <w:rStyle w:val="Hyperlink"/>
                  <w:rFonts w:ascii="Arial Narrow" w:hAnsi="Arial Narrow"/>
                </w:rPr>
                <w:t>Developing Empathy</w:t>
              </w:r>
            </w:hyperlink>
            <w:r w:rsidR="00B246BE">
              <w:rPr>
                <w:rFonts w:ascii="Arial Narrow" w:hAnsi="Arial Narrow"/>
              </w:rPr>
              <w:t xml:space="preserve">, </w:t>
            </w:r>
            <w:hyperlink r:id="rId23" w:history="1">
              <w:r w:rsidR="00B246BE" w:rsidRPr="00B246BE">
                <w:rPr>
                  <w:rStyle w:val="Hyperlink"/>
                  <w:rFonts w:ascii="Arial Narrow" w:hAnsi="Arial Narrow"/>
                </w:rPr>
                <w:t>Shaping Our Culturally Responsive Selves</w:t>
              </w:r>
            </w:hyperlink>
          </w:p>
          <w:p w14:paraId="6CEEC122" w14:textId="116183BD" w:rsidR="00186EF4" w:rsidRPr="00EA1589" w:rsidRDefault="00C42D30">
            <w:pPr>
              <w:rPr>
                <w:rFonts w:ascii="Arial Narrow" w:hAnsi="Arial Narrow"/>
              </w:rPr>
            </w:pPr>
            <w:hyperlink r:id="rId24" w:history="1">
              <w:r w:rsidR="00186EF4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</w:tc>
      </w:tr>
      <w:tr w:rsidR="00243198" w:rsidRPr="00EA1589" w14:paraId="747CFDA9" w14:textId="77777777" w:rsidTr="006A2F9D">
        <w:tc>
          <w:tcPr>
            <w:tcW w:w="4428" w:type="dxa"/>
          </w:tcPr>
          <w:p w14:paraId="4E147DC3" w14:textId="278D46EE" w:rsidR="0003738E" w:rsidRPr="00F47DC0" w:rsidRDefault="003123B6" w:rsidP="0003738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E</w:t>
            </w:r>
            <w:r w:rsidR="0003738E" w:rsidRPr="00F47DC0">
              <w:rPr>
                <w:rFonts w:ascii="Arial Narrow" w:hAnsi="Arial Narrow"/>
                <w:sz w:val="22"/>
                <w:szCs w:val="22"/>
              </w:rPr>
              <w:t xml:space="preserve">I.SE.3.2 </w:t>
            </w:r>
          </w:p>
          <w:p w14:paraId="18F69E71" w14:textId="305B33FE" w:rsidR="00E60F7A" w:rsidRPr="00F47DC0" w:rsidRDefault="003123B6" w:rsidP="00E1033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 xml:space="preserve">Use </w:t>
            </w:r>
            <w:r w:rsidR="00955150" w:rsidRPr="00F47DC0">
              <w:rPr>
                <w:rFonts w:ascii="Arial Narrow" w:hAnsi="Arial Narrow"/>
                <w:sz w:val="22"/>
                <w:szCs w:val="22"/>
              </w:rPr>
              <w:t xml:space="preserve">effective </w:t>
            </w:r>
            <w:r w:rsidRPr="00F47DC0">
              <w:rPr>
                <w:rFonts w:ascii="Arial Narrow" w:hAnsi="Arial Narrow"/>
                <w:sz w:val="22"/>
                <w:szCs w:val="22"/>
              </w:rPr>
              <w:t>conflict management skills.</w:t>
            </w:r>
            <w:r w:rsidR="0003738E" w:rsidRPr="00F47D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089E8C62" w14:textId="70F00DAE" w:rsidR="00463DE5" w:rsidRPr="00F47DC0" w:rsidRDefault="00463DE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Healthful Living</w:t>
            </w:r>
            <w:r w:rsidR="0003738E" w:rsidRPr="00F47DC0">
              <w:rPr>
                <w:rFonts w:ascii="Arial Narrow" w:hAnsi="Arial Narrow"/>
                <w:sz w:val="22"/>
                <w:szCs w:val="22"/>
              </w:rPr>
              <w:t>:  9.</w:t>
            </w:r>
            <w:r w:rsidR="003123B6" w:rsidRPr="00F47DC0">
              <w:rPr>
                <w:rFonts w:ascii="Arial Narrow" w:hAnsi="Arial Narrow"/>
                <w:sz w:val="22"/>
                <w:szCs w:val="22"/>
              </w:rPr>
              <w:t>ICR.1</w:t>
            </w:r>
            <w:r w:rsidRPr="00F47D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829048E" w14:textId="68E648A8" w:rsidR="00E60F7A" w:rsidRPr="00F47DC0" w:rsidRDefault="00E60F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A775B23" w14:textId="67F3DC91" w:rsidR="00E60F7A" w:rsidRDefault="00C42D30">
            <w:pPr>
              <w:rPr>
                <w:rStyle w:val="Hyperlink"/>
                <w:rFonts w:ascii="Arial Narrow" w:hAnsi="Arial Narrow"/>
              </w:rPr>
            </w:pPr>
            <w:hyperlink r:id="rId25" w:history="1">
              <w:r w:rsidR="00186EF4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  <w:p w14:paraId="4FF04F31" w14:textId="1AD13BE7" w:rsidR="00D775BA" w:rsidRDefault="00C42D30" w:rsidP="00D775BA">
            <w:pPr>
              <w:rPr>
                <w:rFonts w:ascii="Arial Narrow" w:hAnsi="Arial Narrow"/>
              </w:rPr>
            </w:pPr>
            <w:hyperlink r:id="rId26" w:history="1">
              <w:r w:rsidR="00D775BA" w:rsidRPr="003A36A6">
                <w:rPr>
                  <w:rStyle w:val="Hyperlink"/>
                  <w:rFonts w:ascii="Arial Narrow" w:hAnsi="Arial Narrow"/>
                </w:rPr>
                <w:t>Resilience Lesson</w:t>
              </w:r>
            </w:hyperlink>
          </w:p>
          <w:p w14:paraId="68A09B91" w14:textId="68192F1C" w:rsidR="00D775BA" w:rsidRPr="00EA1589" w:rsidRDefault="00803E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Teaching Tolerance</w:t>
            </w:r>
            <w:proofErr w:type="gramStart"/>
            <w:r>
              <w:rPr>
                <w:rFonts w:ascii="Arial Narrow" w:hAnsi="Arial Narrow"/>
                <w:i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tolerance.org/lesson/communication-total-impact-your-message" </w:instrText>
            </w:r>
            <w:r>
              <w:rPr>
                <w:rFonts w:ascii="Arial Narrow" w:hAnsi="Arial Narrow"/>
              </w:rPr>
              <w:fldChar w:fldCharType="separate"/>
            </w:r>
            <w:r w:rsidRPr="00363501">
              <w:rPr>
                <w:rStyle w:val="Hyperlink"/>
                <w:rFonts w:ascii="Arial Narrow" w:hAnsi="Arial Narrow"/>
              </w:rPr>
              <w:t>Communication: The Total Impact of Your Message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hyperlink r:id="rId27" w:history="1">
              <w:r w:rsidRPr="00B246BE">
                <w:rPr>
                  <w:rStyle w:val="Hyperlink"/>
                  <w:rFonts w:ascii="Arial Narrow" w:hAnsi="Arial Narrow"/>
                </w:rPr>
                <w:t>Shaping Our Culturally Responsive Selves</w:t>
              </w:r>
            </w:hyperlink>
          </w:p>
        </w:tc>
      </w:tr>
    </w:tbl>
    <w:p w14:paraId="7EC3DE86" w14:textId="4A72652C" w:rsidR="00F32758" w:rsidRPr="00EA1589" w:rsidRDefault="00F32758">
      <w:pPr>
        <w:rPr>
          <w:rFonts w:ascii="Arial Narrow" w:hAnsi="Arial Narrow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428"/>
        <w:gridCol w:w="4950"/>
        <w:gridCol w:w="5310"/>
      </w:tblGrid>
      <w:tr w:rsidR="006A2F9D" w:rsidRPr="00EA1589" w14:paraId="4F536C44" w14:textId="77777777" w:rsidTr="00206AAA">
        <w:tc>
          <w:tcPr>
            <w:tcW w:w="4428" w:type="dxa"/>
            <w:shd w:val="clear" w:color="auto" w:fill="A6A6A6"/>
          </w:tcPr>
          <w:p w14:paraId="74F89F38" w14:textId="2718D584" w:rsidR="006A2F9D" w:rsidRPr="00EA1589" w:rsidRDefault="006A2F9D" w:rsidP="00206AAA">
            <w:pPr>
              <w:jc w:val="center"/>
              <w:rPr>
                <w:rFonts w:ascii="Arial Narrow" w:hAnsi="Arial Narrow"/>
                <w:b/>
                <w:bCs/>
                <w:i/>
                <w:iCs/>
                <w:caps/>
              </w:rPr>
            </w:pPr>
          </w:p>
        </w:tc>
        <w:tc>
          <w:tcPr>
            <w:tcW w:w="4950" w:type="dxa"/>
            <w:shd w:val="clear" w:color="auto" w:fill="A6A6A6"/>
          </w:tcPr>
          <w:p w14:paraId="01011C16" w14:textId="4BEC5639" w:rsidR="006A2F9D" w:rsidRPr="00EA1589" w:rsidRDefault="006A2F9D" w:rsidP="00206AAA">
            <w:pPr>
              <w:jc w:val="center"/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  <w:b/>
                <w:bCs/>
                <w:i/>
                <w:iCs/>
                <w:caps/>
              </w:rPr>
              <w:t>COGNITIVE</w:t>
            </w:r>
          </w:p>
        </w:tc>
        <w:tc>
          <w:tcPr>
            <w:tcW w:w="5310" w:type="dxa"/>
            <w:shd w:val="clear" w:color="auto" w:fill="A6A6A6"/>
          </w:tcPr>
          <w:p w14:paraId="229F2B78" w14:textId="77777777" w:rsidR="006A2F9D" w:rsidRPr="00EA1589" w:rsidRDefault="006A2F9D" w:rsidP="00206AAA">
            <w:pPr>
              <w:rPr>
                <w:rFonts w:ascii="Arial Narrow" w:hAnsi="Arial Narrow"/>
              </w:rPr>
            </w:pPr>
          </w:p>
        </w:tc>
      </w:tr>
      <w:tr w:rsidR="007203BB" w:rsidRPr="00EA1589" w14:paraId="5A1A4D2B" w14:textId="77777777" w:rsidTr="007203BB">
        <w:tc>
          <w:tcPr>
            <w:tcW w:w="4428" w:type="dxa"/>
          </w:tcPr>
          <w:p w14:paraId="313D656E" w14:textId="77777777" w:rsidR="007203BB" w:rsidRPr="00EA1589" w:rsidRDefault="007203BB" w:rsidP="007203B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LARIFYING OBJECTIVE:</w:t>
            </w:r>
          </w:p>
        </w:tc>
        <w:tc>
          <w:tcPr>
            <w:tcW w:w="4950" w:type="dxa"/>
          </w:tcPr>
          <w:p w14:paraId="1B68F8DE" w14:textId="77777777" w:rsidR="007203BB" w:rsidRPr="00EA1589" w:rsidRDefault="007203BB" w:rsidP="007203B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ORRELATES WITH COURSE STANDARDS:</w:t>
            </w:r>
          </w:p>
        </w:tc>
        <w:tc>
          <w:tcPr>
            <w:tcW w:w="5310" w:type="dxa"/>
          </w:tcPr>
          <w:p w14:paraId="25201033" w14:textId="77777777" w:rsidR="007203BB" w:rsidRPr="00EA1589" w:rsidRDefault="007203BB" w:rsidP="007203B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ACTIVITY IDEAS:</w:t>
            </w:r>
          </w:p>
        </w:tc>
      </w:tr>
      <w:tr w:rsidR="006A2F9D" w:rsidRPr="00EA1589" w14:paraId="78FE01D1" w14:textId="77777777" w:rsidTr="00206AAA">
        <w:tc>
          <w:tcPr>
            <w:tcW w:w="9378" w:type="dxa"/>
            <w:gridSpan w:val="2"/>
            <w:shd w:val="clear" w:color="auto" w:fill="A6A6A6"/>
          </w:tcPr>
          <w:p w14:paraId="4E6D5198" w14:textId="750F7D11" w:rsidR="006A2F9D" w:rsidRPr="00EA1589" w:rsidRDefault="006A2646" w:rsidP="003E16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6A2F9D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.</w:t>
            </w:r>
            <w:r w:rsidR="00402352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</w:t>
            </w:r>
            <w:r w:rsidR="006A2F9D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.1: </w:t>
            </w:r>
            <w:r w:rsidR="003E16CF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se creative strategies to make decisions and solve problems</w:t>
            </w:r>
            <w:r w:rsidR="006A2F9D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5310" w:type="dxa"/>
            <w:shd w:val="clear" w:color="auto" w:fill="A6A6A6"/>
          </w:tcPr>
          <w:p w14:paraId="52E01121" w14:textId="77777777" w:rsidR="006A2F9D" w:rsidRPr="00EA1589" w:rsidRDefault="006A2F9D" w:rsidP="00206AAA">
            <w:pPr>
              <w:rPr>
                <w:rFonts w:ascii="Arial Narrow" w:hAnsi="Arial Narrow"/>
              </w:rPr>
            </w:pPr>
          </w:p>
        </w:tc>
      </w:tr>
      <w:tr w:rsidR="00243198" w:rsidRPr="00EA1589" w14:paraId="1F9184F2" w14:textId="77777777" w:rsidTr="006A2F9D">
        <w:tc>
          <w:tcPr>
            <w:tcW w:w="4428" w:type="dxa"/>
          </w:tcPr>
          <w:p w14:paraId="5F121E28" w14:textId="412E6A08" w:rsidR="00BA30CD" w:rsidRPr="00F47DC0" w:rsidRDefault="005E1262" w:rsidP="00BA3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BA30CD"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.1.1 </w:t>
            </w:r>
          </w:p>
          <w:p w14:paraId="38C376A6" w14:textId="5429E651" w:rsidR="00E60F7A" w:rsidRPr="00F47DC0" w:rsidRDefault="00666BFD" w:rsidP="00BA30C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Analyze solution strategies in terms of assumptions and biases</w:t>
            </w:r>
            <w:r w:rsidR="00BA30CD" w:rsidRPr="00F47DC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4950" w:type="dxa"/>
          </w:tcPr>
          <w:p w14:paraId="6A05F641" w14:textId="6B2F2DEC" w:rsidR="007E2A4A" w:rsidRPr="00F47DC0" w:rsidRDefault="007E2A4A" w:rsidP="007E2A4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 xml:space="preserve">English:  </w:t>
            </w:r>
            <w:r w:rsidR="00A42DF4" w:rsidRPr="00F47DC0">
              <w:rPr>
                <w:rFonts w:ascii="Arial Narrow" w:hAnsi="Arial Narrow"/>
                <w:i/>
                <w:sz w:val="22"/>
                <w:szCs w:val="22"/>
              </w:rPr>
              <w:t>Will match with specific literature</w:t>
            </w:r>
            <w:r w:rsidRPr="00F47DC0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01C502DE" w14:textId="77777777" w:rsidR="007E2A4A" w:rsidRPr="00A634D7" w:rsidRDefault="007E2A4A" w:rsidP="007E2A4A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43D784C" w14:textId="77777777" w:rsidR="007E2A4A" w:rsidRPr="00F47DC0" w:rsidRDefault="007E2A4A" w:rsidP="007E2A4A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ivics &amp; Economics:  CE.C&amp;G.4.5, CE.C&amp;G.1.4, CE.C&amp;G.2.3, CE.C&amp;G.3.1</w:t>
            </w:r>
          </w:p>
          <w:p w14:paraId="053CCB1D" w14:textId="77777777" w:rsidR="007E2A4A" w:rsidRPr="00A634D7" w:rsidRDefault="007E2A4A" w:rsidP="007E2A4A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DAB9D9D" w14:textId="0848C04D" w:rsidR="00341BE4" w:rsidRPr="00F47DC0" w:rsidRDefault="007E2A4A" w:rsidP="007E2A4A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TE Courses (VE, Health Team Relations, Personal Finance, Career Management, Intro To T&amp;I, Foods I)</w:t>
            </w:r>
          </w:p>
        </w:tc>
        <w:tc>
          <w:tcPr>
            <w:tcW w:w="5310" w:type="dxa"/>
          </w:tcPr>
          <w:p w14:paraId="5C2DE69E" w14:textId="7A3D401B" w:rsidR="00E60F7A" w:rsidRDefault="00C42D30" w:rsidP="00495685">
            <w:pPr>
              <w:rPr>
                <w:rFonts w:ascii="Arial Narrow" w:hAnsi="Arial Narrow"/>
              </w:rPr>
            </w:pPr>
            <w:hyperlink r:id="rId28" w:history="1">
              <w:r w:rsidR="00186EF4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  <w:p w14:paraId="2A92EB81" w14:textId="788107F0" w:rsidR="00A52652" w:rsidRDefault="00A52652" w:rsidP="00495685">
            <w:pPr>
              <w:rPr>
                <w:rFonts w:ascii="Arial Narrow" w:hAnsi="Arial Narrow"/>
              </w:rPr>
            </w:pPr>
            <w:r w:rsidRPr="00A52652">
              <w:rPr>
                <w:rFonts w:ascii="Arial Narrow" w:hAnsi="Arial Narrow"/>
                <w:i/>
              </w:rPr>
              <w:t>Teaching Tolerance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essons:</w:t>
            </w:r>
            <w:hyperlink r:id="rId29" w:history="1">
              <w:r w:rsidRPr="00C568DA">
                <w:rPr>
                  <w:rStyle w:val="Hyperlink"/>
                  <w:rFonts w:ascii="Arial Narrow" w:hAnsi="Arial Narrow"/>
                </w:rPr>
                <w:t>Race</w:t>
              </w:r>
              <w:proofErr w:type="spellEnd"/>
              <w:r w:rsidRPr="00C568DA">
                <w:rPr>
                  <w:rStyle w:val="Hyperlink"/>
                  <w:rFonts w:ascii="Arial Narrow" w:hAnsi="Arial Narrow"/>
                </w:rPr>
                <w:t xml:space="preserve"> &amp; Poverty</w:t>
              </w:r>
            </w:hyperlink>
            <w:r w:rsidR="007C33B5">
              <w:rPr>
                <w:rFonts w:ascii="Arial Narrow" w:hAnsi="Arial Narrow"/>
              </w:rPr>
              <w:t xml:space="preserve"> and </w:t>
            </w:r>
          </w:p>
          <w:p w14:paraId="7BCA6BAB" w14:textId="6CFCD77B" w:rsidR="00A52652" w:rsidRPr="00EA1589" w:rsidRDefault="00A52652" w:rsidP="00495685">
            <w:pPr>
              <w:rPr>
                <w:rFonts w:ascii="Arial Narrow" w:hAnsi="Arial Narrow"/>
              </w:rPr>
            </w:pPr>
            <w:r w:rsidRPr="007C33B5">
              <w:rPr>
                <w:rFonts w:ascii="Arial Narrow" w:hAnsi="Arial Narrow"/>
                <w:color w:val="0000FF"/>
                <w:u w:val="single"/>
              </w:rPr>
              <w:t xml:space="preserve">Using </w:t>
            </w:r>
            <w:r w:rsidR="00337F0E" w:rsidRPr="007C33B5">
              <w:rPr>
                <w:rFonts w:ascii="Arial Narrow" w:hAnsi="Arial Narrow"/>
                <w:color w:val="0000FF"/>
                <w:u w:val="single"/>
              </w:rPr>
              <w:t>Photos</w:t>
            </w:r>
            <w:proofErr w:type="gramStart"/>
            <w:r w:rsidR="00337F0E" w:rsidRPr="007C33B5">
              <w:rPr>
                <w:rFonts w:ascii="Arial Narrow" w:hAnsi="Arial Narrow"/>
                <w:color w:val="0000FF"/>
                <w:u w:val="single"/>
              </w:rPr>
              <w:t>:</w:t>
            </w:r>
            <w:r w:rsidR="00337F0E">
              <w:rPr>
                <w:rFonts w:ascii="Arial Narrow" w:hAnsi="Arial Narrow"/>
              </w:rPr>
              <w:t xml:space="preserve">  </w:t>
            </w:r>
            <w:proofErr w:type="gramEnd"/>
            <w:r w:rsidR="006F53D4">
              <w:rPr>
                <w:rFonts w:ascii="Arial Narrow" w:hAnsi="Arial Narrow"/>
              </w:rPr>
              <w:fldChar w:fldCharType="begin"/>
            </w:r>
            <w:r w:rsidR="006F53D4">
              <w:rPr>
                <w:rFonts w:ascii="Arial Narrow" w:hAnsi="Arial Narrow"/>
              </w:rPr>
              <w:instrText xml:space="preserve"> HYPERLINK "http://www.tolerance.org/lesson/using-photographs-teach-social-justice-exposing-gender-bias" </w:instrText>
            </w:r>
            <w:r w:rsidR="006F53D4">
              <w:rPr>
                <w:rFonts w:ascii="Arial Narrow" w:hAnsi="Arial Narrow"/>
              </w:rPr>
              <w:fldChar w:fldCharType="separate"/>
            </w:r>
            <w:r w:rsidR="00337F0E" w:rsidRPr="006F53D4">
              <w:rPr>
                <w:rStyle w:val="Hyperlink"/>
                <w:rFonts w:ascii="Arial Narrow" w:hAnsi="Arial Narrow"/>
              </w:rPr>
              <w:t>Exposing Gender Bias</w:t>
            </w:r>
            <w:r w:rsidR="006F53D4">
              <w:rPr>
                <w:rFonts w:ascii="Arial Narrow" w:hAnsi="Arial Narrow"/>
              </w:rPr>
              <w:fldChar w:fldCharType="end"/>
            </w:r>
            <w:r w:rsidR="00337F0E">
              <w:rPr>
                <w:rFonts w:ascii="Arial Narrow" w:hAnsi="Arial Narrow"/>
              </w:rPr>
              <w:t xml:space="preserve">, </w:t>
            </w:r>
            <w:hyperlink r:id="rId30" w:history="1">
              <w:r w:rsidRPr="00AD2A9A">
                <w:rPr>
                  <w:rStyle w:val="Hyperlink"/>
                  <w:rFonts w:ascii="Arial Narrow" w:hAnsi="Arial Narrow"/>
                </w:rPr>
                <w:t>Exposing</w:t>
              </w:r>
              <w:r w:rsidR="00337F0E" w:rsidRPr="00AD2A9A">
                <w:rPr>
                  <w:rStyle w:val="Hyperlink"/>
                  <w:rFonts w:ascii="Arial Narrow" w:hAnsi="Arial Narrow"/>
                </w:rPr>
                <w:t xml:space="preserve"> Homelessness/Poverty</w:t>
              </w:r>
            </w:hyperlink>
            <w:r w:rsidR="00337F0E">
              <w:rPr>
                <w:rFonts w:ascii="Arial Narrow" w:hAnsi="Arial Narrow"/>
              </w:rPr>
              <w:t xml:space="preserve">, </w:t>
            </w:r>
            <w:hyperlink r:id="rId31" w:history="1">
              <w:r w:rsidR="00337F0E" w:rsidRPr="00C568DA">
                <w:rPr>
                  <w:rStyle w:val="Hyperlink"/>
                  <w:rFonts w:ascii="Arial Narrow" w:hAnsi="Arial Narrow"/>
                </w:rPr>
                <w:t>Affirming Commonalities</w:t>
              </w:r>
            </w:hyperlink>
          </w:p>
        </w:tc>
      </w:tr>
      <w:tr w:rsidR="00243198" w:rsidRPr="00EA1589" w14:paraId="43EF5F9D" w14:textId="77777777" w:rsidTr="006A2F9D">
        <w:tc>
          <w:tcPr>
            <w:tcW w:w="4428" w:type="dxa"/>
          </w:tcPr>
          <w:p w14:paraId="50AA3B9D" w14:textId="616178B8" w:rsidR="00341BE4" w:rsidRPr="00F47DC0" w:rsidRDefault="005E1262" w:rsidP="00341B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341BE4"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.1.2 </w:t>
            </w:r>
          </w:p>
          <w:p w14:paraId="2CA5FB47" w14:textId="3F542F5F" w:rsidR="00E60F7A" w:rsidRPr="00F47DC0" w:rsidRDefault="00045C13" w:rsidP="00341B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reate new and different ways of achieving long-term goals.</w:t>
            </w:r>
            <w:r w:rsidR="00341BE4" w:rsidRPr="00F47D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4C685056" w14:textId="77777777" w:rsidR="00E60F7A" w:rsidRPr="00F47DC0" w:rsidRDefault="002B763C" w:rsidP="0049568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Healthful Living:  9.ICR.1, 9.ICR.3, 9.ATOD.2-3</w:t>
            </w:r>
          </w:p>
          <w:p w14:paraId="78FAF2F1" w14:textId="77777777" w:rsidR="002B763C" w:rsidRPr="00A634D7" w:rsidRDefault="002B763C" w:rsidP="0049568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D5EA28B" w14:textId="77777777" w:rsidR="002B763C" w:rsidRDefault="002B763C" w:rsidP="0049568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TE Courses (especially Career Management)</w:t>
            </w:r>
          </w:p>
          <w:p w14:paraId="528E5EC0" w14:textId="77777777" w:rsidR="000E51AA" w:rsidRPr="005A3755" w:rsidRDefault="000E51AA" w:rsidP="000E51AA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6A59194" w14:textId="3AD5C4B1" w:rsidR="000E51AA" w:rsidRPr="000D7CE9" w:rsidRDefault="000E51AA" w:rsidP="000E51AA">
            <w:pPr>
              <w:rPr>
                <w:rFonts w:ascii="Arial Narrow" w:hAnsi="Arial Narrow"/>
                <w:sz w:val="22"/>
                <w:szCs w:val="22"/>
              </w:rPr>
            </w:pPr>
            <w:r w:rsidRPr="000D7CE9">
              <w:rPr>
                <w:rFonts w:ascii="Arial Narrow" w:hAnsi="Arial Narrow"/>
                <w:sz w:val="22"/>
                <w:szCs w:val="22"/>
              </w:rPr>
              <w:t>English:  CCSS.ELA-Literacy.W.9-10.3 (Timeline/narrative)</w:t>
            </w:r>
          </w:p>
        </w:tc>
        <w:tc>
          <w:tcPr>
            <w:tcW w:w="5310" w:type="dxa"/>
          </w:tcPr>
          <w:p w14:paraId="73D186D6" w14:textId="77777777" w:rsidR="00E60F7A" w:rsidRDefault="007575AD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</w:p>
          <w:p w14:paraId="3CA2F8C7" w14:textId="77777777" w:rsidR="00D709E9" w:rsidRDefault="00D709E9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cavenger_hunt.pdf" </w:instrText>
            </w:r>
            <w:r>
              <w:rPr>
                <w:rFonts w:ascii="Arial Narrow" w:hAnsi="Arial Narrow"/>
              </w:rPr>
              <w:fldChar w:fldCharType="separate"/>
            </w:r>
            <w:r w:rsidRPr="00B74F44">
              <w:rPr>
                <w:rStyle w:val="Hyperlink"/>
                <w:rFonts w:ascii="Arial Narrow" w:hAnsi="Arial Narrow"/>
              </w:rPr>
              <w:t>Portfolio Scavenger Hunt</w:t>
            </w:r>
            <w:r>
              <w:rPr>
                <w:rFonts w:ascii="Arial Narrow" w:hAnsi="Arial Narrow"/>
              </w:rPr>
              <w:fldChar w:fldCharType="end"/>
            </w:r>
          </w:p>
          <w:p w14:paraId="48CEE336" w14:textId="13E2AE16" w:rsidR="00B839F9" w:rsidRPr="00EA1589" w:rsidRDefault="00C42D30" w:rsidP="00495685">
            <w:pPr>
              <w:rPr>
                <w:rFonts w:ascii="Arial Narrow" w:hAnsi="Arial Narrow"/>
              </w:rPr>
            </w:pPr>
            <w:hyperlink r:id="rId32" w:history="1">
              <w:r w:rsidR="00B839F9" w:rsidRPr="00B839F9">
                <w:rPr>
                  <w:rStyle w:val="Hyperlink"/>
                  <w:rFonts w:ascii="Arial Narrow" w:hAnsi="Arial Narrow"/>
                </w:rPr>
                <w:t>High School:  Bring It! Lesson</w:t>
              </w:r>
            </w:hyperlink>
          </w:p>
        </w:tc>
      </w:tr>
      <w:tr w:rsidR="002E4B84" w:rsidRPr="00EA1589" w14:paraId="4B55F9D7" w14:textId="77777777" w:rsidTr="006A2F9D">
        <w:tc>
          <w:tcPr>
            <w:tcW w:w="4428" w:type="dxa"/>
          </w:tcPr>
          <w:p w14:paraId="781AF685" w14:textId="3D703B49" w:rsidR="002E4B84" w:rsidRPr="00F47DC0" w:rsidRDefault="005E1140" w:rsidP="00341B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>EI.C.1.3</w:t>
            </w:r>
          </w:p>
          <w:p w14:paraId="56B043D8" w14:textId="159F39D0" w:rsidR="005E1140" w:rsidRPr="00F47DC0" w:rsidRDefault="005E1140" w:rsidP="00341B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>Evaluate the effectiveness of creative strategies in solving problems, making adjustments as necessary.</w:t>
            </w:r>
          </w:p>
        </w:tc>
        <w:tc>
          <w:tcPr>
            <w:tcW w:w="4950" w:type="dxa"/>
          </w:tcPr>
          <w:p w14:paraId="5AD1309D" w14:textId="0982E404" w:rsidR="005E1140" w:rsidRPr="00F47DC0" w:rsidRDefault="005E1140" w:rsidP="005E1140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Healthful Living:  9.ICR.1, 9.ICR.3, 9.ATOD.2-3</w:t>
            </w:r>
            <w:r w:rsidR="003A2299" w:rsidRPr="00F47DC0">
              <w:rPr>
                <w:rFonts w:ascii="Arial Narrow" w:hAnsi="Arial Narrow"/>
                <w:sz w:val="22"/>
                <w:szCs w:val="22"/>
              </w:rPr>
              <w:t>, 9.MEH.1-2, 9.PCH.1-2</w:t>
            </w:r>
          </w:p>
          <w:p w14:paraId="7D721862" w14:textId="77777777" w:rsidR="003A2299" w:rsidRPr="00A634D7" w:rsidRDefault="003A2299" w:rsidP="005E1140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D1E6AE1" w14:textId="32F6F635" w:rsidR="003A2299" w:rsidRPr="00F47DC0" w:rsidRDefault="003A2299" w:rsidP="005E1140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English 9, 10:  CCSS.ELA-Literacy.W.9-10.7</w:t>
            </w:r>
          </w:p>
          <w:p w14:paraId="2642E329" w14:textId="77777777" w:rsidR="005E1140" w:rsidRPr="00A634D7" w:rsidRDefault="005E1140" w:rsidP="005E1140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135A2EC" w14:textId="77777777" w:rsidR="002E4B84" w:rsidRDefault="005E1140" w:rsidP="003A2299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TE Courses (Career Management</w:t>
            </w:r>
            <w:r w:rsidR="003A2299" w:rsidRPr="00F47DC0">
              <w:rPr>
                <w:rFonts w:ascii="Arial Narrow" w:hAnsi="Arial Narrow"/>
                <w:sz w:val="22"/>
                <w:szCs w:val="22"/>
              </w:rPr>
              <w:t>, Health Team Relations, Intro to T&amp;I</w:t>
            </w:r>
            <w:r w:rsidRPr="00F47DC0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1B80224" w14:textId="77777777" w:rsidR="00980230" w:rsidRPr="005A3755" w:rsidRDefault="00980230" w:rsidP="00980230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3279168" w14:textId="272E9DA7" w:rsidR="00980230" w:rsidRPr="000D7CE9" w:rsidRDefault="00980230" w:rsidP="00980230">
            <w:pPr>
              <w:rPr>
                <w:rFonts w:ascii="Arial Narrow" w:hAnsi="Arial Narrow"/>
                <w:sz w:val="22"/>
                <w:szCs w:val="22"/>
              </w:rPr>
            </w:pPr>
            <w:r w:rsidRPr="000D7CE9">
              <w:rPr>
                <w:rFonts w:ascii="Arial Narrow" w:hAnsi="Arial Narrow"/>
                <w:sz w:val="22"/>
                <w:szCs w:val="22"/>
              </w:rPr>
              <w:t>English:  CCSS.ELA-Literacy.W.9-10.2 (can be based on problems from literature)</w:t>
            </w:r>
          </w:p>
        </w:tc>
        <w:tc>
          <w:tcPr>
            <w:tcW w:w="5310" w:type="dxa"/>
          </w:tcPr>
          <w:p w14:paraId="43C5E140" w14:textId="77777777" w:rsidR="002E4B84" w:rsidRDefault="007575AD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</w:p>
          <w:p w14:paraId="6ADCBB18" w14:textId="0DC0AD96" w:rsidR="00186EF4" w:rsidRDefault="00D709E9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cavenger_hunt.pdf" </w:instrText>
            </w:r>
            <w:r>
              <w:rPr>
                <w:rFonts w:ascii="Arial Narrow" w:hAnsi="Arial Narrow"/>
              </w:rPr>
              <w:fldChar w:fldCharType="separate"/>
            </w:r>
            <w:r w:rsidRPr="00B74F44">
              <w:rPr>
                <w:rStyle w:val="Hyperlink"/>
                <w:rFonts w:ascii="Arial Narrow" w:hAnsi="Arial Narrow"/>
              </w:rPr>
              <w:t>Portfolio Scavenger Hunt</w:t>
            </w:r>
            <w:r>
              <w:rPr>
                <w:rFonts w:ascii="Arial Narrow" w:hAnsi="Arial Narrow"/>
              </w:rPr>
              <w:fldChar w:fldCharType="end"/>
            </w:r>
          </w:p>
          <w:p w14:paraId="1B80419B" w14:textId="5B7ADFA5" w:rsidR="00186EF4" w:rsidRDefault="00C42D30" w:rsidP="00495685">
            <w:pPr>
              <w:rPr>
                <w:rFonts w:ascii="Arial Narrow" w:hAnsi="Arial Narrow"/>
              </w:rPr>
            </w:pPr>
            <w:hyperlink r:id="rId33" w:history="1">
              <w:r w:rsidR="00186EF4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  <w:p w14:paraId="22619DD1" w14:textId="392BAC39" w:rsidR="00B456E0" w:rsidRDefault="00C42D30" w:rsidP="00B456E0">
            <w:pPr>
              <w:rPr>
                <w:rFonts w:ascii="Arial Narrow" w:hAnsi="Arial Narrow"/>
              </w:rPr>
            </w:pPr>
            <w:hyperlink r:id="rId34" w:history="1">
              <w:r w:rsidR="00B456E0" w:rsidRPr="003A36A6">
                <w:rPr>
                  <w:rStyle w:val="Hyperlink"/>
                  <w:rFonts w:ascii="Arial Narrow" w:hAnsi="Arial Narrow"/>
                </w:rPr>
                <w:t>Resilience Lesson</w:t>
              </w:r>
            </w:hyperlink>
          </w:p>
          <w:p w14:paraId="600217C0" w14:textId="31027E08" w:rsidR="00B456E0" w:rsidRPr="00EA1589" w:rsidRDefault="00B456E0" w:rsidP="00B456E0">
            <w:pPr>
              <w:rPr>
                <w:rFonts w:ascii="Arial Narrow" w:hAnsi="Arial Narrow"/>
              </w:rPr>
            </w:pPr>
          </w:p>
        </w:tc>
      </w:tr>
    </w:tbl>
    <w:p w14:paraId="730EF2F8" w14:textId="77777777" w:rsidR="00F01616" w:rsidRDefault="00F01616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428"/>
        <w:gridCol w:w="4950"/>
        <w:gridCol w:w="5310"/>
      </w:tblGrid>
      <w:tr w:rsidR="00F01616" w:rsidRPr="00EA1589" w14:paraId="76EF79A2" w14:textId="77777777" w:rsidTr="00B77AFC">
        <w:tc>
          <w:tcPr>
            <w:tcW w:w="4428" w:type="dxa"/>
          </w:tcPr>
          <w:p w14:paraId="2B59D790" w14:textId="5C1A2BCB" w:rsidR="00F01616" w:rsidRPr="00EA1589" w:rsidRDefault="00F01616" w:rsidP="00B77AFC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LARIFYING OBJECTIVE:</w:t>
            </w:r>
          </w:p>
        </w:tc>
        <w:tc>
          <w:tcPr>
            <w:tcW w:w="4950" w:type="dxa"/>
          </w:tcPr>
          <w:p w14:paraId="30AF6988" w14:textId="77777777" w:rsidR="00F01616" w:rsidRPr="00EA1589" w:rsidRDefault="00F01616" w:rsidP="00B77AF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ORRELATES WITH COURSE STANDARDS:</w:t>
            </w:r>
          </w:p>
        </w:tc>
        <w:tc>
          <w:tcPr>
            <w:tcW w:w="5310" w:type="dxa"/>
          </w:tcPr>
          <w:p w14:paraId="5470656A" w14:textId="77777777" w:rsidR="00F01616" w:rsidRPr="00EA1589" w:rsidRDefault="00F01616" w:rsidP="00B77AF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ACTIVITY IDEAS:</w:t>
            </w:r>
          </w:p>
        </w:tc>
      </w:tr>
      <w:tr w:rsidR="00CE7CBA" w:rsidRPr="00EA1589" w14:paraId="6708DAB1" w14:textId="77777777" w:rsidTr="007203BB">
        <w:tc>
          <w:tcPr>
            <w:tcW w:w="9378" w:type="dxa"/>
            <w:gridSpan w:val="2"/>
            <w:shd w:val="clear" w:color="auto" w:fill="A6A6A6"/>
          </w:tcPr>
          <w:p w14:paraId="6591CD4C" w14:textId="58DEDE17" w:rsidR="00CE7CBA" w:rsidRPr="00EA1589" w:rsidRDefault="005E1262" w:rsidP="00A4672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CE7CBA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I.C.2: </w:t>
            </w:r>
            <w:r w:rsidR="00A46722" w:rsidRPr="00EA158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Use analytical strategies to understand situations and make appropriate decisions.</w:t>
            </w:r>
            <w:r w:rsidR="00CE7CBA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shd w:val="clear" w:color="auto" w:fill="A6A6A6"/>
          </w:tcPr>
          <w:p w14:paraId="257DD2B3" w14:textId="77777777" w:rsidR="00CE7CBA" w:rsidRPr="00EA1589" w:rsidRDefault="00CE7CBA" w:rsidP="007203BB">
            <w:pPr>
              <w:rPr>
                <w:rFonts w:ascii="Arial Narrow" w:hAnsi="Arial Narrow"/>
              </w:rPr>
            </w:pPr>
          </w:p>
        </w:tc>
      </w:tr>
      <w:tr w:rsidR="00243198" w:rsidRPr="00EA1589" w14:paraId="1CCC63AE" w14:textId="77777777" w:rsidTr="006A2F9D">
        <w:tc>
          <w:tcPr>
            <w:tcW w:w="4428" w:type="dxa"/>
          </w:tcPr>
          <w:p w14:paraId="7F1315FE" w14:textId="65873367" w:rsidR="00263B1B" w:rsidRPr="00F47DC0" w:rsidRDefault="005E1262" w:rsidP="00263B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263B1B"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.2.1 </w:t>
            </w:r>
          </w:p>
          <w:p w14:paraId="5133F16F" w14:textId="30CF8422" w:rsidR="00E60F7A" w:rsidRPr="00F47DC0" w:rsidRDefault="003E6026" w:rsidP="00263B1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Use analytical strategies appropriately in the areas of career planning, course selection, and career transitions.</w:t>
            </w:r>
            <w:r w:rsidR="00263B1B" w:rsidRPr="00F47D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33B0E500" w14:textId="23D12357" w:rsidR="00E60F7A" w:rsidRPr="00F47DC0" w:rsidRDefault="00B0280D" w:rsidP="0049568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 xml:space="preserve">English </w:t>
            </w:r>
            <w:r w:rsidR="00EC604C" w:rsidRPr="00F47DC0">
              <w:rPr>
                <w:rFonts w:ascii="Arial Narrow" w:hAnsi="Arial Narrow"/>
                <w:sz w:val="22"/>
                <w:szCs w:val="22"/>
              </w:rPr>
              <w:t>9/10</w:t>
            </w:r>
            <w:r w:rsidRPr="00F47DC0">
              <w:rPr>
                <w:rFonts w:ascii="Arial Narrow" w:hAnsi="Arial Narrow"/>
                <w:sz w:val="22"/>
                <w:szCs w:val="22"/>
              </w:rPr>
              <w:t>:  CCSS.ELA-Literacy.</w:t>
            </w:r>
            <w:r w:rsidR="00EC604C" w:rsidRPr="00F47DC0">
              <w:rPr>
                <w:rFonts w:ascii="Arial Narrow" w:hAnsi="Arial Narrow"/>
                <w:sz w:val="22"/>
                <w:szCs w:val="22"/>
              </w:rPr>
              <w:t>W.9-10</w:t>
            </w:r>
          </w:p>
          <w:p w14:paraId="6792E0E3" w14:textId="77777777" w:rsidR="00463DE5" w:rsidRPr="00A634D7" w:rsidRDefault="00463DE5" w:rsidP="0049568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0C222A3" w14:textId="33587D20" w:rsidR="000721CD" w:rsidRPr="00F47DC0" w:rsidRDefault="00471E02" w:rsidP="000C20D8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areer Management</w:t>
            </w:r>
          </w:p>
        </w:tc>
        <w:tc>
          <w:tcPr>
            <w:tcW w:w="5310" w:type="dxa"/>
          </w:tcPr>
          <w:p w14:paraId="75669449" w14:textId="49D9E448" w:rsidR="00A46722" w:rsidRPr="00EA1589" w:rsidRDefault="0005515D" w:rsidP="00A467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CFNC </w:t>
            </w:r>
            <w:r w:rsidR="00232C70">
              <w:rPr>
                <w:rFonts w:ascii="Arial Narrow" w:hAnsi="Arial Narrow"/>
              </w:rPr>
              <w:t xml:space="preserve">Ac. Pl. </w:t>
            </w:r>
            <w:r>
              <w:rPr>
                <w:rFonts w:ascii="Arial Narrow" w:hAnsi="Arial Narrow"/>
              </w:rPr>
              <w:t xml:space="preserve">Lesson 1: </w:t>
            </w:r>
            <w:hyperlink r:id="rId35" w:history="1">
              <w:r w:rsidRPr="00C37CB9">
                <w:rPr>
                  <w:rStyle w:val="Hyperlink"/>
                  <w:rFonts w:ascii="Arial Narrow" w:hAnsi="Arial Narrow"/>
                </w:rPr>
                <w:t>Choose a Career Cluster</w:t>
              </w:r>
            </w:hyperlink>
          </w:p>
          <w:p w14:paraId="5900B0B6" w14:textId="47176C88" w:rsidR="00E60F7A" w:rsidRDefault="00075D5D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</w:t>
            </w:r>
            <w:r w:rsidR="00232C70">
              <w:rPr>
                <w:rFonts w:ascii="Arial Narrow" w:hAnsi="Arial Narrow"/>
              </w:rPr>
              <w:t xml:space="preserve">Ac. Pl. </w:t>
            </w:r>
            <w:r>
              <w:rPr>
                <w:rFonts w:ascii="Arial Narrow" w:hAnsi="Arial Narrow"/>
              </w:rPr>
              <w:t xml:space="preserve">Lesson 2: </w:t>
            </w:r>
            <w:hyperlink r:id="rId36" w:history="1">
              <w:r w:rsidRPr="00075D5D">
                <w:rPr>
                  <w:rStyle w:val="Hyperlink"/>
                  <w:rFonts w:ascii="Arial Narrow" w:hAnsi="Arial Narrow"/>
                </w:rPr>
                <w:t>Which Classes Should I Take?</w:t>
              </w:r>
            </w:hyperlink>
          </w:p>
          <w:p w14:paraId="3D79A1F8" w14:textId="77777777" w:rsidR="00AE32F5" w:rsidRDefault="00AE32F5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</w:t>
            </w:r>
            <w:r w:rsidR="00232C70">
              <w:rPr>
                <w:rFonts w:ascii="Arial Narrow" w:hAnsi="Arial Narrow"/>
              </w:rPr>
              <w:t xml:space="preserve">Ac. Pl. </w:t>
            </w:r>
            <w:r>
              <w:rPr>
                <w:rFonts w:ascii="Arial Narrow" w:hAnsi="Arial Narrow"/>
              </w:rPr>
              <w:t>Lesson 3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courses_that_build_skills.pdf" </w:instrText>
            </w:r>
            <w:r>
              <w:rPr>
                <w:rFonts w:ascii="Arial Narrow" w:hAnsi="Arial Narrow"/>
              </w:rPr>
              <w:fldChar w:fldCharType="separate"/>
            </w:r>
            <w:r w:rsidRPr="00AE32F5">
              <w:rPr>
                <w:rStyle w:val="Hyperlink"/>
                <w:rFonts w:ascii="Arial Narrow" w:hAnsi="Arial Narrow"/>
              </w:rPr>
              <w:t>Courses That Build Skills</w:t>
            </w:r>
            <w:r>
              <w:rPr>
                <w:rFonts w:ascii="Arial Narrow" w:hAnsi="Arial Narrow"/>
              </w:rPr>
              <w:fldChar w:fldCharType="end"/>
            </w:r>
          </w:p>
          <w:p w14:paraId="37B95625" w14:textId="77777777" w:rsidR="009200CC" w:rsidRDefault="009200CC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</w:p>
          <w:p w14:paraId="42B7B5F6" w14:textId="5C2A87EE" w:rsidR="00B138FE" w:rsidRPr="00EA1589" w:rsidRDefault="00B138FE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Are Cordially Invited Lesson</w:t>
            </w:r>
          </w:p>
        </w:tc>
      </w:tr>
      <w:tr w:rsidR="00243198" w:rsidRPr="00EA1589" w14:paraId="689941DC" w14:textId="77777777" w:rsidTr="006A2F9D">
        <w:tc>
          <w:tcPr>
            <w:tcW w:w="4428" w:type="dxa"/>
          </w:tcPr>
          <w:p w14:paraId="42555B4B" w14:textId="195B7AEA" w:rsidR="00D96618" w:rsidRPr="00F47DC0" w:rsidRDefault="005E1262" w:rsidP="00D966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D96618" w:rsidRPr="00F47DC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.2.2 </w:t>
            </w:r>
          </w:p>
          <w:p w14:paraId="6818BE5C" w14:textId="4FD7F991" w:rsidR="00E60F7A" w:rsidRPr="00F47DC0" w:rsidRDefault="00481A68" w:rsidP="00F47D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Evaluate effectiveness of analytical strategies in solving problems, making adjustments as ne</w:t>
            </w:r>
            <w:r w:rsidR="00F47DC0" w:rsidRPr="00F47DC0">
              <w:rPr>
                <w:rFonts w:ascii="Arial Narrow" w:hAnsi="Arial Narrow"/>
                <w:sz w:val="22"/>
                <w:szCs w:val="22"/>
              </w:rPr>
              <w:t>eded</w:t>
            </w:r>
            <w:r w:rsidRPr="00F47DC0">
              <w:rPr>
                <w:rFonts w:ascii="Arial Narrow" w:hAnsi="Arial Narrow"/>
                <w:sz w:val="22"/>
                <w:szCs w:val="22"/>
              </w:rPr>
              <w:t>.</w:t>
            </w:r>
            <w:r w:rsidR="00D96618" w:rsidRPr="00F47D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23955CD8" w14:textId="036FB156" w:rsidR="00E60F7A" w:rsidRPr="00F47DC0" w:rsidRDefault="006E04A7" w:rsidP="0049568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Healthful Living:  9.</w:t>
            </w:r>
            <w:r w:rsidR="00FF3AA7" w:rsidRPr="00F47DC0">
              <w:rPr>
                <w:rFonts w:ascii="Arial Narrow" w:hAnsi="Arial Narrow"/>
                <w:sz w:val="22"/>
                <w:szCs w:val="22"/>
              </w:rPr>
              <w:t>MEH.1-2, 9.PCH.1-2</w:t>
            </w:r>
          </w:p>
          <w:p w14:paraId="06AEA2EA" w14:textId="77777777" w:rsidR="006E04A7" w:rsidRPr="00A634D7" w:rsidRDefault="006E04A7" w:rsidP="0049568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0BC02CE" w14:textId="4F3AE2B3" w:rsidR="006E04A7" w:rsidRPr="00F47DC0" w:rsidRDefault="00FF3AA7" w:rsidP="0049568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English 9/10: CCSS.ELA-Literacy.W.9-10</w:t>
            </w:r>
          </w:p>
          <w:p w14:paraId="27C48DBA" w14:textId="77777777" w:rsidR="00F20C16" w:rsidRPr="00A634D7" w:rsidRDefault="00F20C16" w:rsidP="0049568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D584C7F" w14:textId="77777777" w:rsidR="006F1A63" w:rsidRDefault="00FF3AA7" w:rsidP="00495685">
            <w:pPr>
              <w:rPr>
                <w:rFonts w:ascii="Arial Narrow" w:hAnsi="Arial Narrow"/>
                <w:sz w:val="22"/>
                <w:szCs w:val="22"/>
              </w:rPr>
            </w:pPr>
            <w:r w:rsidRPr="00F47DC0">
              <w:rPr>
                <w:rFonts w:ascii="Arial Narrow" w:hAnsi="Arial Narrow"/>
                <w:sz w:val="22"/>
                <w:szCs w:val="22"/>
              </w:rPr>
              <w:t>CTE Courses (Career Management, Health Team Relations, Intro to T&amp;I)</w:t>
            </w:r>
          </w:p>
          <w:p w14:paraId="2F7B6001" w14:textId="77777777" w:rsidR="00C76687" w:rsidRPr="005A3755" w:rsidRDefault="00C76687" w:rsidP="00C76687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84BB973" w14:textId="2B1EE539" w:rsidR="00C76687" w:rsidRPr="00F47DC0" w:rsidRDefault="00C76687" w:rsidP="00C766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nglish:  CCSS.ELA-Literacy.W.9-10.2 (can be based on problems from literature)</w:t>
            </w:r>
          </w:p>
        </w:tc>
        <w:tc>
          <w:tcPr>
            <w:tcW w:w="5310" w:type="dxa"/>
          </w:tcPr>
          <w:p w14:paraId="74890DBD" w14:textId="77777777" w:rsidR="00E60F7A" w:rsidRDefault="007575AD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</w:p>
          <w:p w14:paraId="57F2C779" w14:textId="25779528" w:rsidR="00186EF4" w:rsidRDefault="00D709E9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7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cavenger_hunt.pdf" </w:instrText>
            </w:r>
            <w:r>
              <w:rPr>
                <w:rFonts w:ascii="Arial Narrow" w:hAnsi="Arial Narrow"/>
              </w:rPr>
              <w:fldChar w:fldCharType="separate"/>
            </w:r>
            <w:r w:rsidRPr="00B74F44">
              <w:rPr>
                <w:rStyle w:val="Hyperlink"/>
                <w:rFonts w:ascii="Arial Narrow" w:hAnsi="Arial Narrow"/>
              </w:rPr>
              <w:t>Portfolio Scavenger Hunt</w:t>
            </w:r>
            <w:r>
              <w:rPr>
                <w:rFonts w:ascii="Arial Narrow" w:hAnsi="Arial Narrow"/>
              </w:rPr>
              <w:fldChar w:fldCharType="end"/>
            </w:r>
          </w:p>
          <w:p w14:paraId="449E5193" w14:textId="70243C56" w:rsidR="00186EF4" w:rsidRDefault="00C42D30" w:rsidP="00495685">
            <w:pPr>
              <w:rPr>
                <w:rFonts w:ascii="Arial Narrow" w:hAnsi="Arial Narrow"/>
              </w:rPr>
            </w:pPr>
            <w:hyperlink r:id="rId37" w:history="1">
              <w:r w:rsidR="00186EF4" w:rsidRPr="00BB2D29">
                <w:rPr>
                  <w:rStyle w:val="Hyperlink"/>
                  <w:rFonts w:ascii="Arial Narrow" w:hAnsi="Arial Narrow"/>
                </w:rPr>
                <w:t>Perspective Lesson</w:t>
              </w:r>
            </w:hyperlink>
          </w:p>
          <w:p w14:paraId="08AC51D7" w14:textId="42B9E21D" w:rsidR="000206A9" w:rsidRDefault="00C42D30" w:rsidP="000206A9">
            <w:pPr>
              <w:rPr>
                <w:rFonts w:ascii="Arial Narrow" w:hAnsi="Arial Narrow"/>
              </w:rPr>
            </w:pPr>
            <w:hyperlink r:id="rId38" w:history="1">
              <w:r w:rsidR="000206A9" w:rsidRPr="003A36A6">
                <w:rPr>
                  <w:rStyle w:val="Hyperlink"/>
                  <w:rFonts w:ascii="Arial Narrow" w:hAnsi="Arial Narrow"/>
                </w:rPr>
                <w:t>Resilience Lesson</w:t>
              </w:r>
            </w:hyperlink>
          </w:p>
          <w:p w14:paraId="2C162514" w14:textId="17DB5256" w:rsidR="000206A9" w:rsidRPr="00EA1589" w:rsidRDefault="000206A9" w:rsidP="00495685">
            <w:pPr>
              <w:rPr>
                <w:rFonts w:ascii="Arial Narrow" w:hAnsi="Arial Narrow"/>
              </w:rPr>
            </w:pPr>
          </w:p>
        </w:tc>
      </w:tr>
    </w:tbl>
    <w:p w14:paraId="45843E02" w14:textId="71CEFD27" w:rsidR="007203BB" w:rsidRPr="00EA1589" w:rsidRDefault="007203BB">
      <w:pPr>
        <w:rPr>
          <w:rFonts w:ascii="Arial Narrow" w:hAnsi="Arial Narrow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428"/>
        <w:gridCol w:w="4950"/>
        <w:gridCol w:w="5310"/>
      </w:tblGrid>
      <w:tr w:rsidR="007203BB" w:rsidRPr="00EA1589" w14:paraId="06113793" w14:textId="77777777" w:rsidTr="007203BB">
        <w:tc>
          <w:tcPr>
            <w:tcW w:w="4428" w:type="dxa"/>
            <w:shd w:val="clear" w:color="auto" w:fill="A6A6A6"/>
          </w:tcPr>
          <w:p w14:paraId="7F473FB4" w14:textId="77777777" w:rsidR="007203BB" w:rsidRPr="00EA1589" w:rsidRDefault="007203BB" w:rsidP="007203BB">
            <w:pPr>
              <w:jc w:val="center"/>
              <w:rPr>
                <w:rFonts w:ascii="Arial Narrow" w:hAnsi="Arial Narrow"/>
                <w:b/>
                <w:bCs/>
                <w:i/>
                <w:iCs/>
                <w:caps/>
              </w:rPr>
            </w:pPr>
          </w:p>
        </w:tc>
        <w:tc>
          <w:tcPr>
            <w:tcW w:w="4950" w:type="dxa"/>
            <w:shd w:val="clear" w:color="auto" w:fill="A6A6A6"/>
          </w:tcPr>
          <w:p w14:paraId="6B63DFBD" w14:textId="0E3A560B" w:rsidR="007203BB" w:rsidRPr="00EA1589" w:rsidRDefault="007203BB" w:rsidP="007203BB">
            <w:pPr>
              <w:jc w:val="center"/>
              <w:rPr>
                <w:rFonts w:ascii="Arial Narrow" w:hAnsi="Arial Narrow"/>
              </w:rPr>
            </w:pPr>
            <w:r w:rsidRPr="00EA1589">
              <w:rPr>
                <w:rFonts w:ascii="Arial Narrow" w:hAnsi="Arial Narrow"/>
                <w:b/>
                <w:bCs/>
                <w:i/>
                <w:iCs/>
                <w:caps/>
              </w:rPr>
              <w:t>CarEer</w:t>
            </w:r>
          </w:p>
        </w:tc>
        <w:tc>
          <w:tcPr>
            <w:tcW w:w="5310" w:type="dxa"/>
            <w:shd w:val="clear" w:color="auto" w:fill="A6A6A6"/>
          </w:tcPr>
          <w:p w14:paraId="718B3F88" w14:textId="77777777" w:rsidR="007203BB" w:rsidRPr="00EA1589" w:rsidRDefault="007203BB" w:rsidP="007203BB">
            <w:pPr>
              <w:rPr>
                <w:rFonts w:ascii="Arial Narrow" w:hAnsi="Arial Narrow"/>
              </w:rPr>
            </w:pPr>
          </w:p>
        </w:tc>
      </w:tr>
      <w:tr w:rsidR="007203BB" w:rsidRPr="00EA1589" w14:paraId="58DED981" w14:textId="77777777" w:rsidTr="007203BB">
        <w:tc>
          <w:tcPr>
            <w:tcW w:w="4428" w:type="dxa"/>
          </w:tcPr>
          <w:p w14:paraId="6DCD26F9" w14:textId="77777777" w:rsidR="007203BB" w:rsidRPr="00EA1589" w:rsidRDefault="007203BB" w:rsidP="007203B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LARIFYING OBJECTIVE:</w:t>
            </w:r>
          </w:p>
        </w:tc>
        <w:tc>
          <w:tcPr>
            <w:tcW w:w="4950" w:type="dxa"/>
          </w:tcPr>
          <w:p w14:paraId="725D1045" w14:textId="77777777" w:rsidR="007203BB" w:rsidRPr="00EA1589" w:rsidRDefault="007203BB" w:rsidP="007203B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ORRELATES WITH COURSE STANDARDS:</w:t>
            </w:r>
          </w:p>
        </w:tc>
        <w:tc>
          <w:tcPr>
            <w:tcW w:w="5310" w:type="dxa"/>
          </w:tcPr>
          <w:p w14:paraId="774623F8" w14:textId="77777777" w:rsidR="007203BB" w:rsidRPr="00EA1589" w:rsidRDefault="007203BB" w:rsidP="007203B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ACTIVITY IDEAS:</w:t>
            </w:r>
          </w:p>
        </w:tc>
      </w:tr>
      <w:tr w:rsidR="007203BB" w:rsidRPr="00EA1589" w14:paraId="7F195941" w14:textId="77777777" w:rsidTr="007203BB">
        <w:tc>
          <w:tcPr>
            <w:tcW w:w="9378" w:type="dxa"/>
            <w:gridSpan w:val="2"/>
            <w:shd w:val="clear" w:color="auto" w:fill="A6A6A6"/>
          </w:tcPr>
          <w:p w14:paraId="5D8DBCEB" w14:textId="4D55DA74" w:rsidR="007203BB" w:rsidRPr="00EA1589" w:rsidRDefault="005E1262" w:rsidP="007349F7">
            <w:pPr>
              <w:pStyle w:val="Defaul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7203BB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.C</w:t>
            </w:r>
            <w:r w:rsidR="00D233CA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</w:t>
            </w:r>
            <w:r w:rsidR="007203BB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.1: </w:t>
            </w:r>
            <w:r w:rsidR="007349F7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nderstand the meaning and importance of career self-awareness and career goals.</w:t>
            </w:r>
          </w:p>
        </w:tc>
        <w:tc>
          <w:tcPr>
            <w:tcW w:w="5310" w:type="dxa"/>
            <w:shd w:val="clear" w:color="auto" w:fill="A6A6A6"/>
          </w:tcPr>
          <w:p w14:paraId="21957E41" w14:textId="77777777" w:rsidR="007203BB" w:rsidRPr="00EA1589" w:rsidRDefault="007203BB" w:rsidP="007203BB">
            <w:pPr>
              <w:rPr>
                <w:rFonts w:ascii="Arial Narrow" w:hAnsi="Arial Narrow"/>
              </w:rPr>
            </w:pPr>
          </w:p>
        </w:tc>
      </w:tr>
      <w:tr w:rsidR="00243198" w:rsidRPr="00EA1589" w14:paraId="320E2127" w14:textId="77777777" w:rsidTr="006A2F9D">
        <w:tc>
          <w:tcPr>
            <w:tcW w:w="4428" w:type="dxa"/>
          </w:tcPr>
          <w:p w14:paraId="4338187B" w14:textId="27378E51" w:rsidR="007F73C6" w:rsidRPr="007737B9" w:rsidRDefault="005E1262" w:rsidP="007F73C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7F73C6"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R.1.1 </w:t>
            </w:r>
          </w:p>
          <w:p w14:paraId="5A808DB4" w14:textId="2A7D4663" w:rsidR="00E60F7A" w:rsidRPr="007737B9" w:rsidRDefault="007F73C6" w:rsidP="0018132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7737B9">
              <w:rPr>
                <w:rFonts w:ascii="Arial Narrow" w:hAnsi="Arial Narrow"/>
                <w:sz w:val="22"/>
                <w:szCs w:val="22"/>
              </w:rPr>
              <w:t xml:space="preserve">Demonstrate </w:t>
            </w:r>
            <w:r w:rsidR="00055C69">
              <w:rPr>
                <w:rFonts w:ascii="Arial Narrow" w:hAnsi="Arial Narrow"/>
                <w:sz w:val="22"/>
                <w:szCs w:val="22"/>
              </w:rPr>
              <w:t xml:space="preserve">knowledge of career planning process and </w:t>
            </w:r>
            <w:r w:rsidR="00181320">
              <w:rPr>
                <w:rFonts w:ascii="Arial Narrow" w:hAnsi="Arial Narrow"/>
                <w:sz w:val="22"/>
                <w:szCs w:val="22"/>
              </w:rPr>
              <w:t>relationship to one’s self-awareness and goals.</w:t>
            </w:r>
            <w:r w:rsidRPr="007737B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10C92B1A" w14:textId="6EC02E21" w:rsidR="00BC702E" w:rsidRPr="007737B9" w:rsidRDefault="00BC702E" w:rsidP="00451724">
            <w:pPr>
              <w:rPr>
                <w:rFonts w:ascii="Arial Narrow" w:hAnsi="Arial Narrow"/>
                <w:sz w:val="22"/>
                <w:szCs w:val="22"/>
              </w:rPr>
            </w:pPr>
            <w:r w:rsidRPr="007737B9">
              <w:rPr>
                <w:rFonts w:ascii="Arial Narrow" w:hAnsi="Arial Narrow"/>
                <w:sz w:val="22"/>
                <w:szCs w:val="22"/>
              </w:rPr>
              <w:t>CTE Courses (</w:t>
            </w:r>
            <w:r w:rsidR="00451724">
              <w:rPr>
                <w:rFonts w:ascii="Arial Narrow" w:hAnsi="Arial Narrow"/>
                <w:sz w:val="22"/>
                <w:szCs w:val="22"/>
              </w:rPr>
              <w:t>especially Career Management</w:t>
            </w:r>
            <w:r w:rsidRPr="007737B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310" w:type="dxa"/>
          </w:tcPr>
          <w:p w14:paraId="74513FB5" w14:textId="77777777" w:rsidR="002C7151" w:rsidRDefault="002C7151" w:rsidP="002C7151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1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introduction_to_lifelong_portfolios.pdf" </w:instrText>
            </w:r>
            <w:r>
              <w:rPr>
                <w:rFonts w:ascii="Arial Narrow" w:hAnsi="Arial Narrow"/>
              </w:rPr>
              <w:fldChar w:fldCharType="separate"/>
            </w:r>
            <w:r w:rsidRPr="00DB098E">
              <w:rPr>
                <w:rStyle w:val="Hyperlink"/>
                <w:rFonts w:ascii="Arial Narrow" w:hAnsi="Arial Narrow"/>
              </w:rPr>
              <w:t>Intro to Lifelong Portfolios</w:t>
            </w:r>
            <w:r>
              <w:rPr>
                <w:rFonts w:ascii="Arial Narrow" w:hAnsi="Arial Narrow"/>
              </w:rPr>
              <w:fldChar w:fldCharType="end"/>
            </w:r>
          </w:p>
          <w:p w14:paraId="3BE15BDE" w14:textId="77777777" w:rsidR="00E60F7A" w:rsidRDefault="002C7151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a_career_portfolio_case_study.pdf" </w:instrText>
            </w:r>
            <w:r>
              <w:rPr>
                <w:rFonts w:ascii="Arial Narrow" w:hAnsi="Arial Narrow"/>
              </w:rPr>
              <w:fldChar w:fldCharType="separate"/>
            </w:r>
            <w:r w:rsidRPr="002C7151">
              <w:rPr>
                <w:rStyle w:val="Hyperlink"/>
                <w:rFonts w:ascii="Arial Narrow" w:hAnsi="Arial Narrow"/>
              </w:rPr>
              <w:t>Career Portfolio Case Study</w:t>
            </w:r>
            <w:r>
              <w:rPr>
                <w:rFonts w:ascii="Arial Narrow" w:hAnsi="Arial Narrow"/>
              </w:rPr>
              <w:fldChar w:fldCharType="end"/>
            </w:r>
          </w:p>
          <w:p w14:paraId="10874FD4" w14:textId="20F0C934" w:rsidR="00724A4B" w:rsidRPr="00EA1589" w:rsidRDefault="00567290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*CFNC Career Exploration Lessons (#1-5) can be used for </w:t>
            </w:r>
            <w:r w:rsidRPr="00991DE4">
              <w:rPr>
                <w:rFonts w:ascii="Arial Narrow" w:hAnsi="Arial Narrow"/>
                <w:b/>
                <w:i/>
              </w:rPr>
              <w:t>all objectives in EI.CR.1</w:t>
            </w:r>
            <w:r w:rsidR="00F01616">
              <w:rPr>
                <w:rFonts w:ascii="Arial Narrow" w:hAnsi="Arial Narrow"/>
              </w:rPr>
              <w:t xml:space="preserve">: </w:t>
            </w:r>
            <w:hyperlink r:id="rId39" w:history="1">
              <w:r w:rsidR="00724A4B" w:rsidRPr="00724A4B">
                <w:rPr>
                  <w:rStyle w:val="Hyperlink"/>
                  <w:rFonts w:ascii="Arial Narrow" w:hAnsi="Arial Narrow"/>
                </w:rPr>
                <w:t>Work Values</w:t>
              </w:r>
            </w:hyperlink>
            <w:r w:rsidR="00724A4B">
              <w:rPr>
                <w:rFonts w:ascii="Arial Narrow" w:hAnsi="Arial Narrow"/>
              </w:rPr>
              <w:t xml:space="preserve">, </w:t>
            </w:r>
            <w:hyperlink r:id="rId40" w:history="1">
              <w:r w:rsidR="006A4639" w:rsidRPr="006A4639">
                <w:rPr>
                  <w:rStyle w:val="Hyperlink"/>
                  <w:rFonts w:ascii="Arial Narrow" w:hAnsi="Arial Narrow"/>
                </w:rPr>
                <w:t>Career Clusters</w:t>
              </w:r>
            </w:hyperlink>
            <w:r w:rsidR="006A4639">
              <w:rPr>
                <w:rFonts w:ascii="Arial Narrow" w:hAnsi="Arial Narrow"/>
              </w:rPr>
              <w:t xml:space="preserve">, </w:t>
            </w:r>
            <w:hyperlink r:id="rId41" w:history="1">
              <w:r w:rsidR="00BA4426" w:rsidRPr="00BA4426">
                <w:rPr>
                  <w:rStyle w:val="Hyperlink"/>
                  <w:rFonts w:ascii="Arial Narrow" w:hAnsi="Arial Narrow"/>
                </w:rPr>
                <w:t>Do What You Are</w:t>
              </w:r>
            </w:hyperlink>
            <w:r w:rsidR="00BA4426">
              <w:rPr>
                <w:rFonts w:ascii="Arial Narrow" w:hAnsi="Arial Narrow"/>
              </w:rPr>
              <w:t xml:space="preserve">, </w:t>
            </w:r>
            <w:hyperlink r:id="rId42" w:history="1">
              <w:r w:rsidR="00B779E8" w:rsidRPr="00B779E8">
                <w:rPr>
                  <w:rStyle w:val="Hyperlink"/>
                  <w:rFonts w:ascii="Arial Narrow" w:hAnsi="Arial Narrow"/>
                </w:rPr>
                <w:t>Consider Being an Entrepreneur</w:t>
              </w:r>
            </w:hyperlink>
            <w:r w:rsidR="00B779E8">
              <w:rPr>
                <w:rFonts w:ascii="Arial Narrow" w:hAnsi="Arial Narrow"/>
              </w:rPr>
              <w:t xml:space="preserve">, </w:t>
            </w:r>
            <w:hyperlink r:id="rId43" w:history="1">
              <w:r w:rsidR="00B779E8" w:rsidRPr="00B779E8">
                <w:rPr>
                  <w:rStyle w:val="Hyperlink"/>
                  <w:rFonts w:ascii="Arial Narrow" w:hAnsi="Arial Narrow"/>
                </w:rPr>
                <w:t>Basic Skills</w:t>
              </w:r>
            </w:hyperlink>
            <w:r w:rsidR="00BA4426">
              <w:rPr>
                <w:rFonts w:ascii="Arial Narrow" w:hAnsi="Arial Narrow"/>
              </w:rPr>
              <w:t xml:space="preserve"> </w:t>
            </w:r>
          </w:p>
        </w:tc>
      </w:tr>
      <w:tr w:rsidR="00243198" w:rsidRPr="00EA1589" w14:paraId="1D7169A5" w14:textId="77777777" w:rsidTr="006A2F9D">
        <w:tc>
          <w:tcPr>
            <w:tcW w:w="4428" w:type="dxa"/>
          </w:tcPr>
          <w:p w14:paraId="34B8B0A4" w14:textId="0482C120" w:rsidR="005130C1" w:rsidRPr="007737B9" w:rsidRDefault="005E1262" w:rsidP="005130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5130C1"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R.1.2 </w:t>
            </w:r>
          </w:p>
          <w:p w14:paraId="631AA44A" w14:textId="1BF920F7" w:rsidR="00E60F7A" w:rsidRPr="007737B9" w:rsidRDefault="00FA2D08" w:rsidP="005130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lyze your career plan and goals in relationship to your self-awareness and personal goals.</w:t>
            </w:r>
            <w:r w:rsidR="005130C1" w:rsidRPr="007737B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7FB337E0" w14:textId="77777777" w:rsidR="00E60F7A" w:rsidRDefault="00172986" w:rsidP="0060755A">
            <w:pPr>
              <w:rPr>
                <w:rFonts w:ascii="Arial Narrow" w:hAnsi="Arial Narrow"/>
                <w:sz w:val="22"/>
                <w:szCs w:val="22"/>
              </w:rPr>
            </w:pPr>
            <w:r w:rsidRPr="007737B9">
              <w:rPr>
                <w:rFonts w:ascii="Arial Narrow" w:hAnsi="Arial Narrow"/>
                <w:sz w:val="22"/>
                <w:szCs w:val="22"/>
              </w:rPr>
              <w:t>CTE Courses (</w:t>
            </w:r>
            <w:r w:rsidR="0060755A">
              <w:rPr>
                <w:rFonts w:ascii="Arial Narrow" w:hAnsi="Arial Narrow"/>
                <w:sz w:val="22"/>
                <w:szCs w:val="22"/>
              </w:rPr>
              <w:t xml:space="preserve">especially </w:t>
            </w:r>
            <w:r w:rsidR="00605290" w:rsidRPr="007737B9">
              <w:rPr>
                <w:rFonts w:ascii="Arial Narrow" w:hAnsi="Arial Narrow"/>
                <w:sz w:val="22"/>
                <w:szCs w:val="22"/>
              </w:rPr>
              <w:t>Career Management</w:t>
            </w:r>
            <w:r w:rsidRPr="007737B9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97377C0" w14:textId="77777777" w:rsidR="00C47D55" w:rsidRPr="005A3755" w:rsidRDefault="00C47D55" w:rsidP="00C47D5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01DA3E5" w14:textId="50BDF966" w:rsidR="00C47D55" w:rsidRPr="007737B9" w:rsidRDefault="00C47D55" w:rsidP="00C47D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English:  CCSS.ELA-Literacy.W.9-10.7 </w:t>
            </w:r>
          </w:p>
        </w:tc>
        <w:tc>
          <w:tcPr>
            <w:tcW w:w="5310" w:type="dxa"/>
          </w:tcPr>
          <w:p w14:paraId="6C05FEC2" w14:textId="77777777" w:rsidR="002C7151" w:rsidRDefault="002C7151" w:rsidP="002C715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1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introduction_to_lifelong_portfolios.pdf" </w:instrText>
            </w:r>
            <w:r>
              <w:rPr>
                <w:rFonts w:ascii="Arial Narrow" w:hAnsi="Arial Narrow"/>
              </w:rPr>
              <w:fldChar w:fldCharType="separate"/>
            </w:r>
            <w:r w:rsidRPr="00DB098E">
              <w:rPr>
                <w:rStyle w:val="Hyperlink"/>
                <w:rFonts w:ascii="Arial Narrow" w:hAnsi="Arial Narrow"/>
              </w:rPr>
              <w:t>Intro to Lifelong Portfolios</w:t>
            </w:r>
            <w:r>
              <w:rPr>
                <w:rFonts w:ascii="Arial Narrow" w:hAnsi="Arial Narrow"/>
              </w:rPr>
              <w:fldChar w:fldCharType="end"/>
            </w:r>
          </w:p>
          <w:p w14:paraId="6387CA90" w14:textId="6B72D552" w:rsidR="002C7151" w:rsidRDefault="002C7151" w:rsidP="002C7151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a_career_portfolio_case_study.pdf" </w:instrText>
            </w:r>
            <w:r>
              <w:rPr>
                <w:rFonts w:ascii="Arial Narrow" w:hAnsi="Arial Narrow"/>
              </w:rPr>
              <w:fldChar w:fldCharType="separate"/>
            </w:r>
            <w:r w:rsidRPr="002C7151">
              <w:rPr>
                <w:rStyle w:val="Hyperlink"/>
                <w:rFonts w:ascii="Arial Narrow" w:hAnsi="Arial Narrow"/>
              </w:rPr>
              <w:t>Career Portfolio Case Study</w:t>
            </w:r>
            <w:r>
              <w:rPr>
                <w:rFonts w:ascii="Arial Narrow" w:hAnsi="Arial Narrow"/>
              </w:rPr>
              <w:fldChar w:fldCharType="end"/>
            </w:r>
          </w:p>
          <w:p w14:paraId="5C254914" w14:textId="77777777" w:rsidR="00E60F7A" w:rsidRPr="00EA1589" w:rsidRDefault="00E60F7A" w:rsidP="00495685">
            <w:pPr>
              <w:rPr>
                <w:rFonts w:ascii="Arial Narrow" w:hAnsi="Arial Narrow"/>
              </w:rPr>
            </w:pPr>
          </w:p>
        </w:tc>
      </w:tr>
      <w:tr w:rsidR="00055C69" w:rsidRPr="00EA1589" w14:paraId="355F77C9" w14:textId="77777777" w:rsidTr="006A2F9D">
        <w:tc>
          <w:tcPr>
            <w:tcW w:w="4428" w:type="dxa"/>
          </w:tcPr>
          <w:p w14:paraId="2A83318A" w14:textId="06104B9C" w:rsidR="00055C69" w:rsidRDefault="00055C69" w:rsidP="005130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I.CR.1.3</w:t>
            </w:r>
          </w:p>
          <w:p w14:paraId="1847587C" w14:textId="3A31564C" w:rsidR="00055C69" w:rsidRPr="007737B9" w:rsidRDefault="00055C69" w:rsidP="005130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valuate your career plan and goals in order to make appropriate career plans.</w:t>
            </w:r>
          </w:p>
        </w:tc>
        <w:tc>
          <w:tcPr>
            <w:tcW w:w="4950" w:type="dxa"/>
          </w:tcPr>
          <w:p w14:paraId="58126BD3" w14:textId="77777777" w:rsidR="00055C69" w:rsidRDefault="00055C69" w:rsidP="0060755A">
            <w:pPr>
              <w:rPr>
                <w:rFonts w:ascii="Arial Narrow" w:hAnsi="Arial Narrow"/>
                <w:sz w:val="22"/>
                <w:szCs w:val="22"/>
              </w:rPr>
            </w:pPr>
            <w:r w:rsidRPr="007737B9">
              <w:rPr>
                <w:rFonts w:ascii="Arial Narrow" w:hAnsi="Arial Narrow"/>
                <w:sz w:val="22"/>
                <w:szCs w:val="22"/>
              </w:rPr>
              <w:t>CTE Courses (</w:t>
            </w:r>
            <w:r>
              <w:rPr>
                <w:rFonts w:ascii="Arial Narrow" w:hAnsi="Arial Narrow"/>
                <w:sz w:val="22"/>
                <w:szCs w:val="22"/>
              </w:rPr>
              <w:t xml:space="preserve">especially </w:t>
            </w:r>
            <w:r w:rsidRPr="007737B9">
              <w:rPr>
                <w:rFonts w:ascii="Arial Narrow" w:hAnsi="Arial Narrow"/>
                <w:sz w:val="22"/>
                <w:szCs w:val="22"/>
              </w:rPr>
              <w:t>Career Management)</w:t>
            </w:r>
          </w:p>
          <w:p w14:paraId="0CA4222C" w14:textId="77777777" w:rsidR="003A4F56" w:rsidRPr="005A3755" w:rsidRDefault="003A4F56" w:rsidP="003A4F5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41A5967" w14:textId="51263D76" w:rsidR="003A4F56" w:rsidRPr="007737B9" w:rsidRDefault="003A4F56" w:rsidP="003A4F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nglish:  CCSS.ELA-Literacy.W.9-10.7</w:t>
            </w:r>
            <w:r w:rsidR="002E5493">
              <w:rPr>
                <w:rFonts w:ascii="Arial Narrow" w:hAnsi="Arial Narrow"/>
              </w:rPr>
              <w:t>, .10</w:t>
            </w:r>
          </w:p>
        </w:tc>
        <w:tc>
          <w:tcPr>
            <w:tcW w:w="5310" w:type="dxa"/>
          </w:tcPr>
          <w:p w14:paraId="6ACDD7B4" w14:textId="77777777" w:rsidR="00055C69" w:rsidRDefault="007575AD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</w:p>
          <w:p w14:paraId="780221A9" w14:textId="77777777" w:rsidR="00B57B41" w:rsidRDefault="00B57B41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Ac. </w:t>
            </w:r>
            <w:proofErr w:type="spellStart"/>
            <w:r>
              <w:rPr>
                <w:rFonts w:ascii="Arial Narrow" w:hAnsi="Arial Narrow"/>
              </w:rPr>
              <w:t>Pl</w:t>
            </w:r>
            <w:proofErr w:type="gramStart"/>
            <w:r>
              <w:rPr>
                <w:rFonts w:ascii="Arial Narrow" w:hAnsi="Arial Narrow"/>
              </w:rPr>
              <w:t>..</w:t>
            </w:r>
            <w:proofErr w:type="gramEnd"/>
            <w:r>
              <w:rPr>
                <w:rFonts w:ascii="Arial Narrow" w:hAnsi="Arial Narrow"/>
              </w:rPr>
              <w:t>Lesson</w:t>
            </w:r>
            <w:proofErr w:type="spellEnd"/>
            <w:r>
              <w:rPr>
                <w:rFonts w:ascii="Arial Narrow" w:hAnsi="Arial Narrow"/>
              </w:rPr>
              <w:t xml:space="preserve"> 6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upport_your_learning.pdf" </w:instrText>
            </w:r>
            <w:r>
              <w:rPr>
                <w:rFonts w:ascii="Arial Narrow" w:hAnsi="Arial Narrow"/>
              </w:rPr>
              <w:fldChar w:fldCharType="separate"/>
            </w:r>
            <w:r w:rsidRPr="00E17383">
              <w:rPr>
                <w:rStyle w:val="Hyperlink"/>
                <w:rFonts w:ascii="Arial Narrow" w:hAnsi="Arial Narrow"/>
              </w:rPr>
              <w:t>Support Your Learning</w:t>
            </w:r>
            <w:r>
              <w:rPr>
                <w:rFonts w:ascii="Arial Narrow" w:hAnsi="Arial Narrow"/>
              </w:rPr>
              <w:fldChar w:fldCharType="end"/>
            </w:r>
          </w:p>
          <w:p w14:paraId="01E47B6B" w14:textId="5FFC3727" w:rsidR="00551512" w:rsidRPr="00EA1589" w:rsidRDefault="00551512" w:rsidP="00495685">
            <w:pPr>
              <w:rPr>
                <w:rFonts w:ascii="Arial Narrow" w:hAnsi="Arial Narrow"/>
              </w:rPr>
            </w:pPr>
            <w:r w:rsidRPr="00C61C35">
              <w:rPr>
                <w:rFonts w:ascii="Arial Narrow" w:hAnsi="Arial Narrow"/>
              </w:rPr>
              <w:t>CFNC Ac. Pl. Lesson 7</w:t>
            </w:r>
            <w:proofErr w:type="gramStart"/>
            <w:r w:rsidRPr="00C61C35"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time_for_a_checkup.pdf" </w:instrText>
            </w:r>
            <w:r>
              <w:rPr>
                <w:rFonts w:ascii="Arial Narrow" w:hAnsi="Arial Narrow"/>
              </w:rPr>
              <w:fldChar w:fldCharType="separate"/>
            </w:r>
            <w:r w:rsidRPr="00C61C35">
              <w:rPr>
                <w:rStyle w:val="Hyperlink"/>
                <w:rFonts w:ascii="Arial Narrow" w:hAnsi="Arial Narrow"/>
              </w:rPr>
              <w:t>Time for a Check Up!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233CA" w:rsidRPr="00EA1589" w14:paraId="58FDF693" w14:textId="77777777" w:rsidTr="00131FE9">
        <w:tc>
          <w:tcPr>
            <w:tcW w:w="9378" w:type="dxa"/>
            <w:gridSpan w:val="2"/>
            <w:shd w:val="clear" w:color="auto" w:fill="A6A6A6"/>
          </w:tcPr>
          <w:p w14:paraId="4E694416" w14:textId="5063A1C9" w:rsidR="00D233CA" w:rsidRPr="00F01616" w:rsidRDefault="005E1262" w:rsidP="00F0161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D233CA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I.CR.2: </w:t>
            </w:r>
            <w:r w:rsidR="00D233CA"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Understand </w:t>
            </w:r>
            <w:r w:rsidR="00314E22"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the </w:t>
            </w:r>
            <w:r w:rsidR="00D233CA"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rel</w:t>
            </w:r>
            <w:r w:rsidR="00314E22"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ationship among career goals and</w:t>
            </w:r>
            <w:r w:rsidR="00D233CA"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interests, personal interests, aptitudes, and abilities. </w:t>
            </w:r>
          </w:p>
        </w:tc>
        <w:tc>
          <w:tcPr>
            <w:tcW w:w="5310" w:type="dxa"/>
            <w:shd w:val="clear" w:color="auto" w:fill="A6A6A6"/>
          </w:tcPr>
          <w:p w14:paraId="3765D736" w14:textId="77777777" w:rsidR="00D233CA" w:rsidRPr="00EA1589" w:rsidRDefault="00D233CA" w:rsidP="00131FE9">
            <w:pPr>
              <w:rPr>
                <w:rFonts w:ascii="Arial Narrow" w:hAnsi="Arial Narrow"/>
              </w:rPr>
            </w:pPr>
          </w:p>
        </w:tc>
      </w:tr>
      <w:tr w:rsidR="00243198" w:rsidRPr="00EA1589" w14:paraId="1C608E92" w14:textId="77777777" w:rsidTr="006A2F9D">
        <w:tc>
          <w:tcPr>
            <w:tcW w:w="4428" w:type="dxa"/>
          </w:tcPr>
          <w:p w14:paraId="0CC23D79" w14:textId="077DE9E6" w:rsidR="00605290" w:rsidRPr="007737B9" w:rsidRDefault="005E1262" w:rsidP="006052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605290"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 CR.2.1 </w:t>
            </w:r>
          </w:p>
          <w:p w14:paraId="22EEAF91" w14:textId="44704A24" w:rsidR="00E60F7A" w:rsidRPr="007737B9" w:rsidRDefault="002A3E0C" w:rsidP="006052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nderstand how changing economic and societal needs influence employment trends and future training.</w:t>
            </w:r>
            <w:r w:rsidR="00605290" w:rsidRPr="007737B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4BAAF508" w14:textId="77777777" w:rsidR="00E60F7A" w:rsidRDefault="00E04E15" w:rsidP="00FB00C3">
            <w:pPr>
              <w:rPr>
                <w:rFonts w:ascii="Arial Narrow" w:hAnsi="Arial Narrow"/>
                <w:sz w:val="22"/>
                <w:szCs w:val="22"/>
              </w:rPr>
            </w:pPr>
            <w:r w:rsidRPr="007737B9">
              <w:rPr>
                <w:rFonts w:ascii="Arial Narrow" w:hAnsi="Arial Narrow"/>
                <w:sz w:val="22"/>
                <w:szCs w:val="22"/>
              </w:rPr>
              <w:t>CTE Courses (P</w:t>
            </w:r>
            <w:r w:rsidR="00605290" w:rsidRPr="007737B9">
              <w:rPr>
                <w:rFonts w:ascii="Arial Narrow" w:hAnsi="Arial Narrow"/>
                <w:sz w:val="22"/>
                <w:szCs w:val="22"/>
              </w:rPr>
              <w:t>ersonal Finance</w:t>
            </w:r>
            <w:r w:rsidRPr="007737B9">
              <w:rPr>
                <w:rFonts w:ascii="Arial Narrow" w:hAnsi="Arial Narrow"/>
                <w:sz w:val="22"/>
                <w:szCs w:val="22"/>
              </w:rPr>
              <w:t xml:space="preserve">, VE, </w:t>
            </w:r>
            <w:r w:rsidR="00FB00C3">
              <w:rPr>
                <w:rFonts w:ascii="Arial Narrow" w:hAnsi="Arial Narrow"/>
                <w:sz w:val="22"/>
                <w:szCs w:val="22"/>
              </w:rPr>
              <w:t xml:space="preserve">Career </w:t>
            </w:r>
            <w:proofErr w:type="spellStart"/>
            <w:r w:rsidR="00FB00C3">
              <w:rPr>
                <w:rFonts w:ascii="Arial Narrow" w:hAnsi="Arial Narrow"/>
                <w:sz w:val="22"/>
                <w:szCs w:val="22"/>
              </w:rPr>
              <w:t>Mngt</w:t>
            </w:r>
            <w:proofErr w:type="spellEnd"/>
            <w:r w:rsidR="00FB00C3">
              <w:rPr>
                <w:rFonts w:ascii="Arial Narrow" w:hAnsi="Arial Narrow"/>
                <w:sz w:val="22"/>
                <w:szCs w:val="22"/>
              </w:rPr>
              <w:t>.</w:t>
            </w:r>
            <w:r w:rsidRPr="007737B9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78871E27" w14:textId="77777777" w:rsidR="00DC5B96" w:rsidRPr="00DC5B96" w:rsidRDefault="00DC5B96" w:rsidP="00FB00C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CE6D5AA" w14:textId="77777777" w:rsidR="00DC5B96" w:rsidRDefault="00DC5B96" w:rsidP="00FB00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vics &amp; Economics:  CE.E.1-3</w:t>
            </w:r>
          </w:p>
          <w:p w14:paraId="6DEC0440" w14:textId="77777777" w:rsidR="002F304A" w:rsidRPr="005A3755" w:rsidRDefault="002F304A" w:rsidP="002F304A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9D2123C" w14:textId="126BF49A" w:rsidR="002F304A" w:rsidRPr="007737B9" w:rsidRDefault="002F304A" w:rsidP="002F30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nglish:  CCSS.ELA-Literacy.W.9-10.7</w:t>
            </w:r>
          </w:p>
        </w:tc>
        <w:tc>
          <w:tcPr>
            <w:tcW w:w="5310" w:type="dxa"/>
          </w:tcPr>
          <w:p w14:paraId="21D30EAE" w14:textId="5142F631" w:rsidR="000C3B15" w:rsidRPr="00C61C35" w:rsidRDefault="000C3B15" w:rsidP="00D233C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61C35">
              <w:rPr>
                <w:rFonts w:ascii="Arial Narrow" w:hAnsi="Arial Narrow"/>
              </w:rPr>
              <w:t>CFNC Ac. Pl. Lesson 7</w:t>
            </w:r>
            <w:proofErr w:type="gramStart"/>
            <w:r w:rsidRPr="00C61C35">
              <w:rPr>
                <w:rFonts w:ascii="Arial Narrow" w:hAnsi="Arial Narrow"/>
              </w:rPr>
              <w:t xml:space="preserve">:  </w:t>
            </w:r>
            <w:proofErr w:type="gramEnd"/>
            <w:r w:rsidR="00C61C35">
              <w:rPr>
                <w:rFonts w:ascii="Arial Narrow" w:hAnsi="Arial Narrow"/>
              </w:rPr>
              <w:fldChar w:fldCharType="begin"/>
            </w:r>
            <w:r w:rsidR="00C61C35">
              <w:rPr>
                <w:rFonts w:ascii="Arial Narrow" w:hAnsi="Arial Narrow"/>
              </w:rPr>
              <w:instrText xml:space="preserve"> HYPERLINK "http://www.bridges.com/NC_Pro/time_for_a_checkup.pdf" </w:instrText>
            </w:r>
            <w:r w:rsidR="00C61C35">
              <w:rPr>
                <w:rFonts w:ascii="Arial Narrow" w:hAnsi="Arial Narrow"/>
              </w:rPr>
              <w:fldChar w:fldCharType="separate"/>
            </w:r>
            <w:r w:rsidRPr="00C61C35">
              <w:rPr>
                <w:rStyle w:val="Hyperlink"/>
                <w:rFonts w:ascii="Arial Narrow" w:hAnsi="Arial Narrow"/>
              </w:rPr>
              <w:t>Time for a Check Up!</w:t>
            </w:r>
            <w:r w:rsidR="00C61C35">
              <w:rPr>
                <w:rFonts w:ascii="Arial Narrow" w:hAnsi="Arial Narrow"/>
              </w:rPr>
              <w:fldChar w:fldCharType="end"/>
            </w:r>
          </w:p>
          <w:p w14:paraId="2F6E9F4E" w14:textId="77777777" w:rsidR="000C3B15" w:rsidRDefault="00C42D30" w:rsidP="00D233CA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 Narrow" w:hAnsi="Arial Narrow"/>
              </w:rPr>
            </w:pPr>
            <w:hyperlink r:id="rId44" w:history="1">
              <w:r w:rsidR="002F2792" w:rsidRPr="002F2792">
                <w:rPr>
                  <w:rStyle w:val="Hyperlink"/>
                  <w:rFonts w:ascii="Arial Narrow" w:hAnsi="Arial Narrow"/>
                </w:rPr>
                <w:t>Cross Training in Workplace (CFNC)</w:t>
              </w:r>
            </w:hyperlink>
          </w:p>
          <w:p w14:paraId="4B12695A" w14:textId="41E23832" w:rsidR="002C7151" w:rsidRPr="000C3B15" w:rsidRDefault="002C7151" w:rsidP="00D233C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FF" w:themeColor="hyperlink"/>
                <w:u w:val="single"/>
              </w:rPr>
            </w:pPr>
            <w:r>
              <w:rPr>
                <w:rFonts w:ascii="Arial Narrow" w:hAnsi="Arial Narrow"/>
              </w:rPr>
              <w:t>CFNC L.P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a_career_portfolio_case_study.pdf" </w:instrText>
            </w:r>
            <w:r>
              <w:rPr>
                <w:rFonts w:ascii="Arial Narrow" w:hAnsi="Arial Narrow"/>
              </w:rPr>
              <w:fldChar w:fldCharType="separate"/>
            </w:r>
            <w:r w:rsidRPr="002C7151">
              <w:rPr>
                <w:rStyle w:val="Hyperlink"/>
                <w:rFonts w:ascii="Arial Narrow" w:hAnsi="Arial Narrow"/>
              </w:rPr>
              <w:t>Career Portfolio Case Study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13942" w:rsidRPr="00EA1589" w14:paraId="1403B7F8" w14:textId="77777777" w:rsidTr="00B77AFC">
        <w:tc>
          <w:tcPr>
            <w:tcW w:w="4428" w:type="dxa"/>
          </w:tcPr>
          <w:p w14:paraId="7CD592AA" w14:textId="77777777" w:rsidR="00413942" w:rsidRPr="00EA1589" w:rsidRDefault="00413942" w:rsidP="00B77AFC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LARIFYING OBJECTIVE:</w:t>
            </w:r>
          </w:p>
        </w:tc>
        <w:tc>
          <w:tcPr>
            <w:tcW w:w="4950" w:type="dxa"/>
          </w:tcPr>
          <w:p w14:paraId="28686EC2" w14:textId="77777777" w:rsidR="00413942" w:rsidRPr="00EA1589" w:rsidRDefault="00413942" w:rsidP="00B77AF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CORRELATES WITH COURSE STANDARDS:</w:t>
            </w:r>
          </w:p>
        </w:tc>
        <w:tc>
          <w:tcPr>
            <w:tcW w:w="5310" w:type="dxa"/>
          </w:tcPr>
          <w:p w14:paraId="496DCAA3" w14:textId="77777777" w:rsidR="00413942" w:rsidRPr="00EA1589" w:rsidRDefault="00413942" w:rsidP="00B77AF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1589">
              <w:rPr>
                <w:rFonts w:ascii="Arial Narrow" w:hAnsi="Arial Narrow" w:cs="Arial"/>
                <w:b/>
                <w:sz w:val="22"/>
                <w:szCs w:val="22"/>
              </w:rPr>
              <w:t>ACTIVITY IDEAS:</w:t>
            </w:r>
          </w:p>
        </w:tc>
      </w:tr>
      <w:tr w:rsidR="00243198" w:rsidRPr="00EA1589" w14:paraId="3E02F845" w14:textId="77777777" w:rsidTr="006A2F9D">
        <w:tc>
          <w:tcPr>
            <w:tcW w:w="4428" w:type="dxa"/>
          </w:tcPr>
          <w:p w14:paraId="72CB436B" w14:textId="2C9FBF62" w:rsidR="000E0615" w:rsidRPr="007737B9" w:rsidRDefault="005E1262" w:rsidP="000E06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0E0615"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CR.2.2 </w:t>
            </w:r>
          </w:p>
          <w:p w14:paraId="3F4A2798" w14:textId="79B37AEC" w:rsidR="00E60F7A" w:rsidRPr="007737B9" w:rsidRDefault="005C697D" w:rsidP="000E061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nstrate knowledge about the changing workplace and its relationship to your interests, abilities, and aptitudes</w:t>
            </w:r>
            <w:r w:rsidR="000E0615" w:rsidRPr="007737B9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4950" w:type="dxa"/>
          </w:tcPr>
          <w:p w14:paraId="52937A68" w14:textId="77777777" w:rsidR="000E0615" w:rsidRDefault="00951FD1" w:rsidP="001E1E8D">
            <w:pPr>
              <w:rPr>
                <w:rFonts w:ascii="Arial Narrow" w:hAnsi="Arial Narrow"/>
                <w:sz w:val="22"/>
                <w:szCs w:val="22"/>
              </w:rPr>
            </w:pPr>
            <w:r w:rsidRPr="007737B9">
              <w:rPr>
                <w:rFonts w:ascii="Arial Narrow" w:hAnsi="Arial Narrow"/>
                <w:sz w:val="22"/>
                <w:szCs w:val="22"/>
              </w:rPr>
              <w:t>CTE Courses (</w:t>
            </w:r>
            <w:r w:rsidR="000E0615" w:rsidRPr="007737B9">
              <w:rPr>
                <w:rFonts w:ascii="Arial Narrow" w:hAnsi="Arial Narrow"/>
                <w:sz w:val="22"/>
                <w:szCs w:val="22"/>
              </w:rPr>
              <w:t>Career Management</w:t>
            </w:r>
            <w:r w:rsidRPr="007737B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E0615" w:rsidRPr="007737B9">
              <w:rPr>
                <w:rFonts w:ascii="Arial Narrow" w:hAnsi="Arial Narrow"/>
                <w:sz w:val="22"/>
                <w:szCs w:val="22"/>
              </w:rPr>
              <w:t>Personal Finance</w:t>
            </w:r>
            <w:r w:rsidRPr="007737B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E0615" w:rsidRPr="007737B9">
              <w:rPr>
                <w:rFonts w:ascii="Arial Narrow" w:hAnsi="Arial Narrow"/>
                <w:sz w:val="22"/>
                <w:szCs w:val="22"/>
              </w:rPr>
              <w:t>Principles of Business and Finance</w:t>
            </w:r>
            <w:r w:rsidRPr="007737B9">
              <w:rPr>
                <w:rFonts w:ascii="Arial Narrow" w:hAnsi="Arial Narrow"/>
                <w:sz w:val="22"/>
                <w:szCs w:val="22"/>
              </w:rPr>
              <w:t>, VE)</w:t>
            </w:r>
          </w:p>
          <w:p w14:paraId="7ECBC60A" w14:textId="77777777" w:rsidR="002F304A" w:rsidRPr="005A3755" w:rsidRDefault="002F304A" w:rsidP="002F304A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ADDC0AC" w14:textId="6A795ACD" w:rsidR="002F304A" w:rsidRPr="007737B9" w:rsidRDefault="002F304A" w:rsidP="002F30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nglish:  CCSS.ELA-Literacy.W.9-10.7</w:t>
            </w:r>
          </w:p>
        </w:tc>
        <w:tc>
          <w:tcPr>
            <w:tcW w:w="5310" w:type="dxa"/>
          </w:tcPr>
          <w:p w14:paraId="1355D3CE" w14:textId="77777777" w:rsidR="00E60F7A" w:rsidRDefault="00C42D30" w:rsidP="00495685">
            <w:pPr>
              <w:rPr>
                <w:rStyle w:val="Hyperlink"/>
                <w:rFonts w:ascii="Arial Narrow" w:hAnsi="Arial Narrow"/>
              </w:rPr>
            </w:pPr>
            <w:hyperlink r:id="rId45" w:history="1">
              <w:r w:rsidR="002F2792" w:rsidRPr="002F2792">
                <w:rPr>
                  <w:rStyle w:val="Hyperlink"/>
                  <w:rFonts w:ascii="Arial Narrow" w:hAnsi="Arial Narrow"/>
                </w:rPr>
                <w:t>Cross Training in Workplace (CFNC)</w:t>
              </w:r>
            </w:hyperlink>
          </w:p>
          <w:p w14:paraId="1E92AD3C" w14:textId="77777777" w:rsidR="00B57B41" w:rsidRDefault="00B57B41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Ac. </w:t>
            </w:r>
            <w:proofErr w:type="spellStart"/>
            <w:r>
              <w:rPr>
                <w:rFonts w:ascii="Arial Narrow" w:hAnsi="Arial Narrow"/>
              </w:rPr>
              <w:t>Pl</w:t>
            </w:r>
            <w:proofErr w:type="gramStart"/>
            <w:r>
              <w:rPr>
                <w:rFonts w:ascii="Arial Narrow" w:hAnsi="Arial Narrow"/>
              </w:rPr>
              <w:t>..</w:t>
            </w:r>
            <w:proofErr w:type="gramEnd"/>
            <w:r>
              <w:rPr>
                <w:rFonts w:ascii="Arial Narrow" w:hAnsi="Arial Narrow"/>
              </w:rPr>
              <w:t>Lesson</w:t>
            </w:r>
            <w:proofErr w:type="spellEnd"/>
            <w:r>
              <w:rPr>
                <w:rFonts w:ascii="Arial Narrow" w:hAnsi="Arial Narrow"/>
              </w:rPr>
              <w:t xml:space="preserve"> 6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upport_your_learning.pdf" </w:instrText>
            </w:r>
            <w:r>
              <w:rPr>
                <w:rFonts w:ascii="Arial Narrow" w:hAnsi="Arial Narrow"/>
              </w:rPr>
              <w:fldChar w:fldCharType="separate"/>
            </w:r>
            <w:r w:rsidRPr="00E17383">
              <w:rPr>
                <w:rStyle w:val="Hyperlink"/>
                <w:rFonts w:ascii="Arial Narrow" w:hAnsi="Arial Narrow"/>
              </w:rPr>
              <w:t>Support Your Learning</w:t>
            </w:r>
            <w:r>
              <w:rPr>
                <w:rFonts w:ascii="Arial Narrow" w:hAnsi="Arial Narrow"/>
              </w:rPr>
              <w:fldChar w:fldCharType="end"/>
            </w:r>
          </w:p>
          <w:p w14:paraId="483540C7" w14:textId="7C0C8CD1" w:rsidR="002C7151" w:rsidRPr="00EA1589" w:rsidRDefault="002C7151" w:rsidP="004956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a_career_portfolio_case_study.pdf" </w:instrText>
            </w:r>
            <w:r>
              <w:rPr>
                <w:rFonts w:ascii="Arial Narrow" w:hAnsi="Arial Narrow"/>
              </w:rPr>
              <w:fldChar w:fldCharType="separate"/>
            </w:r>
            <w:r w:rsidRPr="002C7151">
              <w:rPr>
                <w:rStyle w:val="Hyperlink"/>
                <w:rFonts w:ascii="Arial Narrow" w:hAnsi="Arial Narrow"/>
              </w:rPr>
              <w:t>Career Portfolio Case Study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04A54" w:rsidRPr="00EA1589" w14:paraId="73BA4587" w14:textId="77777777" w:rsidTr="00131FE9">
        <w:tc>
          <w:tcPr>
            <w:tcW w:w="9378" w:type="dxa"/>
            <w:gridSpan w:val="2"/>
            <w:shd w:val="clear" w:color="auto" w:fill="A6A6A6"/>
          </w:tcPr>
          <w:p w14:paraId="6DEDBBBD" w14:textId="33413CBC" w:rsidR="00904A54" w:rsidRPr="00EA1589" w:rsidRDefault="005E1262" w:rsidP="00904A5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="00904A54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.C</w:t>
            </w:r>
            <w:r w:rsidR="00A01B4F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.3</w:t>
            </w:r>
            <w:r w:rsidR="00904A54"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A01B4F"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Understand the relationship among personal and academic decisions, career expectations, and future life decisions. </w:t>
            </w:r>
          </w:p>
        </w:tc>
        <w:tc>
          <w:tcPr>
            <w:tcW w:w="5310" w:type="dxa"/>
            <w:shd w:val="clear" w:color="auto" w:fill="A6A6A6"/>
          </w:tcPr>
          <w:p w14:paraId="54484635" w14:textId="77777777" w:rsidR="00904A54" w:rsidRPr="00EA1589" w:rsidRDefault="00904A54" w:rsidP="00131FE9">
            <w:pPr>
              <w:rPr>
                <w:rFonts w:ascii="Arial Narrow" w:hAnsi="Arial Narrow"/>
              </w:rPr>
            </w:pPr>
          </w:p>
        </w:tc>
      </w:tr>
      <w:tr w:rsidR="00243198" w:rsidRPr="00EA1589" w14:paraId="64C10E3B" w14:textId="77777777" w:rsidTr="006A2F9D">
        <w:tc>
          <w:tcPr>
            <w:tcW w:w="4428" w:type="dxa"/>
          </w:tcPr>
          <w:p w14:paraId="5CEFF80E" w14:textId="3F33430A" w:rsidR="004362C1" w:rsidRPr="007737B9" w:rsidRDefault="005E1262" w:rsidP="004362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4362C1"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. CR.3.1 </w:t>
            </w:r>
          </w:p>
          <w:p w14:paraId="12FB5113" w14:textId="1D1ADB12" w:rsidR="00E60F7A" w:rsidRPr="007737B9" w:rsidRDefault="008A7A16" w:rsidP="00A918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nderstand that the changing workplace requires lifelong learning and the ongoing acquisition of new skills.</w:t>
            </w:r>
          </w:p>
        </w:tc>
        <w:tc>
          <w:tcPr>
            <w:tcW w:w="4950" w:type="dxa"/>
          </w:tcPr>
          <w:p w14:paraId="4E620FDB" w14:textId="7C3635F8" w:rsidR="00662A20" w:rsidRPr="007737B9" w:rsidRDefault="00EA0824" w:rsidP="004956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TE Courses (Career Management, Personal Finance, Virtual Enterprise, Foods I, Intro to T&amp;I)</w:t>
            </w:r>
          </w:p>
        </w:tc>
        <w:tc>
          <w:tcPr>
            <w:tcW w:w="5310" w:type="dxa"/>
          </w:tcPr>
          <w:p w14:paraId="41101019" w14:textId="77777777" w:rsidR="00E60F7A" w:rsidRDefault="00810401" w:rsidP="00A01B4F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earch trends at CFNC’s </w:t>
            </w:r>
            <w:hyperlink r:id="rId46" w:history="1">
              <w:r w:rsidRPr="00810401">
                <w:rPr>
                  <w:rStyle w:val="Hyperlink"/>
                  <w:rFonts w:ascii="Arial Narrow" w:hAnsi="Arial Narrow"/>
                </w:rPr>
                <w:t>The Buzz</w:t>
              </w:r>
            </w:hyperlink>
          </w:p>
          <w:p w14:paraId="4F000C8F" w14:textId="4FEEB2FF" w:rsidR="00B57B41" w:rsidRDefault="00B57B41" w:rsidP="00A01B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Ac. </w:t>
            </w:r>
            <w:proofErr w:type="spellStart"/>
            <w:r>
              <w:rPr>
                <w:rFonts w:ascii="Arial Narrow" w:hAnsi="Arial Narrow"/>
              </w:rPr>
              <w:t>Pl</w:t>
            </w:r>
            <w:proofErr w:type="gramStart"/>
            <w:r>
              <w:rPr>
                <w:rFonts w:ascii="Arial Narrow" w:hAnsi="Arial Narrow"/>
              </w:rPr>
              <w:t>..</w:t>
            </w:r>
            <w:proofErr w:type="gramEnd"/>
            <w:r>
              <w:rPr>
                <w:rFonts w:ascii="Arial Narrow" w:hAnsi="Arial Narrow"/>
              </w:rPr>
              <w:t>Lesson</w:t>
            </w:r>
            <w:proofErr w:type="spellEnd"/>
            <w:r>
              <w:rPr>
                <w:rFonts w:ascii="Arial Narrow" w:hAnsi="Arial Narrow"/>
              </w:rPr>
              <w:t xml:space="preserve"> 6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upport_your_learning.pdf" </w:instrText>
            </w:r>
            <w:r>
              <w:rPr>
                <w:rFonts w:ascii="Arial Narrow" w:hAnsi="Arial Narrow"/>
              </w:rPr>
              <w:fldChar w:fldCharType="separate"/>
            </w:r>
            <w:r w:rsidRPr="00E17383">
              <w:rPr>
                <w:rStyle w:val="Hyperlink"/>
                <w:rFonts w:ascii="Arial Narrow" w:hAnsi="Arial Narrow"/>
              </w:rPr>
              <w:t>Support Your Learning</w:t>
            </w:r>
            <w:r>
              <w:rPr>
                <w:rFonts w:ascii="Arial Narrow" w:hAnsi="Arial Narrow"/>
              </w:rPr>
              <w:fldChar w:fldCharType="end"/>
            </w:r>
          </w:p>
          <w:p w14:paraId="3756363E" w14:textId="400F60E3" w:rsidR="00DB098E" w:rsidRDefault="00DB098E" w:rsidP="00A01B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1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introduction_to_lifelong_portfolios.pdf" </w:instrText>
            </w:r>
            <w:r>
              <w:rPr>
                <w:rFonts w:ascii="Arial Narrow" w:hAnsi="Arial Narrow"/>
              </w:rPr>
              <w:fldChar w:fldCharType="separate"/>
            </w:r>
            <w:r w:rsidRPr="00DB098E">
              <w:rPr>
                <w:rStyle w:val="Hyperlink"/>
                <w:rFonts w:ascii="Arial Narrow" w:hAnsi="Arial Narrow"/>
              </w:rPr>
              <w:t>Intro to Lifelong Portfolios</w:t>
            </w:r>
            <w:r>
              <w:rPr>
                <w:rFonts w:ascii="Arial Narrow" w:hAnsi="Arial Narrow"/>
              </w:rPr>
              <w:fldChar w:fldCharType="end"/>
            </w:r>
          </w:p>
          <w:p w14:paraId="08832CB5" w14:textId="2B56DC1E" w:rsidR="002C7151" w:rsidRDefault="002C7151" w:rsidP="00A01B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a_career_portfolio_case_study.pdf" </w:instrText>
            </w:r>
            <w:r>
              <w:rPr>
                <w:rFonts w:ascii="Arial Narrow" w:hAnsi="Arial Narrow"/>
              </w:rPr>
              <w:fldChar w:fldCharType="separate"/>
            </w:r>
            <w:r w:rsidRPr="002C7151">
              <w:rPr>
                <w:rStyle w:val="Hyperlink"/>
                <w:rFonts w:ascii="Arial Narrow" w:hAnsi="Arial Narrow"/>
              </w:rPr>
              <w:t>Career Portfolio Case Study</w:t>
            </w:r>
            <w:r>
              <w:rPr>
                <w:rFonts w:ascii="Arial Narrow" w:hAnsi="Arial Narrow"/>
              </w:rPr>
              <w:fldChar w:fldCharType="end"/>
            </w:r>
          </w:p>
          <w:p w14:paraId="47BFBC6B" w14:textId="2CCBBF8F" w:rsidR="003770B6" w:rsidRDefault="003770B6" w:rsidP="00A01B4F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J.S. Lesson Plan 10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evaluating_your_progress.pdf" </w:instrText>
            </w:r>
            <w:r>
              <w:rPr>
                <w:rFonts w:ascii="Arial Narrow" w:hAnsi="Arial Narrow"/>
              </w:rPr>
              <w:fldChar w:fldCharType="separate"/>
            </w:r>
            <w:r w:rsidRPr="003770B6">
              <w:rPr>
                <w:rStyle w:val="Hyperlink"/>
                <w:rFonts w:ascii="Arial Narrow" w:hAnsi="Arial Narrow"/>
              </w:rPr>
              <w:t>Evaluating Your Progress</w:t>
            </w:r>
            <w:r>
              <w:rPr>
                <w:rFonts w:ascii="Arial Narrow" w:hAnsi="Arial Narrow"/>
              </w:rPr>
              <w:fldChar w:fldCharType="end"/>
            </w:r>
          </w:p>
          <w:p w14:paraId="2307291D" w14:textId="3DDFA945" w:rsidR="00E17383" w:rsidRPr="00EA1589" w:rsidRDefault="00E17383" w:rsidP="00A01B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39" w:tblpY="4861"/>
        <w:tblW w:w="14688" w:type="dxa"/>
        <w:tblLayout w:type="fixed"/>
        <w:tblLook w:val="04A0" w:firstRow="1" w:lastRow="0" w:firstColumn="1" w:lastColumn="0" w:noHBand="0" w:noVBand="1"/>
      </w:tblPr>
      <w:tblGrid>
        <w:gridCol w:w="4428"/>
        <w:gridCol w:w="4950"/>
        <w:gridCol w:w="5310"/>
      </w:tblGrid>
      <w:tr w:rsidR="00B77AFC" w:rsidRPr="00EA1589" w14:paraId="2C582931" w14:textId="77777777" w:rsidTr="001E1ADC">
        <w:tc>
          <w:tcPr>
            <w:tcW w:w="4428" w:type="dxa"/>
          </w:tcPr>
          <w:p w14:paraId="4DE41B23" w14:textId="77777777" w:rsidR="00B77AFC" w:rsidRPr="007737B9" w:rsidRDefault="00B77AFC" w:rsidP="00B77AF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I.CR.3.2 </w:t>
            </w:r>
          </w:p>
          <w:p w14:paraId="42F1EDC3" w14:textId="77777777" w:rsidR="00B77AFC" w:rsidRPr="007737B9" w:rsidRDefault="00B77AFC" w:rsidP="00B77AF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lect course work that is related to your career plan.</w:t>
            </w:r>
          </w:p>
        </w:tc>
        <w:tc>
          <w:tcPr>
            <w:tcW w:w="4950" w:type="dxa"/>
          </w:tcPr>
          <w:p w14:paraId="563B2682" w14:textId="77777777" w:rsidR="00B77AFC" w:rsidRDefault="00B77AFC" w:rsidP="00B77A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TE Courses (Career Management, Personal Finance)</w:t>
            </w:r>
          </w:p>
          <w:p w14:paraId="36412CCF" w14:textId="77777777" w:rsidR="00B77AFC" w:rsidRPr="005A3755" w:rsidRDefault="00B77AFC" w:rsidP="00B77A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D60C408" w14:textId="77777777" w:rsidR="00B77AFC" w:rsidRPr="007737B9" w:rsidRDefault="00B77AFC" w:rsidP="00B77A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English:  CCSS.ELA-Literacy.W.9-10.2 </w:t>
            </w:r>
          </w:p>
        </w:tc>
        <w:tc>
          <w:tcPr>
            <w:tcW w:w="5310" w:type="dxa"/>
          </w:tcPr>
          <w:p w14:paraId="044D6803" w14:textId="77777777" w:rsidR="00B77AFC" w:rsidRDefault="00B77AFC" w:rsidP="00B77AFC">
            <w:pPr>
              <w:tabs>
                <w:tab w:val="left" w:pos="10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Ac. Pl. Lesson 2: </w:t>
            </w:r>
            <w:hyperlink r:id="rId47" w:history="1">
              <w:r w:rsidRPr="00075D5D">
                <w:rPr>
                  <w:rStyle w:val="Hyperlink"/>
                  <w:rFonts w:ascii="Arial Narrow" w:hAnsi="Arial Narrow"/>
                </w:rPr>
                <w:t>Which Classes Should I Take?</w:t>
              </w:r>
            </w:hyperlink>
          </w:p>
          <w:p w14:paraId="289BED5E" w14:textId="77777777" w:rsidR="00B77AFC" w:rsidRPr="00EA1589" w:rsidRDefault="00B77AFC" w:rsidP="00B77AFC">
            <w:pPr>
              <w:tabs>
                <w:tab w:val="left" w:pos="10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  <w:r w:rsidRPr="00EA1589">
              <w:rPr>
                <w:rFonts w:ascii="Arial Narrow" w:hAnsi="Arial Narrow"/>
              </w:rPr>
              <w:tab/>
            </w:r>
          </w:p>
          <w:p w14:paraId="00EE046C" w14:textId="77777777" w:rsidR="00B77AFC" w:rsidRPr="00EA1589" w:rsidRDefault="00B77AFC" w:rsidP="00B77AF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</w:pPr>
          </w:p>
          <w:p w14:paraId="462C4B79" w14:textId="77777777" w:rsidR="00B77AFC" w:rsidRPr="00EA1589" w:rsidRDefault="00B77AFC" w:rsidP="00B77AFC">
            <w:pPr>
              <w:tabs>
                <w:tab w:val="left" w:pos="1046"/>
              </w:tabs>
              <w:rPr>
                <w:rFonts w:ascii="Arial Narrow" w:hAnsi="Arial Narrow"/>
              </w:rPr>
            </w:pPr>
          </w:p>
        </w:tc>
      </w:tr>
      <w:tr w:rsidR="00B77AFC" w:rsidRPr="00EA1589" w14:paraId="09016B36" w14:textId="77777777" w:rsidTr="001E1ADC">
        <w:tc>
          <w:tcPr>
            <w:tcW w:w="9378" w:type="dxa"/>
            <w:gridSpan w:val="2"/>
            <w:shd w:val="clear" w:color="auto" w:fill="A6A6A6"/>
          </w:tcPr>
          <w:p w14:paraId="4D30FFA3" w14:textId="77777777" w:rsidR="00B77AFC" w:rsidRPr="00EA1589" w:rsidRDefault="00B77AFC" w:rsidP="00B77AF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</w:t>
            </w:r>
            <w:r w:rsidRPr="00EA158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I.CR.4: </w:t>
            </w:r>
            <w:r w:rsidRPr="00EA158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Understand the connection among attendance, collaboration, course selection, grades, grade point average, undergraduate admission, career expectations, and life goals.</w:t>
            </w:r>
          </w:p>
        </w:tc>
        <w:tc>
          <w:tcPr>
            <w:tcW w:w="5310" w:type="dxa"/>
            <w:shd w:val="clear" w:color="auto" w:fill="A6A6A6"/>
          </w:tcPr>
          <w:p w14:paraId="6BCBEAF3" w14:textId="77777777" w:rsidR="00B77AFC" w:rsidRPr="00EA1589" w:rsidRDefault="00B77AFC" w:rsidP="00B77AFC">
            <w:pPr>
              <w:rPr>
                <w:rFonts w:ascii="Arial Narrow" w:hAnsi="Arial Narrow"/>
              </w:rPr>
            </w:pPr>
          </w:p>
        </w:tc>
      </w:tr>
      <w:tr w:rsidR="00B77AFC" w:rsidRPr="00EA1589" w14:paraId="79568519" w14:textId="77777777" w:rsidTr="001E1ADC">
        <w:tc>
          <w:tcPr>
            <w:tcW w:w="4428" w:type="dxa"/>
          </w:tcPr>
          <w:p w14:paraId="167A9EB5" w14:textId="77777777" w:rsidR="00B77AFC" w:rsidRPr="00EA1589" w:rsidRDefault="00B77AFC" w:rsidP="00B77AF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</w:t>
            </w:r>
            <w:r w:rsidRPr="00EA1589">
              <w:rPr>
                <w:rFonts w:ascii="Arial Narrow" w:hAnsi="Arial Narrow" w:cs="Calibri"/>
                <w:color w:val="000000"/>
              </w:rPr>
              <w:t xml:space="preserve">I.CR.4.1 </w:t>
            </w:r>
          </w:p>
          <w:p w14:paraId="7927400C" w14:textId="77777777" w:rsidR="00B77AFC" w:rsidRPr="00EA1589" w:rsidRDefault="00B77AFC" w:rsidP="00B77AF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-evaluate your educational plan to support appropriate career goals, interests, and abilities.</w:t>
            </w:r>
          </w:p>
        </w:tc>
        <w:tc>
          <w:tcPr>
            <w:tcW w:w="4950" w:type="dxa"/>
          </w:tcPr>
          <w:p w14:paraId="71D0F256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TE Courses (Career Management, Personal Finance)</w:t>
            </w:r>
          </w:p>
          <w:p w14:paraId="77EDAF52" w14:textId="77777777" w:rsidR="00B77AFC" w:rsidRPr="005A3755" w:rsidRDefault="00B77AFC" w:rsidP="00B77A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46BD426" w14:textId="77777777" w:rsidR="00B77AFC" w:rsidRPr="00EA1589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glish:  CCSS.ELA-Literacy.W.9-10.3 </w:t>
            </w:r>
          </w:p>
        </w:tc>
        <w:tc>
          <w:tcPr>
            <w:tcW w:w="5310" w:type="dxa"/>
          </w:tcPr>
          <w:p w14:paraId="67B69D47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Ac. Pl. Lesson 1: </w:t>
            </w:r>
            <w:hyperlink r:id="rId48" w:history="1">
              <w:r w:rsidRPr="00C37CB9">
                <w:rPr>
                  <w:rStyle w:val="Hyperlink"/>
                  <w:rFonts w:ascii="Arial Narrow" w:hAnsi="Arial Narrow"/>
                </w:rPr>
                <w:t>Choose a Career Cluster</w:t>
              </w:r>
            </w:hyperlink>
          </w:p>
          <w:p w14:paraId="63BCA726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3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courses_that_build_skills.pdf" </w:instrText>
            </w:r>
            <w:r>
              <w:rPr>
                <w:rFonts w:ascii="Arial Narrow" w:hAnsi="Arial Narrow"/>
              </w:rPr>
              <w:fldChar w:fldCharType="separate"/>
            </w:r>
            <w:r w:rsidRPr="00AE32F5">
              <w:rPr>
                <w:rStyle w:val="Hyperlink"/>
                <w:rFonts w:ascii="Arial Narrow" w:hAnsi="Arial Narrow"/>
              </w:rPr>
              <w:t>Courses That Build Skills</w:t>
            </w:r>
            <w:r>
              <w:rPr>
                <w:rFonts w:ascii="Arial Narrow" w:hAnsi="Arial Narrow"/>
              </w:rPr>
              <w:fldChar w:fldCharType="end"/>
            </w:r>
          </w:p>
          <w:p w14:paraId="57654E65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high_school_planning_timeline.pdf" </w:instrText>
            </w:r>
            <w:r>
              <w:rPr>
                <w:rFonts w:ascii="Arial Narrow" w:hAnsi="Arial Narrow"/>
              </w:rPr>
              <w:fldChar w:fldCharType="separate"/>
            </w:r>
            <w:r w:rsidRPr="009200CC">
              <w:rPr>
                <w:rStyle w:val="Hyperlink"/>
                <w:rFonts w:ascii="Arial Narrow" w:hAnsi="Arial Narrow"/>
              </w:rPr>
              <w:t>High School Plan Timeline</w:t>
            </w:r>
            <w:r>
              <w:rPr>
                <w:rFonts w:ascii="Arial Narrow" w:hAnsi="Arial Narrow"/>
              </w:rPr>
              <w:fldChar w:fldCharType="end"/>
            </w:r>
          </w:p>
          <w:p w14:paraId="647D609D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FNC Ac. </w:t>
            </w:r>
            <w:proofErr w:type="spellStart"/>
            <w:r>
              <w:rPr>
                <w:rFonts w:ascii="Arial Narrow" w:hAnsi="Arial Narrow"/>
              </w:rPr>
              <w:t>Pl</w:t>
            </w:r>
            <w:proofErr w:type="gramStart"/>
            <w:r>
              <w:rPr>
                <w:rFonts w:ascii="Arial Narrow" w:hAnsi="Arial Narrow"/>
              </w:rPr>
              <w:t>..</w:t>
            </w:r>
            <w:proofErr w:type="gramEnd"/>
            <w:r>
              <w:rPr>
                <w:rFonts w:ascii="Arial Narrow" w:hAnsi="Arial Narrow"/>
              </w:rPr>
              <w:t>Lesson</w:t>
            </w:r>
            <w:proofErr w:type="spellEnd"/>
            <w:r>
              <w:rPr>
                <w:rFonts w:ascii="Arial Narrow" w:hAnsi="Arial Narrow"/>
              </w:rPr>
              <w:t xml:space="preserve"> 6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upport_your_learning.pdf" </w:instrText>
            </w:r>
            <w:r>
              <w:rPr>
                <w:rFonts w:ascii="Arial Narrow" w:hAnsi="Arial Narrow"/>
              </w:rPr>
              <w:fldChar w:fldCharType="separate"/>
            </w:r>
            <w:r w:rsidRPr="00E17383">
              <w:rPr>
                <w:rStyle w:val="Hyperlink"/>
                <w:rFonts w:ascii="Arial Narrow" w:hAnsi="Arial Narrow"/>
              </w:rPr>
              <w:t>Support Your Learning</w:t>
            </w:r>
            <w:r>
              <w:rPr>
                <w:rFonts w:ascii="Arial Narrow" w:hAnsi="Arial Narrow"/>
              </w:rPr>
              <w:fldChar w:fldCharType="end"/>
            </w:r>
          </w:p>
          <w:p w14:paraId="38F064C4" w14:textId="77777777" w:rsidR="00B77AFC" w:rsidRPr="00EA1589" w:rsidRDefault="00B77AFC" w:rsidP="00B77AFC">
            <w:pPr>
              <w:rPr>
                <w:rFonts w:ascii="Arial Narrow" w:hAnsi="Arial Narrow"/>
              </w:rPr>
            </w:pPr>
            <w:r w:rsidRPr="00C61C35">
              <w:rPr>
                <w:rFonts w:ascii="Arial Narrow" w:hAnsi="Arial Narrow"/>
              </w:rPr>
              <w:t>CFNC Ac. Pl. Lesson 7</w:t>
            </w:r>
            <w:proofErr w:type="gramStart"/>
            <w:r w:rsidRPr="00C61C35"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time_for_a_checkup.pdf" </w:instrText>
            </w:r>
            <w:r>
              <w:rPr>
                <w:rFonts w:ascii="Arial Narrow" w:hAnsi="Arial Narrow"/>
              </w:rPr>
              <w:fldChar w:fldCharType="separate"/>
            </w:r>
            <w:r w:rsidRPr="00C61C35">
              <w:rPr>
                <w:rStyle w:val="Hyperlink"/>
                <w:rFonts w:ascii="Arial Narrow" w:hAnsi="Arial Narrow"/>
              </w:rPr>
              <w:t>Time for a Check Up!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77AFC" w:rsidRPr="00EA1589" w14:paraId="0BD979B9" w14:textId="77777777" w:rsidTr="001E1ADC">
        <w:tc>
          <w:tcPr>
            <w:tcW w:w="4428" w:type="dxa"/>
          </w:tcPr>
          <w:p w14:paraId="073CFE61" w14:textId="77777777" w:rsidR="00B77AFC" w:rsidRPr="007737B9" w:rsidRDefault="00B77AFC" w:rsidP="00B77AF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737B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I.CR.4.2 </w:t>
            </w:r>
          </w:p>
          <w:p w14:paraId="49F7911A" w14:textId="77777777" w:rsidR="00B77AFC" w:rsidRPr="007737B9" w:rsidRDefault="00B77AFC" w:rsidP="00B77AF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tilize time-management and task-management skills in career planning and goal setting.</w:t>
            </w:r>
          </w:p>
        </w:tc>
        <w:tc>
          <w:tcPr>
            <w:tcW w:w="4950" w:type="dxa"/>
          </w:tcPr>
          <w:p w14:paraId="39865F53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TE Courses (Career Management, Foods I, Intro to T&amp;I, Virtual Enterprise)</w:t>
            </w:r>
          </w:p>
          <w:p w14:paraId="7303B490" w14:textId="77777777" w:rsidR="00B77AFC" w:rsidRPr="005A3755" w:rsidRDefault="00B77AFC" w:rsidP="00B77A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032E81A" w14:textId="77777777" w:rsidR="00B77AFC" w:rsidRPr="007737B9" w:rsidRDefault="00B77AFC" w:rsidP="00B77A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nglish:  CCSS.ELA-Literacy.W.9-10.3 (Timeline/narrative)</w:t>
            </w:r>
          </w:p>
        </w:tc>
        <w:tc>
          <w:tcPr>
            <w:tcW w:w="5310" w:type="dxa"/>
          </w:tcPr>
          <w:p w14:paraId="6BFF2DF2" w14:textId="77777777" w:rsidR="00B77AFC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Ac. Pl. Lesson 10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://www.bridges.com/NC_Pro/successful_study_techniques.pdf" </w:instrText>
            </w:r>
            <w:r>
              <w:rPr>
                <w:rFonts w:ascii="Arial Narrow" w:hAnsi="Arial Narrow"/>
              </w:rPr>
              <w:fldChar w:fldCharType="separate"/>
            </w:r>
            <w:r w:rsidRPr="0024761D">
              <w:rPr>
                <w:rStyle w:val="Hyperlink"/>
                <w:rFonts w:ascii="Arial Narrow" w:hAnsi="Arial Narrow"/>
              </w:rPr>
              <w:t>Successful Study Techniques</w:t>
            </w:r>
            <w:r>
              <w:rPr>
                <w:rFonts w:ascii="Arial Narrow" w:hAnsi="Arial Narrow"/>
              </w:rPr>
              <w:fldChar w:fldCharType="end"/>
            </w:r>
          </w:p>
          <w:p w14:paraId="37928A89" w14:textId="77777777" w:rsidR="00B77AFC" w:rsidRPr="00EA1589" w:rsidRDefault="00B77AFC" w:rsidP="00B77A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NC L.P. Lesson 5</w:t>
            </w:r>
            <w:proofErr w:type="gramStart"/>
            <w:r>
              <w:rPr>
                <w:rFonts w:ascii="Arial Narrow" w:hAnsi="Arial Narrow"/>
              </w:rPr>
              <w:t xml:space="preserve">:  </w:t>
            </w:r>
            <w:proofErr w:type="gramEnd"/>
            <w:hyperlink r:id="rId49" w:history="1">
              <w:r w:rsidRPr="002C7151">
                <w:rPr>
                  <w:rStyle w:val="Hyperlink"/>
                  <w:rFonts w:ascii="Arial Narrow" w:hAnsi="Arial Narrow"/>
                </w:rPr>
                <w:t>Career Portfolio Case Study</w:t>
              </w:r>
            </w:hyperlink>
          </w:p>
        </w:tc>
      </w:tr>
    </w:tbl>
    <w:p w14:paraId="69D3F42F" w14:textId="5DC37F30" w:rsidR="00EA1589" w:rsidRDefault="00EA1589"/>
    <w:sectPr w:rsidR="00EA1589" w:rsidSect="00D37F21">
      <w:headerReference w:type="default" r:id="rId5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62B2" w14:textId="77777777" w:rsidR="00B77AFC" w:rsidRDefault="00B77AFC" w:rsidP="002E4649">
      <w:r>
        <w:separator/>
      </w:r>
    </w:p>
  </w:endnote>
  <w:endnote w:type="continuationSeparator" w:id="0">
    <w:p w14:paraId="140899FE" w14:textId="77777777" w:rsidR="00B77AFC" w:rsidRDefault="00B77AFC" w:rsidP="002E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435A4" w14:textId="77777777" w:rsidR="00B77AFC" w:rsidRDefault="00B77AFC" w:rsidP="002E4649">
      <w:r>
        <w:separator/>
      </w:r>
    </w:p>
  </w:footnote>
  <w:footnote w:type="continuationSeparator" w:id="0">
    <w:p w14:paraId="78F9F7B6" w14:textId="77777777" w:rsidR="00B77AFC" w:rsidRDefault="00B77AFC" w:rsidP="002E4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09CA" w14:textId="77777777" w:rsidR="00B77AFC" w:rsidRPr="00243198" w:rsidRDefault="00B77AFC" w:rsidP="002E4649">
    <w:pPr>
      <w:pStyle w:val="Header"/>
      <w:jc w:val="center"/>
      <w:rPr>
        <w:b/>
        <w:sz w:val="28"/>
        <w:szCs w:val="28"/>
      </w:rPr>
    </w:pPr>
    <w:r w:rsidRPr="00243198">
      <w:rPr>
        <w:b/>
        <w:sz w:val="28"/>
        <w:szCs w:val="28"/>
      </w:rPr>
      <w:t>Counseling Essential Standards</w:t>
    </w:r>
  </w:p>
  <w:p w14:paraId="083259CF" w14:textId="71093925" w:rsidR="00B77AFC" w:rsidRPr="00243198" w:rsidRDefault="00B77AFC" w:rsidP="002E4649">
    <w:pPr>
      <w:pStyle w:val="Header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Early </w:t>
    </w:r>
    <w:r w:rsidRPr="00243198">
      <w:rPr>
        <w:b/>
        <w:i/>
        <w:sz w:val="28"/>
        <w:szCs w:val="28"/>
      </w:rPr>
      <w:t>Independ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49"/>
    <w:rsid w:val="0000172D"/>
    <w:rsid w:val="00003F38"/>
    <w:rsid w:val="000206A9"/>
    <w:rsid w:val="0003738E"/>
    <w:rsid w:val="00045C13"/>
    <w:rsid w:val="000542DC"/>
    <w:rsid w:val="0005515D"/>
    <w:rsid w:val="00055C69"/>
    <w:rsid w:val="000721CD"/>
    <w:rsid w:val="00075D5D"/>
    <w:rsid w:val="000C1BDF"/>
    <w:rsid w:val="000C20D8"/>
    <w:rsid w:val="000C3B15"/>
    <w:rsid w:val="000C5369"/>
    <w:rsid w:val="000D7CE9"/>
    <w:rsid w:val="000E0615"/>
    <w:rsid w:val="000E51AA"/>
    <w:rsid w:val="000F475D"/>
    <w:rsid w:val="00102C10"/>
    <w:rsid w:val="00130EBE"/>
    <w:rsid w:val="00131FE9"/>
    <w:rsid w:val="00137D62"/>
    <w:rsid w:val="001410DF"/>
    <w:rsid w:val="00142EDD"/>
    <w:rsid w:val="001543D6"/>
    <w:rsid w:val="00157400"/>
    <w:rsid w:val="00164315"/>
    <w:rsid w:val="00171E01"/>
    <w:rsid w:val="00172986"/>
    <w:rsid w:val="00181320"/>
    <w:rsid w:val="00186EF4"/>
    <w:rsid w:val="00194C73"/>
    <w:rsid w:val="001A19CA"/>
    <w:rsid w:val="001A5DCD"/>
    <w:rsid w:val="001E1ADC"/>
    <w:rsid w:val="001E1E8D"/>
    <w:rsid w:val="001F54BF"/>
    <w:rsid w:val="00206AAA"/>
    <w:rsid w:val="002314EC"/>
    <w:rsid w:val="00232C70"/>
    <w:rsid w:val="002341C0"/>
    <w:rsid w:val="00243198"/>
    <w:rsid w:val="002456D8"/>
    <w:rsid w:val="0024761D"/>
    <w:rsid w:val="0025001A"/>
    <w:rsid w:val="00263B1B"/>
    <w:rsid w:val="00276408"/>
    <w:rsid w:val="002A3E0C"/>
    <w:rsid w:val="002B3E45"/>
    <w:rsid w:val="002B763C"/>
    <w:rsid w:val="002C7151"/>
    <w:rsid w:val="002E436E"/>
    <w:rsid w:val="002E4649"/>
    <w:rsid w:val="002E4B84"/>
    <w:rsid w:val="002E5493"/>
    <w:rsid w:val="002E7D59"/>
    <w:rsid w:val="002F2792"/>
    <w:rsid w:val="002F304A"/>
    <w:rsid w:val="00302B28"/>
    <w:rsid w:val="003123B6"/>
    <w:rsid w:val="003134F9"/>
    <w:rsid w:val="00314E22"/>
    <w:rsid w:val="00337F0E"/>
    <w:rsid w:val="00341BE4"/>
    <w:rsid w:val="00341EF2"/>
    <w:rsid w:val="0036259E"/>
    <w:rsid w:val="00363501"/>
    <w:rsid w:val="003770B6"/>
    <w:rsid w:val="00382333"/>
    <w:rsid w:val="00392FB7"/>
    <w:rsid w:val="003A2299"/>
    <w:rsid w:val="003A36A6"/>
    <w:rsid w:val="003A4F56"/>
    <w:rsid w:val="003B1C26"/>
    <w:rsid w:val="003B3C45"/>
    <w:rsid w:val="003C7C54"/>
    <w:rsid w:val="003E16CF"/>
    <w:rsid w:val="003E6026"/>
    <w:rsid w:val="00402352"/>
    <w:rsid w:val="004113CC"/>
    <w:rsid w:val="0041158C"/>
    <w:rsid w:val="00413942"/>
    <w:rsid w:val="004362C1"/>
    <w:rsid w:val="00451724"/>
    <w:rsid w:val="0045517E"/>
    <w:rsid w:val="00455D84"/>
    <w:rsid w:val="00463DE5"/>
    <w:rsid w:val="00471E02"/>
    <w:rsid w:val="00481923"/>
    <w:rsid w:val="00481A68"/>
    <w:rsid w:val="0049254C"/>
    <w:rsid w:val="00495685"/>
    <w:rsid w:val="00497882"/>
    <w:rsid w:val="004A7043"/>
    <w:rsid w:val="004C0E1E"/>
    <w:rsid w:val="004D6296"/>
    <w:rsid w:val="004E5DD4"/>
    <w:rsid w:val="005130C1"/>
    <w:rsid w:val="00551512"/>
    <w:rsid w:val="00567290"/>
    <w:rsid w:val="00594707"/>
    <w:rsid w:val="005A3755"/>
    <w:rsid w:val="005B1F00"/>
    <w:rsid w:val="005B28BF"/>
    <w:rsid w:val="005C697D"/>
    <w:rsid w:val="005E1140"/>
    <w:rsid w:val="005E1262"/>
    <w:rsid w:val="00605290"/>
    <w:rsid w:val="0060755A"/>
    <w:rsid w:val="0065287E"/>
    <w:rsid w:val="00662A20"/>
    <w:rsid w:val="00666BFD"/>
    <w:rsid w:val="006A2646"/>
    <w:rsid w:val="006A2F9D"/>
    <w:rsid w:val="006A4639"/>
    <w:rsid w:val="006B3DB7"/>
    <w:rsid w:val="006E04A7"/>
    <w:rsid w:val="006E2EE6"/>
    <w:rsid w:val="006E7885"/>
    <w:rsid w:val="006F1A63"/>
    <w:rsid w:val="006F53D4"/>
    <w:rsid w:val="007203BB"/>
    <w:rsid w:val="00724A4B"/>
    <w:rsid w:val="00726525"/>
    <w:rsid w:val="00730597"/>
    <w:rsid w:val="007349F7"/>
    <w:rsid w:val="00757557"/>
    <w:rsid w:val="007575AD"/>
    <w:rsid w:val="0077020B"/>
    <w:rsid w:val="007737B9"/>
    <w:rsid w:val="00775A37"/>
    <w:rsid w:val="00781AB7"/>
    <w:rsid w:val="007854D4"/>
    <w:rsid w:val="007B09F9"/>
    <w:rsid w:val="007B2A17"/>
    <w:rsid w:val="007C33B5"/>
    <w:rsid w:val="007E2A4A"/>
    <w:rsid w:val="007F62C1"/>
    <w:rsid w:val="007F73C6"/>
    <w:rsid w:val="00803E6B"/>
    <w:rsid w:val="00810401"/>
    <w:rsid w:val="008114F1"/>
    <w:rsid w:val="00811AFA"/>
    <w:rsid w:val="00812E1B"/>
    <w:rsid w:val="008A26C7"/>
    <w:rsid w:val="008A5935"/>
    <w:rsid w:val="008A7A16"/>
    <w:rsid w:val="008A7A38"/>
    <w:rsid w:val="008B2BBE"/>
    <w:rsid w:val="008C01AB"/>
    <w:rsid w:val="008C1A68"/>
    <w:rsid w:val="008C2ECD"/>
    <w:rsid w:val="008D5871"/>
    <w:rsid w:val="008E713D"/>
    <w:rsid w:val="00904A54"/>
    <w:rsid w:val="009200CC"/>
    <w:rsid w:val="00931379"/>
    <w:rsid w:val="00951FD1"/>
    <w:rsid w:val="00955150"/>
    <w:rsid w:val="00965F11"/>
    <w:rsid w:val="00980230"/>
    <w:rsid w:val="0098686F"/>
    <w:rsid w:val="00991DE4"/>
    <w:rsid w:val="009A4E60"/>
    <w:rsid w:val="009B5053"/>
    <w:rsid w:val="009D0A3F"/>
    <w:rsid w:val="009D5835"/>
    <w:rsid w:val="009F1DDC"/>
    <w:rsid w:val="00A01B4F"/>
    <w:rsid w:val="00A42DF4"/>
    <w:rsid w:val="00A46722"/>
    <w:rsid w:val="00A4694A"/>
    <w:rsid w:val="00A52652"/>
    <w:rsid w:val="00A52A52"/>
    <w:rsid w:val="00A54F00"/>
    <w:rsid w:val="00A634D7"/>
    <w:rsid w:val="00A721B5"/>
    <w:rsid w:val="00A91851"/>
    <w:rsid w:val="00AD2A9A"/>
    <w:rsid w:val="00AE32F5"/>
    <w:rsid w:val="00B0280D"/>
    <w:rsid w:val="00B138FE"/>
    <w:rsid w:val="00B15104"/>
    <w:rsid w:val="00B16231"/>
    <w:rsid w:val="00B246BE"/>
    <w:rsid w:val="00B456E0"/>
    <w:rsid w:val="00B558E1"/>
    <w:rsid w:val="00B57B41"/>
    <w:rsid w:val="00B74F44"/>
    <w:rsid w:val="00B779E8"/>
    <w:rsid w:val="00B77AFC"/>
    <w:rsid w:val="00B839F9"/>
    <w:rsid w:val="00B86DB0"/>
    <w:rsid w:val="00BA039C"/>
    <w:rsid w:val="00BA30CD"/>
    <w:rsid w:val="00BA4426"/>
    <w:rsid w:val="00BB2D29"/>
    <w:rsid w:val="00BC702E"/>
    <w:rsid w:val="00BE1A8E"/>
    <w:rsid w:val="00BE59E1"/>
    <w:rsid w:val="00C0222F"/>
    <w:rsid w:val="00C0513B"/>
    <w:rsid w:val="00C07947"/>
    <w:rsid w:val="00C12CD3"/>
    <w:rsid w:val="00C37CB9"/>
    <w:rsid w:val="00C42D30"/>
    <w:rsid w:val="00C47D55"/>
    <w:rsid w:val="00C568DA"/>
    <w:rsid w:val="00C61C35"/>
    <w:rsid w:val="00C64B30"/>
    <w:rsid w:val="00C76687"/>
    <w:rsid w:val="00C8009F"/>
    <w:rsid w:val="00CA49EC"/>
    <w:rsid w:val="00CB6695"/>
    <w:rsid w:val="00CE7CBA"/>
    <w:rsid w:val="00D13016"/>
    <w:rsid w:val="00D233CA"/>
    <w:rsid w:val="00D346F8"/>
    <w:rsid w:val="00D37F21"/>
    <w:rsid w:val="00D46A38"/>
    <w:rsid w:val="00D709E9"/>
    <w:rsid w:val="00D775BA"/>
    <w:rsid w:val="00D91A91"/>
    <w:rsid w:val="00D96618"/>
    <w:rsid w:val="00DB098E"/>
    <w:rsid w:val="00DC4224"/>
    <w:rsid w:val="00DC5B96"/>
    <w:rsid w:val="00E04E15"/>
    <w:rsid w:val="00E1033A"/>
    <w:rsid w:val="00E112C1"/>
    <w:rsid w:val="00E17383"/>
    <w:rsid w:val="00E233B0"/>
    <w:rsid w:val="00E60F7A"/>
    <w:rsid w:val="00EA0824"/>
    <w:rsid w:val="00EA1589"/>
    <w:rsid w:val="00EC604C"/>
    <w:rsid w:val="00F01616"/>
    <w:rsid w:val="00F048F0"/>
    <w:rsid w:val="00F13648"/>
    <w:rsid w:val="00F14447"/>
    <w:rsid w:val="00F20C16"/>
    <w:rsid w:val="00F278A3"/>
    <w:rsid w:val="00F30D64"/>
    <w:rsid w:val="00F32758"/>
    <w:rsid w:val="00F47DC0"/>
    <w:rsid w:val="00F5193B"/>
    <w:rsid w:val="00F82515"/>
    <w:rsid w:val="00F84139"/>
    <w:rsid w:val="00F90B7D"/>
    <w:rsid w:val="00FA2D08"/>
    <w:rsid w:val="00FA6A4F"/>
    <w:rsid w:val="00FB00C3"/>
    <w:rsid w:val="00FB6DB8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620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464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4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49"/>
  </w:style>
  <w:style w:type="paragraph" w:styleId="Footer">
    <w:name w:val="footer"/>
    <w:basedOn w:val="Normal"/>
    <w:link w:val="FooterChar"/>
    <w:uiPriority w:val="99"/>
    <w:unhideWhenUsed/>
    <w:rsid w:val="002E4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49"/>
  </w:style>
  <w:style w:type="character" w:styleId="Hyperlink">
    <w:name w:val="Hyperlink"/>
    <w:basedOn w:val="DefaultParagraphFont"/>
    <w:uiPriority w:val="99"/>
    <w:unhideWhenUsed/>
    <w:rsid w:val="002F2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7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464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4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49"/>
  </w:style>
  <w:style w:type="paragraph" w:styleId="Footer">
    <w:name w:val="footer"/>
    <w:basedOn w:val="Normal"/>
    <w:link w:val="FooterChar"/>
    <w:uiPriority w:val="99"/>
    <w:unhideWhenUsed/>
    <w:rsid w:val="002E4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49"/>
  </w:style>
  <w:style w:type="character" w:styleId="Hyperlink">
    <w:name w:val="Hyperlink"/>
    <w:basedOn w:val="DefaultParagraphFont"/>
    <w:uiPriority w:val="99"/>
    <w:unhideWhenUsed/>
    <w:rsid w:val="002F2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1.cfnc.org/Plan/For_A_Career/Explore_Careers/Buzz_Clusters.aspx" TargetMode="External"/><Relationship Id="rId47" Type="http://schemas.openxmlformats.org/officeDocument/2006/relationships/hyperlink" Target="http://www.bridges.com/NC_Pro/which_classes_should_i_take.pdf" TargetMode="External"/><Relationship Id="rId48" Type="http://schemas.openxmlformats.org/officeDocument/2006/relationships/hyperlink" Target="http://www.bridges.com/NC_Pro/choosing_a_career_cluster.pdf" TargetMode="External"/><Relationship Id="rId49" Type="http://schemas.openxmlformats.org/officeDocument/2006/relationships/hyperlink" Target="http://www.bridges.com/NC_Pro/a_career_portfolio_case_study.pdf" TargetMode="External"/><Relationship Id="rId20" Type="http://schemas.openxmlformats.org/officeDocument/2006/relationships/hyperlink" Target="../Lesson%20plan%20ideas/My%20Lessons/Resilience.pptx" TargetMode="External"/><Relationship Id="rId21" Type="http://schemas.openxmlformats.org/officeDocument/2006/relationships/hyperlink" Target="../Lesson%20plan%20ideas/My%20Lessons/Team%20Hoyt%20Lesson%20Plan.docx" TargetMode="External"/><Relationship Id="rId22" Type="http://schemas.openxmlformats.org/officeDocument/2006/relationships/hyperlink" Target="http://www.tolerance.org/supplement/developing-empathy-middle-grades" TargetMode="External"/><Relationship Id="rId23" Type="http://schemas.openxmlformats.org/officeDocument/2006/relationships/hyperlink" Target="http://www.tolerance.org/lesson/shaping-our-culturally-responsive-selves" TargetMode="External"/><Relationship Id="rId24" Type="http://schemas.openxmlformats.org/officeDocument/2006/relationships/hyperlink" Target="../Lesson%20plan%20ideas/My%20Lessons/Perspective2.pptx" TargetMode="External"/><Relationship Id="rId25" Type="http://schemas.openxmlformats.org/officeDocument/2006/relationships/hyperlink" Target="../Lesson%20plan%20ideas/My%20Lessons/Perspective2.pptx" TargetMode="External"/><Relationship Id="rId26" Type="http://schemas.openxmlformats.org/officeDocument/2006/relationships/hyperlink" Target="../Lesson%20plan%20ideas/My%20Lessons/Resilience.pptx" TargetMode="External"/><Relationship Id="rId27" Type="http://schemas.openxmlformats.org/officeDocument/2006/relationships/hyperlink" Target="http://www.tolerance.org/lesson/shaping-our-culturally-responsive-selves" TargetMode="External"/><Relationship Id="rId28" Type="http://schemas.openxmlformats.org/officeDocument/2006/relationships/hyperlink" Target="../Lesson%20plan%20ideas/My%20Lessons/Perspective2.pptx" TargetMode="External"/><Relationship Id="rId29" Type="http://schemas.openxmlformats.org/officeDocument/2006/relationships/hyperlink" Target="http://www.tolerance.org/lesson/race-and-poverty" TargetMode="External"/><Relationship Id="rId50" Type="http://schemas.openxmlformats.org/officeDocument/2006/relationships/header" Target="head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tolerance.org/lesson/using-photographs-teach-social-justice-exposing-homelessness" TargetMode="External"/><Relationship Id="rId31" Type="http://schemas.openxmlformats.org/officeDocument/2006/relationships/hyperlink" Target="http://www.tolerance.org/lesson/using-photographs-teach-social-justice-affirming-our-commona" TargetMode="External"/><Relationship Id="rId32" Type="http://schemas.openxmlformats.org/officeDocument/2006/relationships/hyperlink" Target="../Lesson%20plan%20ideas/My%20Lessons/High%20School%20to%20Life-Bring%20It.ppt" TargetMode="External"/><Relationship Id="rId9" Type="http://schemas.openxmlformats.org/officeDocument/2006/relationships/hyperlink" Target="http://www.tolerance.org/exchange/tolerance-and-genocid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olerance.org/supplement/standing-against-discrimination-high-school-9-12" TargetMode="External"/><Relationship Id="rId33" Type="http://schemas.openxmlformats.org/officeDocument/2006/relationships/hyperlink" Target="../Lesson%20plan%20ideas/My%20Lessons/Perspective2.pptx" TargetMode="External"/><Relationship Id="rId34" Type="http://schemas.openxmlformats.org/officeDocument/2006/relationships/hyperlink" Target="../Lesson%20plan%20ideas/My%20Lessons/Resilience.pptx" TargetMode="External"/><Relationship Id="rId35" Type="http://schemas.openxmlformats.org/officeDocument/2006/relationships/hyperlink" Target="http://www.bridges.com/NC_Pro/choosing_a_career_cluster.pdf" TargetMode="External"/><Relationship Id="rId36" Type="http://schemas.openxmlformats.org/officeDocument/2006/relationships/hyperlink" Target="http://www.bridges.com/NC_Pro/which_classes_should_i_take.pdf" TargetMode="External"/><Relationship Id="rId10" Type="http://schemas.openxmlformats.org/officeDocument/2006/relationships/hyperlink" Target="../Lesson%20plan%20ideas/My%20Lessons/Resilience.pptx" TargetMode="External"/><Relationship Id="rId11" Type="http://schemas.openxmlformats.org/officeDocument/2006/relationships/hyperlink" Target="../Lesson%20plan%20ideas/My%20Lessons/Team%20Hoyt%20Lesson%20Plan.docx" TargetMode="External"/><Relationship Id="rId12" Type="http://schemas.openxmlformats.org/officeDocument/2006/relationships/hyperlink" Target="../Lesson%20plan%20ideas/My%20Lessons/Perspective2.pptx" TargetMode="External"/><Relationship Id="rId13" Type="http://schemas.openxmlformats.org/officeDocument/2006/relationships/hyperlink" Target="../Lesson%20plan%20ideas/My%20Lessons/Perspective2.pptx" TargetMode="External"/><Relationship Id="rId14" Type="http://schemas.openxmlformats.org/officeDocument/2006/relationships/hyperlink" Target="http://www.tolerance.org/supplement/standing-against-discrimination-high-school-9-12" TargetMode="External"/><Relationship Id="rId15" Type="http://schemas.openxmlformats.org/officeDocument/2006/relationships/hyperlink" Target="http://www.tolerance.org/lesson/changing-demographics-how-will-our-nation-adjust" TargetMode="External"/><Relationship Id="rId16" Type="http://schemas.openxmlformats.org/officeDocument/2006/relationships/hyperlink" Target="http://www.tolerance.org/exchange/defining-multicultural-terminology" TargetMode="External"/><Relationship Id="rId17" Type="http://schemas.openxmlformats.org/officeDocument/2006/relationships/hyperlink" Target="http://www.tolerance.org/lesson/exploring-community-history-and-cultural-influence" TargetMode="External"/><Relationship Id="rId18" Type="http://schemas.openxmlformats.org/officeDocument/2006/relationships/hyperlink" Target="http://www.tolerance.org/lesson/using-photographs-teach-social-justice-exploring-identity" TargetMode="External"/><Relationship Id="rId19" Type="http://schemas.openxmlformats.org/officeDocument/2006/relationships/hyperlink" Target="http://www.tolerance.org/lesson/shaping-our-culturally-responsive-selves" TargetMode="External"/><Relationship Id="rId37" Type="http://schemas.openxmlformats.org/officeDocument/2006/relationships/hyperlink" Target="../Lesson%20plan%20ideas/My%20Lessons/Perspective2.pptx" TargetMode="External"/><Relationship Id="rId38" Type="http://schemas.openxmlformats.org/officeDocument/2006/relationships/hyperlink" Target="../Lesson%20plan%20ideas/My%20Lessons/Resilience.pptx" TargetMode="External"/><Relationship Id="rId39" Type="http://schemas.openxmlformats.org/officeDocument/2006/relationships/hyperlink" Target="http://www.bridges.com/NC_Pro/work_values.pdf" TargetMode="External"/><Relationship Id="rId40" Type="http://schemas.openxmlformats.org/officeDocument/2006/relationships/hyperlink" Target="http://www.bridges.com/NC_Pro/career_clusters.pdf" TargetMode="External"/><Relationship Id="rId41" Type="http://schemas.openxmlformats.org/officeDocument/2006/relationships/hyperlink" Target="http://www.bridges.com/NC_Pro/do_what_you_are.pdf" TargetMode="External"/><Relationship Id="rId42" Type="http://schemas.openxmlformats.org/officeDocument/2006/relationships/hyperlink" Target="http://www.bridges.com/NC_Pro/consider_being_an_entrepreneur.pdf" TargetMode="External"/><Relationship Id="rId43" Type="http://schemas.openxmlformats.org/officeDocument/2006/relationships/hyperlink" Target="http://www.bridges.com/NC_Pro/basic_skills.pdf" TargetMode="External"/><Relationship Id="rId44" Type="http://schemas.openxmlformats.org/officeDocument/2006/relationships/hyperlink" Target="https://www1.cfnc.org/Home/Article.aspx?articleId=TROfDic280A5WexhcPITPQXAP3DPAXXAP3DPAX&amp;level=3XAP2FPAX6J7I3kztATGuYyXAP2BPAXDahIQXAP3DPAXXAP3DPAX" TargetMode="External"/><Relationship Id="rId45" Type="http://schemas.openxmlformats.org/officeDocument/2006/relationships/hyperlink" Target="https://www1.cfnc.org/Home/Article.aspx?articleId=TROfDic280A5WexhcPITPQXAP3DPAXXAP3DPAX&amp;level=3XAP2FPAX6J7I3kztATGuYyXAP2BPAXDahIQXAP3DPAXXAP3DP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1A610-8C8E-D84F-835B-F40DA736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9</Words>
  <Characters>13733</Characters>
  <Application>Microsoft Macintosh Word</Application>
  <DocSecurity>0</DocSecurity>
  <Lines>114</Lines>
  <Paragraphs>32</Paragraphs>
  <ScaleCrop>false</ScaleCrop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Ewing</dc:creator>
  <cp:keywords/>
  <dc:description/>
  <cp:lastModifiedBy>Terese Ewing</cp:lastModifiedBy>
  <cp:revision>2</cp:revision>
  <cp:lastPrinted>2013-07-10T19:04:00Z</cp:lastPrinted>
  <dcterms:created xsi:type="dcterms:W3CDTF">2013-09-26T18:45:00Z</dcterms:created>
  <dcterms:modified xsi:type="dcterms:W3CDTF">2013-09-26T18:45:00Z</dcterms:modified>
</cp:coreProperties>
</file>